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0CBE" w14:textId="3F343B6C" w:rsidR="00F95867" w:rsidRPr="008C023A" w:rsidRDefault="008344B2" w:rsidP="00F95867">
      <w:pPr>
        <w:tabs>
          <w:tab w:val="left" w:pos="1080"/>
        </w:tabs>
        <w:rPr>
          <w:b/>
          <w:szCs w:val="21"/>
        </w:rPr>
      </w:pPr>
      <w:r>
        <w:rPr>
          <w:rFonts w:cs="Arial"/>
          <w:b/>
          <w:noProof/>
          <w:szCs w:val="21"/>
        </w:rPr>
        <mc:AlternateContent>
          <mc:Choice Requires="wpg">
            <w:drawing>
              <wp:anchor distT="0" distB="0" distL="114300" distR="114300" simplePos="0" relativeHeight="251664384" behindDoc="0" locked="0" layoutInCell="1" allowOverlap="1" wp14:anchorId="51D87F1E" wp14:editId="7898EF20">
                <wp:simplePos x="0" y="0"/>
                <wp:positionH relativeFrom="column">
                  <wp:posOffset>2103120</wp:posOffset>
                </wp:positionH>
                <wp:positionV relativeFrom="paragraph">
                  <wp:posOffset>-31805</wp:posOffset>
                </wp:positionV>
                <wp:extent cx="3851413" cy="1398960"/>
                <wp:effectExtent l="0" t="0" r="0" b="0"/>
                <wp:wrapNone/>
                <wp:docPr id="3" name="Group 3"/>
                <wp:cNvGraphicFramePr/>
                <a:graphic xmlns:a="http://schemas.openxmlformats.org/drawingml/2006/main">
                  <a:graphicData uri="http://schemas.microsoft.com/office/word/2010/wordprocessingGroup">
                    <wpg:wgp>
                      <wpg:cNvGrpSpPr/>
                      <wpg:grpSpPr>
                        <a:xfrm>
                          <a:off x="0" y="0"/>
                          <a:ext cx="3851413" cy="1398960"/>
                          <a:chOff x="0" y="0"/>
                          <a:chExt cx="3851413" cy="1398960"/>
                        </a:xfrm>
                      </wpg:grpSpPr>
                      <wps:wsp>
                        <wps:cNvPr id="5" name="Text Box 5"/>
                        <wps:cNvSpPr txBox="1"/>
                        <wps:spPr>
                          <a:xfrm>
                            <a:off x="1816873" y="31805"/>
                            <a:ext cx="2034540"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0BEEE" w14:textId="7AA64CC7" w:rsidR="00EB2B72" w:rsidRPr="00EB2B72" w:rsidRDefault="00DE6D6D" w:rsidP="00DE6D6D">
                              <w:pPr>
                                <w:jc w:val="center"/>
                                <w:rPr>
                                  <w:b/>
                                  <w:bCs/>
                                  <w:color w:val="6D3628" w:themeColor="accent1"/>
                                  <w:sz w:val="12"/>
                                  <w:szCs w:val="12"/>
                                </w:rPr>
                              </w:pPr>
                              <w:r w:rsidRPr="00C32600">
                                <w:rPr>
                                  <w:b/>
                                  <w:bCs/>
                                  <w:color w:val="6D3628" w:themeColor="accent1"/>
                                  <w:sz w:val="26"/>
                                  <w:szCs w:val="26"/>
                                </w:rPr>
                                <w:t xml:space="preserve">Model </w:t>
                              </w:r>
                              <w:r w:rsidR="00385E03">
                                <w:rPr>
                                  <w:b/>
                                  <w:bCs/>
                                  <w:color w:val="6D3628" w:themeColor="accent1"/>
                                  <w:sz w:val="26"/>
                                  <w:szCs w:val="26"/>
                                </w:rPr>
                                <w:t>Trail Easement Agreement</w:t>
                              </w:r>
                              <w:r w:rsidR="00C276E2">
                                <w:rPr>
                                  <w:b/>
                                  <w:bCs/>
                                  <w:color w:val="6D3628" w:themeColor="accent1"/>
                                  <w:sz w:val="26"/>
                                  <w:szCs w:val="26"/>
                                </w:rPr>
                                <w:t>, 4</w:t>
                              </w:r>
                              <w:r w:rsidR="00C276E2" w:rsidRPr="00C276E2">
                                <w:rPr>
                                  <w:b/>
                                  <w:bCs/>
                                  <w:color w:val="6D3628" w:themeColor="accent1"/>
                                  <w:sz w:val="26"/>
                                  <w:szCs w:val="26"/>
                                  <w:vertAlign w:val="superscript"/>
                                </w:rPr>
                                <w:t>th</w:t>
                              </w:r>
                              <w:r w:rsidR="00C276E2">
                                <w:rPr>
                                  <w:b/>
                                  <w:bCs/>
                                  <w:color w:val="6D3628" w:themeColor="accent1"/>
                                  <w:sz w:val="26"/>
                                  <w:szCs w:val="26"/>
                                </w:rPr>
                                <w:t xml:space="preserve"> edition</w:t>
                              </w:r>
                              <w:r w:rsidR="005E506A">
                                <w:rPr>
                                  <w:b/>
                                  <w:bCs/>
                                  <w:color w:val="6D3628" w:themeColor="accent1"/>
                                  <w:sz w:val="26"/>
                                  <w:szCs w:val="26"/>
                                </w:rPr>
                                <w:t xml:space="preserve"> </w:t>
                              </w:r>
                            </w:p>
                            <w:p w14:paraId="0B6B606C" w14:textId="77777777" w:rsidR="005E7024" w:rsidRDefault="005E7024" w:rsidP="00DE6D6D">
                              <w:pPr>
                                <w:jc w:val="center"/>
                                <w:rPr>
                                  <w:b/>
                                  <w:bCs/>
                                  <w:color w:val="6D3628" w:themeColor="accent1"/>
                                  <w:sz w:val="18"/>
                                  <w:szCs w:val="18"/>
                                </w:rPr>
                              </w:pPr>
                            </w:p>
                            <w:p w14:paraId="274BF2C8" w14:textId="6FC59ED6" w:rsidR="0096451B" w:rsidRPr="0088424E" w:rsidRDefault="00EB2B72" w:rsidP="00DE6D6D">
                              <w:pPr>
                                <w:jc w:val="center"/>
                                <w:rPr>
                                  <w:b/>
                                  <w:bCs/>
                                  <w:color w:val="6D3628" w:themeColor="accent1"/>
                                  <w:sz w:val="18"/>
                                  <w:szCs w:val="18"/>
                                </w:rPr>
                              </w:pPr>
                              <w:r w:rsidRPr="0088424E">
                                <w:rPr>
                                  <w:b/>
                                  <w:bCs/>
                                  <w:color w:val="6D3628" w:themeColor="accent1"/>
                                  <w:sz w:val="18"/>
                                  <w:szCs w:val="18"/>
                                </w:rPr>
                                <w:t>WeConservePA also publishes an</w:t>
                              </w:r>
                              <w:r w:rsidR="0096451B" w:rsidRPr="0088424E">
                                <w:rPr>
                                  <w:b/>
                                  <w:bCs/>
                                  <w:color w:val="6D3628" w:themeColor="accent1"/>
                                  <w:sz w:val="18"/>
                                  <w:szCs w:val="18"/>
                                </w:rPr>
                                <w:t xml:space="preserve"> </w:t>
                              </w:r>
                              <w:r w:rsidRPr="0088424E">
                                <w:rPr>
                                  <w:b/>
                                  <w:bCs/>
                                  <w:color w:val="6D3628" w:themeColor="accent1"/>
                                  <w:sz w:val="18"/>
                                  <w:szCs w:val="18"/>
                                </w:rPr>
                                <w:t>alternative</w:t>
                              </w:r>
                              <w:r w:rsidR="007B66FF" w:rsidRPr="0088424E">
                                <w:rPr>
                                  <w:b/>
                                  <w:bCs/>
                                  <w:color w:val="6D3628" w:themeColor="accent1"/>
                                  <w:sz w:val="18"/>
                                  <w:szCs w:val="18"/>
                                </w:rPr>
                                <w:t xml:space="preserve"> document</w:t>
                              </w:r>
                              <w:r w:rsidRPr="0088424E">
                                <w:rPr>
                                  <w:b/>
                                  <w:bCs/>
                                  <w:color w:val="6D3628" w:themeColor="accent1"/>
                                  <w:sz w:val="18"/>
                                  <w:szCs w:val="18"/>
                                </w:rPr>
                                <w:t xml:space="preserve">, the </w:t>
                              </w:r>
                              <w:r w:rsidRPr="0088424E">
                                <w:rPr>
                                  <w:b/>
                                  <w:bCs/>
                                  <w:i/>
                                  <w:iCs/>
                                  <w:color w:val="6D3628" w:themeColor="accent1"/>
                                  <w:sz w:val="18"/>
                                  <w:szCs w:val="18"/>
                                </w:rPr>
                                <w:t>Model Grant of Trail Easement</w:t>
                              </w:r>
                              <w:r w:rsidRPr="0088424E">
                                <w:rPr>
                                  <w:b/>
                                  <w:bCs/>
                                  <w:color w:val="6D3628" w:themeColor="accent1"/>
                                  <w:sz w:val="18"/>
                                  <w:szCs w:val="18"/>
                                </w:rPr>
                                <w:t>, whose chief advantage is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A close up of a logo&#10;&#10;Description automatically generated"/>
                          <pic:cNvPicPr>
                            <a:picLocks noChangeAspect="1"/>
                          </pic:cNvPicPr>
                        </pic:nvPicPr>
                        <pic:blipFill>
                          <a:blip r:embed="rId8"/>
                          <a:stretch>
                            <a:fillRect/>
                          </a:stretch>
                        </pic:blipFill>
                        <pic:spPr>
                          <a:xfrm>
                            <a:off x="0" y="0"/>
                            <a:ext cx="1737360" cy="1252220"/>
                          </a:xfrm>
                          <a:prstGeom prst="rect">
                            <a:avLst/>
                          </a:prstGeom>
                        </pic:spPr>
                      </pic:pic>
                    </wpg:wgp>
                  </a:graphicData>
                </a:graphic>
              </wp:anchor>
            </w:drawing>
          </mc:Choice>
          <mc:Fallback>
            <w:pict>
              <v:group w14:anchorId="51D87F1E" id="Group 3" o:spid="_x0000_s1026" style="position:absolute;margin-left:165.6pt;margin-top:-2.5pt;width:303.25pt;height:110.15pt;z-index:251664384" coordsize="38514,1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&#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">
                <v:shapetype id="_x0000_t202" coordsize="21600,21600" o:spt="202" path="m,l,21600r21600,l21600,xe">
                  <v:stroke joinstyle="miter"/>
                  <v:path gradientshapeok="t" o:connecttype="rect"/>
                </v:shapetype>
                <v:shape id="Text Box 5" o:spid="_x0000_s1027" type="#_x0000_t202" style="position:absolute;left:18168;top:318;width:20346;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9F0BEEE" w14:textId="7AA64CC7" w:rsidR="00EB2B72" w:rsidRPr="00EB2B72" w:rsidRDefault="00DE6D6D" w:rsidP="00DE6D6D">
                        <w:pPr>
                          <w:jc w:val="center"/>
                          <w:rPr>
                            <w:b/>
                            <w:bCs/>
                            <w:color w:val="6D3628" w:themeColor="accent1"/>
                            <w:sz w:val="12"/>
                            <w:szCs w:val="12"/>
                          </w:rPr>
                        </w:pPr>
                        <w:r w:rsidRPr="00C32600">
                          <w:rPr>
                            <w:b/>
                            <w:bCs/>
                            <w:color w:val="6D3628" w:themeColor="accent1"/>
                            <w:sz w:val="26"/>
                            <w:szCs w:val="26"/>
                          </w:rPr>
                          <w:t xml:space="preserve">Model </w:t>
                        </w:r>
                        <w:r w:rsidR="00385E03">
                          <w:rPr>
                            <w:b/>
                            <w:bCs/>
                            <w:color w:val="6D3628" w:themeColor="accent1"/>
                            <w:sz w:val="26"/>
                            <w:szCs w:val="26"/>
                          </w:rPr>
                          <w:t>Trail Easement Agreement</w:t>
                        </w:r>
                        <w:r w:rsidR="00C276E2">
                          <w:rPr>
                            <w:b/>
                            <w:bCs/>
                            <w:color w:val="6D3628" w:themeColor="accent1"/>
                            <w:sz w:val="26"/>
                            <w:szCs w:val="26"/>
                          </w:rPr>
                          <w:t>, 4</w:t>
                        </w:r>
                        <w:r w:rsidR="00C276E2" w:rsidRPr="00C276E2">
                          <w:rPr>
                            <w:b/>
                            <w:bCs/>
                            <w:color w:val="6D3628" w:themeColor="accent1"/>
                            <w:sz w:val="26"/>
                            <w:szCs w:val="26"/>
                            <w:vertAlign w:val="superscript"/>
                          </w:rPr>
                          <w:t>th</w:t>
                        </w:r>
                        <w:r w:rsidR="00C276E2">
                          <w:rPr>
                            <w:b/>
                            <w:bCs/>
                            <w:color w:val="6D3628" w:themeColor="accent1"/>
                            <w:sz w:val="26"/>
                            <w:szCs w:val="26"/>
                          </w:rPr>
                          <w:t xml:space="preserve"> edition</w:t>
                        </w:r>
                        <w:r w:rsidR="005E506A">
                          <w:rPr>
                            <w:b/>
                            <w:bCs/>
                            <w:color w:val="6D3628" w:themeColor="accent1"/>
                            <w:sz w:val="26"/>
                            <w:szCs w:val="26"/>
                          </w:rPr>
                          <w:t xml:space="preserve"> </w:t>
                        </w:r>
                      </w:p>
                      <w:p w14:paraId="0B6B606C" w14:textId="77777777" w:rsidR="005E7024" w:rsidRDefault="005E7024" w:rsidP="00DE6D6D">
                        <w:pPr>
                          <w:jc w:val="center"/>
                          <w:rPr>
                            <w:b/>
                            <w:bCs/>
                            <w:color w:val="6D3628" w:themeColor="accent1"/>
                            <w:sz w:val="18"/>
                            <w:szCs w:val="18"/>
                          </w:rPr>
                        </w:pPr>
                      </w:p>
                      <w:p w14:paraId="274BF2C8" w14:textId="6FC59ED6" w:rsidR="0096451B" w:rsidRPr="0088424E" w:rsidRDefault="00EB2B72" w:rsidP="00DE6D6D">
                        <w:pPr>
                          <w:jc w:val="center"/>
                          <w:rPr>
                            <w:b/>
                            <w:bCs/>
                            <w:color w:val="6D3628" w:themeColor="accent1"/>
                            <w:sz w:val="18"/>
                            <w:szCs w:val="18"/>
                          </w:rPr>
                        </w:pPr>
                        <w:r w:rsidRPr="0088424E">
                          <w:rPr>
                            <w:b/>
                            <w:bCs/>
                            <w:color w:val="6D3628" w:themeColor="accent1"/>
                            <w:sz w:val="18"/>
                            <w:szCs w:val="18"/>
                          </w:rPr>
                          <w:t>WeConservePA also publishes an</w:t>
                        </w:r>
                        <w:r w:rsidR="0096451B" w:rsidRPr="0088424E">
                          <w:rPr>
                            <w:b/>
                            <w:bCs/>
                            <w:color w:val="6D3628" w:themeColor="accent1"/>
                            <w:sz w:val="18"/>
                            <w:szCs w:val="18"/>
                          </w:rPr>
                          <w:t xml:space="preserve"> </w:t>
                        </w:r>
                        <w:r w:rsidRPr="0088424E">
                          <w:rPr>
                            <w:b/>
                            <w:bCs/>
                            <w:color w:val="6D3628" w:themeColor="accent1"/>
                            <w:sz w:val="18"/>
                            <w:szCs w:val="18"/>
                          </w:rPr>
                          <w:t>alternative</w:t>
                        </w:r>
                        <w:r w:rsidR="007B66FF" w:rsidRPr="0088424E">
                          <w:rPr>
                            <w:b/>
                            <w:bCs/>
                            <w:color w:val="6D3628" w:themeColor="accent1"/>
                            <w:sz w:val="18"/>
                            <w:szCs w:val="18"/>
                          </w:rPr>
                          <w:t xml:space="preserve"> document</w:t>
                        </w:r>
                        <w:r w:rsidRPr="0088424E">
                          <w:rPr>
                            <w:b/>
                            <w:bCs/>
                            <w:color w:val="6D3628" w:themeColor="accent1"/>
                            <w:sz w:val="18"/>
                            <w:szCs w:val="18"/>
                          </w:rPr>
                          <w:t xml:space="preserve">, the </w:t>
                        </w:r>
                        <w:r w:rsidRPr="0088424E">
                          <w:rPr>
                            <w:b/>
                            <w:bCs/>
                            <w:i/>
                            <w:iCs/>
                            <w:color w:val="6D3628" w:themeColor="accent1"/>
                            <w:sz w:val="18"/>
                            <w:szCs w:val="18"/>
                          </w:rPr>
                          <w:t>Model Grant of Trail Easement</w:t>
                        </w:r>
                        <w:r w:rsidRPr="0088424E">
                          <w:rPr>
                            <w:b/>
                            <w:bCs/>
                            <w:color w:val="6D3628" w:themeColor="accent1"/>
                            <w:sz w:val="18"/>
                            <w:szCs w:val="18"/>
                          </w:rPr>
                          <w:t>, whose chief advantage is brev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close up of a logo&#10;&#10;Description automatically generated" style="position:absolute;width:17373;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">
                  <v:imagedata r:id="rId9" o:title="A close up of a logo&#10;&#10;Description automatically generated"/>
                </v:shape>
              </v:group>
            </w:pict>
          </mc:Fallback>
        </mc:AlternateContent>
      </w:r>
      <w:r w:rsidR="00F95867" w:rsidRPr="008C023A">
        <w:rPr>
          <w:rFonts w:cs="Arial"/>
          <w:b/>
          <w:szCs w:val="21"/>
        </w:rPr>
        <w:t>Prepared by</w:t>
      </w:r>
      <w:r w:rsidR="00F95867" w:rsidRPr="008C023A">
        <w:rPr>
          <w:b/>
          <w:szCs w:val="21"/>
        </w:rPr>
        <w:t>:</w:t>
      </w:r>
      <w:r w:rsidR="004B0158" w:rsidRPr="008C023A">
        <w:rPr>
          <w:b/>
          <w:noProof/>
          <w:szCs w:val="21"/>
        </w:rPr>
        <w:t xml:space="preserve"> </w:t>
      </w:r>
    </w:p>
    <w:p w14:paraId="3A09A4F9" w14:textId="489D38F6" w:rsidR="00F95867" w:rsidRPr="001C13BF" w:rsidRDefault="00F95867" w:rsidP="00F95867">
      <w:pPr>
        <w:tabs>
          <w:tab w:val="left" w:pos="1080"/>
        </w:tabs>
      </w:pPr>
      <w:r w:rsidRPr="001C13BF">
        <w:t>Name:</w:t>
      </w:r>
      <w:r w:rsidRPr="001C13BF">
        <w:tab/>
      </w:r>
    </w:p>
    <w:p w14:paraId="1F0AB708" w14:textId="710CC202" w:rsidR="00F95867" w:rsidRPr="001C13BF" w:rsidRDefault="00F95867" w:rsidP="00F95867">
      <w:pPr>
        <w:tabs>
          <w:tab w:val="left" w:pos="1080"/>
        </w:tabs>
      </w:pPr>
      <w:r w:rsidRPr="001C13BF">
        <w:t>Address:</w:t>
      </w:r>
      <w:r w:rsidRPr="001C13BF">
        <w:tab/>
      </w:r>
    </w:p>
    <w:p w14:paraId="791C67D3" w14:textId="32A073BE" w:rsidR="00F95867" w:rsidRPr="001C13BF" w:rsidRDefault="00F95867" w:rsidP="00F95867">
      <w:pPr>
        <w:tabs>
          <w:tab w:val="left" w:pos="1080"/>
        </w:tabs>
      </w:pPr>
      <w:r w:rsidRPr="001C13BF">
        <w:t>Telephone:</w:t>
      </w:r>
      <w:r w:rsidRPr="001C13BF">
        <w:tab/>
      </w:r>
    </w:p>
    <w:p w14:paraId="51C7F327" w14:textId="6C221C0C" w:rsidR="00F95867" w:rsidRPr="00A2796F" w:rsidRDefault="00F95867" w:rsidP="00A25F0A">
      <w:pPr>
        <w:rPr>
          <w:sz w:val="20"/>
        </w:rPr>
      </w:pPr>
    </w:p>
    <w:p w14:paraId="7EC7EF6A" w14:textId="1A31E892" w:rsidR="00F95867" w:rsidRPr="008C023A" w:rsidRDefault="00F95867" w:rsidP="00F95867">
      <w:pPr>
        <w:tabs>
          <w:tab w:val="left" w:pos="1080"/>
        </w:tabs>
        <w:rPr>
          <w:b/>
          <w:szCs w:val="21"/>
        </w:rPr>
      </w:pPr>
      <w:r w:rsidRPr="008C023A">
        <w:rPr>
          <w:rFonts w:cs="Arial"/>
          <w:b/>
          <w:szCs w:val="21"/>
        </w:rPr>
        <w:t>Return to</w:t>
      </w:r>
      <w:r w:rsidRPr="008C023A">
        <w:rPr>
          <w:b/>
          <w:szCs w:val="21"/>
        </w:rPr>
        <w:t>:</w:t>
      </w:r>
    </w:p>
    <w:p w14:paraId="5738A3F3" w14:textId="61B333C8" w:rsidR="00F95867" w:rsidRPr="001C13BF" w:rsidRDefault="00F95867" w:rsidP="00F95867">
      <w:pPr>
        <w:tabs>
          <w:tab w:val="left" w:pos="1080"/>
        </w:tabs>
      </w:pPr>
      <w:r w:rsidRPr="001C13BF">
        <w:t>Name:</w:t>
      </w:r>
      <w:r w:rsidRPr="001C13BF">
        <w:tab/>
      </w:r>
    </w:p>
    <w:p w14:paraId="32F69797" w14:textId="2E0A2AD5" w:rsidR="00F95867" w:rsidRPr="001C13BF" w:rsidRDefault="00F95867" w:rsidP="00F95867">
      <w:pPr>
        <w:tabs>
          <w:tab w:val="left" w:pos="1080"/>
        </w:tabs>
      </w:pPr>
      <w:r w:rsidRPr="001C13BF">
        <w:t>Address:</w:t>
      </w:r>
      <w:r w:rsidRPr="001C13BF">
        <w:tab/>
      </w:r>
    </w:p>
    <w:p w14:paraId="39224E6D" w14:textId="5E50E9EA" w:rsidR="00F95867" w:rsidRPr="00A2796F" w:rsidRDefault="00F95867" w:rsidP="00A25F0A">
      <w:pPr>
        <w:rPr>
          <w:sz w:val="20"/>
        </w:rPr>
      </w:pPr>
    </w:p>
    <w:p w14:paraId="74278BE1" w14:textId="26AA2B0A" w:rsidR="00F95867" w:rsidRPr="008C023A" w:rsidRDefault="00F95867" w:rsidP="00F95867">
      <w:pPr>
        <w:tabs>
          <w:tab w:val="left" w:pos="1080"/>
        </w:tabs>
        <w:rPr>
          <w:b/>
          <w:szCs w:val="21"/>
        </w:rPr>
      </w:pPr>
      <w:r w:rsidRPr="008C023A">
        <w:rPr>
          <w:rFonts w:cs="Arial"/>
          <w:b/>
          <w:szCs w:val="21"/>
        </w:rPr>
        <w:t xml:space="preserve">Tax </w:t>
      </w:r>
      <w:r w:rsidR="00CF12AC" w:rsidRPr="008C023A">
        <w:rPr>
          <w:rFonts w:cs="Arial"/>
          <w:b/>
          <w:szCs w:val="21"/>
        </w:rPr>
        <w:t>p</w:t>
      </w:r>
      <w:r w:rsidRPr="008C023A">
        <w:rPr>
          <w:rFonts w:cs="Arial"/>
          <w:b/>
          <w:szCs w:val="21"/>
        </w:rPr>
        <w:t>arcel(s)</w:t>
      </w:r>
      <w:r w:rsidRPr="008C023A">
        <w:rPr>
          <w:b/>
          <w:szCs w:val="21"/>
        </w:rPr>
        <w:t xml:space="preserve">: </w:t>
      </w:r>
    </w:p>
    <w:p w14:paraId="0097946A" w14:textId="7C171CA1" w:rsidR="00F95867" w:rsidRDefault="00F95867" w:rsidP="00F95867"/>
    <w:p w14:paraId="6AD1A76B" w14:textId="09D02CF6" w:rsidR="007C2260" w:rsidRPr="008C023A" w:rsidRDefault="007C2260" w:rsidP="00F95867">
      <w:pPr>
        <w:rPr>
          <w:szCs w:val="21"/>
        </w:rPr>
      </w:pPr>
    </w:p>
    <w:p w14:paraId="5225483A" w14:textId="149816BB" w:rsidR="00F95867" w:rsidRPr="006D6F78" w:rsidRDefault="00DF3FBC" w:rsidP="006D6F78">
      <w:pPr>
        <w:pStyle w:val="Title"/>
      </w:pPr>
      <w:r w:rsidRPr="00E178B1">
        <w:t>TRAIL EASEMENT AGREEMENT</w:t>
      </w:r>
    </w:p>
    <w:p w14:paraId="7B50A8DE" w14:textId="77777777" w:rsidR="00F95867" w:rsidRPr="009F25B1" w:rsidRDefault="00F95867">
      <w:pPr>
        <w:rPr>
          <w:sz w:val="13"/>
          <w:szCs w:val="13"/>
        </w:rPr>
      </w:pPr>
    </w:p>
    <w:p w14:paraId="606B431C" w14:textId="6A42589A" w:rsidR="00F95867" w:rsidRPr="0002774E" w:rsidRDefault="00DF3FBC" w:rsidP="00C92163">
      <w:pPr>
        <w:pStyle w:val="BodyTextIndent2"/>
      </w:pPr>
      <w:r w:rsidRPr="00DF3FBC">
        <w:t xml:space="preserve">THIS TRAIL EASEMENT </w:t>
      </w:r>
      <w:r w:rsidR="001E3ACD">
        <w:t>AGREEMENT date</w:t>
      </w:r>
      <w:r w:rsidRPr="00DF3FBC">
        <w:t>d ___________ (the “</w:t>
      </w:r>
      <w:r w:rsidR="001E3ACD">
        <w:t>Easement Date</w:t>
      </w:r>
      <w:r w:rsidRPr="00DF3FBC">
        <w:t>”) is by and between __________________ (“the undersigned Owner or Owners”) and __________________ (the “Holder”).</w:t>
      </w:r>
    </w:p>
    <w:p w14:paraId="0DFA69C2" w14:textId="47077737" w:rsidR="00F95867" w:rsidRPr="0002774E" w:rsidRDefault="00701243" w:rsidP="00C030D9">
      <w:pPr>
        <w:pStyle w:val="Heading1"/>
      </w:pPr>
      <w:r w:rsidRPr="0002774E">
        <w:t>B</w:t>
      </w:r>
      <w:r w:rsidR="00DF4786">
        <w:t>ackground</w:t>
      </w:r>
    </w:p>
    <w:p w14:paraId="5AB7F01F" w14:textId="1C7B9CC5" w:rsidR="00F95867" w:rsidRPr="007B3AC9" w:rsidRDefault="00F95867" w:rsidP="007B3AC9">
      <w:pPr>
        <w:pStyle w:val="Heading2"/>
      </w:pPr>
      <w:r w:rsidRPr="007B3AC9">
        <w:t>Property</w:t>
      </w:r>
    </w:p>
    <w:p w14:paraId="5D83BB63" w14:textId="5242C2DD" w:rsidR="00F95867" w:rsidRPr="001C13BF" w:rsidRDefault="00F95867" w:rsidP="00F95867">
      <w:pPr>
        <w:pStyle w:val="BodyText"/>
      </w:pPr>
      <w:r w:rsidRPr="001C13BF">
        <w:t>The undersigned Owner or Owners are the so</w:t>
      </w:r>
      <w:r w:rsidR="00DF3FBC">
        <w:t>le owners in fee simple of the p</w:t>
      </w:r>
      <w:r w:rsidRPr="001C13BF">
        <w:t>roperty d</w:t>
      </w:r>
      <w:r w:rsidR="00FF6F24">
        <w:t>escribed in e</w:t>
      </w:r>
      <w:r w:rsidRPr="001C13BF">
        <w:t xml:space="preserve">xhibit A (the </w:t>
      </w:r>
      <w:r w:rsidR="00116B28" w:rsidRPr="001C13BF">
        <w:t>“</w:t>
      </w:r>
      <w:r w:rsidRPr="001C13BF">
        <w:t>Property</w:t>
      </w:r>
      <w:r w:rsidR="00116B28" w:rsidRPr="001C13BF">
        <w:t>”</w:t>
      </w:r>
      <w:r w:rsidRPr="001C13BF">
        <w:t>).</w:t>
      </w:r>
      <w:r w:rsidR="00DF0B40">
        <w:t xml:space="preserve"> </w:t>
      </w:r>
      <w:r w:rsidRPr="001C13BF">
        <w:t>The Property is also described as:</w:t>
      </w:r>
    </w:p>
    <w:p w14:paraId="21B8B4E9" w14:textId="77777777" w:rsidR="00F95867" w:rsidRPr="001C13BF" w:rsidRDefault="00F95867">
      <w:pPr>
        <w:rPr>
          <w:sz w:val="8"/>
        </w:rPr>
      </w:pPr>
    </w:p>
    <w:p w14:paraId="4601105B" w14:textId="315EB945" w:rsidR="00F95867" w:rsidRPr="001C13BF" w:rsidRDefault="00CF12AC" w:rsidP="005E7024">
      <w:pPr>
        <w:tabs>
          <w:tab w:val="left" w:pos="2340"/>
          <w:tab w:val="left" w:pos="8213"/>
        </w:tabs>
        <w:ind w:left="540"/>
      </w:pPr>
      <w:r>
        <w:t>Street a</w:t>
      </w:r>
      <w:r w:rsidR="00F95867" w:rsidRPr="001C13BF">
        <w:t>ddress:</w:t>
      </w:r>
      <w:r w:rsidR="00F95867" w:rsidRPr="001C13BF">
        <w:tab/>
      </w:r>
      <w:r w:rsidR="005E7024">
        <w:tab/>
      </w:r>
    </w:p>
    <w:p w14:paraId="0FCF63BF" w14:textId="77777777" w:rsidR="001B2FFD" w:rsidRPr="001C13BF" w:rsidRDefault="00F95867" w:rsidP="001B2FFD">
      <w:pPr>
        <w:tabs>
          <w:tab w:val="left" w:pos="2340"/>
          <w:tab w:val="left" w:pos="5760"/>
          <w:tab w:val="left" w:pos="6660"/>
        </w:tabs>
        <w:ind w:left="540"/>
      </w:pPr>
      <w:r w:rsidRPr="001C13BF">
        <w:t>Municipality:</w:t>
      </w:r>
      <w:r w:rsidRPr="001C13BF">
        <w:tab/>
      </w:r>
      <w:r w:rsidR="001B2FFD">
        <w:tab/>
        <w:t>County</w:t>
      </w:r>
      <w:r w:rsidR="001B2FFD" w:rsidRPr="001C13BF">
        <w:t>:</w:t>
      </w:r>
      <w:r w:rsidR="001B2FFD" w:rsidRPr="001C13BF">
        <w:tab/>
      </w:r>
    </w:p>
    <w:p w14:paraId="240B04BC" w14:textId="6F4EFE56" w:rsidR="00F95867" w:rsidRPr="001C13BF" w:rsidRDefault="00CF12AC" w:rsidP="00F95867">
      <w:pPr>
        <w:tabs>
          <w:tab w:val="left" w:pos="2340"/>
          <w:tab w:val="left" w:pos="5760"/>
          <w:tab w:val="left" w:pos="6660"/>
        </w:tabs>
        <w:ind w:left="540"/>
      </w:pPr>
      <w:r>
        <w:t>Parcel i</w:t>
      </w:r>
      <w:r w:rsidR="00F95867" w:rsidRPr="001C13BF">
        <w:t>dentifier:</w:t>
      </w:r>
      <w:r w:rsidR="00F95867" w:rsidRPr="001C13BF">
        <w:tab/>
      </w:r>
      <w:r w:rsidR="00F95867" w:rsidRPr="001C13BF">
        <w:tab/>
      </w:r>
      <w:r w:rsidR="001B2FFD" w:rsidRPr="001C13BF">
        <w:t>State:</w:t>
      </w:r>
      <w:r w:rsidR="001B2FFD" w:rsidRPr="001C13BF">
        <w:tab/>
        <w:t>Pennsylvania</w:t>
      </w:r>
    </w:p>
    <w:p w14:paraId="2D3634A8" w14:textId="77777777" w:rsidR="001B2FFD" w:rsidRPr="005E2F7D" w:rsidRDefault="001B2FFD" w:rsidP="007B3AC9">
      <w:pPr>
        <w:pStyle w:val="Heading2"/>
      </w:pPr>
      <w:r w:rsidRPr="005E2F7D">
        <w:t>Easement Area</w:t>
      </w:r>
    </w:p>
    <w:p w14:paraId="138ED824" w14:textId="0333C4F0" w:rsidR="001B2FFD" w:rsidRPr="005E2F7D" w:rsidRDefault="001B2FFD" w:rsidP="001B2FFD">
      <w:pPr>
        <w:pStyle w:val="BodyText"/>
      </w:pPr>
      <w:r>
        <w:t xml:space="preserve">The portion of the Property that is subject to </w:t>
      </w:r>
      <w:r w:rsidR="00BB676D">
        <w:t>this agreement</w:t>
      </w:r>
      <w:r>
        <w:t xml:space="preserve"> (the “Easement Area”) is</w:t>
      </w:r>
      <w:r w:rsidRPr="005E2F7D">
        <w:t xml:space="preserve"> </w:t>
      </w:r>
      <w:r>
        <w:t xml:space="preserve">shown on the plan attached as </w:t>
      </w:r>
      <w:r w:rsidR="008B343C">
        <w:t>e</w:t>
      </w:r>
      <w:r>
        <w:t xml:space="preserve">xhibit </w:t>
      </w:r>
      <w:r w:rsidR="008B343C">
        <w:t>B</w:t>
      </w:r>
      <w:r>
        <w:t xml:space="preserve"> (the “Easement Plan</w:t>
      </w:r>
      <w:r w:rsidR="002C5A25">
        <w:t>”).</w:t>
      </w:r>
    </w:p>
    <w:p w14:paraId="6A069F03" w14:textId="20679D0E" w:rsidR="001B2FFD" w:rsidRPr="005E2F7D" w:rsidRDefault="001B2FFD" w:rsidP="007B3AC9">
      <w:pPr>
        <w:pStyle w:val="Heading2"/>
      </w:pPr>
      <w:r>
        <w:t>Purpose</w:t>
      </w:r>
    </w:p>
    <w:p w14:paraId="1B0F304D" w14:textId="23737BF8" w:rsidR="001B2FFD" w:rsidRDefault="00D26B71" w:rsidP="001B2FFD">
      <w:pPr>
        <w:pStyle w:val="BodyText"/>
      </w:pPr>
      <w:r>
        <w:t>This agreement establishes the easements (collectively, the “Trail Easement”) described in articles 2 and 3,</w:t>
      </w:r>
      <w:r w:rsidR="00923919">
        <w:t xml:space="preserve"> detail</w:t>
      </w:r>
      <w:r w:rsidR="00DB5DFC">
        <w:t>s</w:t>
      </w:r>
      <w:r w:rsidR="00923919">
        <w:t xml:space="preserve"> rules regarding the Trail Easement, and </w:t>
      </w:r>
      <w:r w:rsidR="00DB5DFC">
        <w:t>identifies</w:t>
      </w:r>
      <w:r w:rsidR="00923919">
        <w:t xml:space="preserve"> rights and responsibilities of Holder and Owners.</w:t>
      </w:r>
    </w:p>
    <w:p w14:paraId="30BCB744" w14:textId="77777777" w:rsidR="001B2FFD" w:rsidRPr="00544200" w:rsidRDefault="001B2FFD" w:rsidP="007B3AC9">
      <w:pPr>
        <w:pStyle w:val="Heading2"/>
      </w:pPr>
      <w:r w:rsidRPr="00544200">
        <w:t>Consideration</w:t>
      </w:r>
    </w:p>
    <w:p w14:paraId="52CF7582" w14:textId="3AEC3116" w:rsidR="001B2FFD" w:rsidRPr="007831CF" w:rsidRDefault="001B2FFD" w:rsidP="001B2FFD">
      <w:pPr>
        <w:pStyle w:val="BodyText"/>
      </w:pPr>
      <w:r w:rsidRPr="004E3803">
        <w:t>The undersigned Owner or Owners acknowledge receipt of the sum of $1.00 in consideration of the grant of easement</w:t>
      </w:r>
      <w:r w:rsidR="00803D27">
        <w:t>s</w:t>
      </w:r>
      <w:r w:rsidRPr="004E3803">
        <w:t xml:space="preserve"> to Holder</w:t>
      </w:r>
      <w:r w:rsidRPr="0021079D">
        <w:t xml:space="preserve"> </w:t>
      </w:r>
      <w:r w:rsidRPr="004E3803">
        <w:t xml:space="preserve">under </w:t>
      </w:r>
      <w:r w:rsidR="00BB676D">
        <w:t>this agreement</w:t>
      </w:r>
      <w:r w:rsidRPr="004E3803">
        <w:t>.</w:t>
      </w:r>
    </w:p>
    <w:p w14:paraId="602AF7A0" w14:textId="77777777" w:rsidR="001B2FFD" w:rsidRPr="00A87BDD" w:rsidRDefault="001B2FFD" w:rsidP="001B2FFD">
      <w:pPr>
        <w:pStyle w:val="Heading1"/>
      </w:pPr>
      <w:r w:rsidRPr="00A87BDD">
        <w:t>Grant of Easement for Trail Facilities</w:t>
      </w:r>
    </w:p>
    <w:p w14:paraId="6B6AAAAF" w14:textId="7DDB7116" w:rsidR="001B2FFD" w:rsidRPr="00B54EA7" w:rsidRDefault="005D36E5" w:rsidP="007B3AC9">
      <w:pPr>
        <w:pStyle w:val="Heading2"/>
      </w:pPr>
      <w:r>
        <w:t>Grant</w:t>
      </w:r>
    </w:p>
    <w:p w14:paraId="7622FB8C" w14:textId="199A0D82" w:rsidR="001B2FFD" w:rsidRDefault="001B2FFD" w:rsidP="001B2FFD">
      <w:pPr>
        <w:pStyle w:val="BodyText"/>
      </w:pPr>
      <w:r>
        <w:t>T</w:t>
      </w:r>
      <w:r w:rsidR="006F26BF">
        <w:t>he undersigned Owner or Owners</w:t>
      </w:r>
      <w:r w:rsidRPr="005E2F7D">
        <w:t xml:space="preserve"> grant and convey to Holder</w:t>
      </w:r>
      <w:r>
        <w:t xml:space="preserve"> </w:t>
      </w:r>
      <w:r w:rsidRPr="005E2F7D">
        <w:t xml:space="preserve">the </w:t>
      </w:r>
      <w:r>
        <w:t xml:space="preserve">perpetual right to create the Trail identified below; to enter the </w:t>
      </w:r>
      <w:r w:rsidRPr="005E2F7D">
        <w:t>Easement Area</w:t>
      </w:r>
      <w:r>
        <w:t xml:space="preserve"> at any time to construct, install, maintain</w:t>
      </w:r>
      <w:r w:rsidR="008F6B69">
        <w:t>,</w:t>
      </w:r>
      <w:r>
        <w:t xml:space="preserve"> and repair the items (collectively, with the Trail, the “Trail Facilities”) described in paragraph (a) </w:t>
      </w:r>
      <w:r w:rsidR="000F485B">
        <w:t>below</w:t>
      </w:r>
      <w:r>
        <w:t xml:space="preserve"> and, subject to the prior written consent of Owners, those described in paragraph (b) </w:t>
      </w:r>
      <w:r w:rsidR="000F485B">
        <w:t>below</w:t>
      </w:r>
      <w:r>
        <w:t>.</w:t>
      </w:r>
    </w:p>
    <w:p w14:paraId="3719335B" w14:textId="7F0D58CE" w:rsidR="001B2FFD" w:rsidRPr="001A1B49" w:rsidRDefault="00447A48" w:rsidP="001A1B49">
      <w:pPr>
        <w:pStyle w:val="Heading3"/>
      </w:pPr>
      <w:r w:rsidRPr="001A1B49">
        <w:t xml:space="preserve">Permitted </w:t>
      </w:r>
      <w:r w:rsidR="001B2FFD" w:rsidRPr="001A1B49">
        <w:t>Trail Facilities</w:t>
      </w:r>
    </w:p>
    <w:p w14:paraId="5CD3E985" w14:textId="6C1C59F9" w:rsidR="001B2FFD" w:rsidRPr="008370B1" w:rsidRDefault="001B2FFD" w:rsidP="001A1B49">
      <w:pPr>
        <w:pStyle w:val="Heading4"/>
      </w:pPr>
      <w:r w:rsidRPr="008370B1">
        <w:t xml:space="preserve">A trail not to </w:t>
      </w:r>
      <w:r w:rsidR="007B3AC9" w:rsidRPr="001A1B49">
        <w:t>generally</w:t>
      </w:r>
      <w:r w:rsidR="007B3AC9">
        <w:t xml:space="preserve"> </w:t>
      </w:r>
      <w:r w:rsidRPr="008370B1">
        <w:t xml:space="preserve">exceed approximately ___ feet in </w:t>
      </w:r>
      <w:r w:rsidR="0080245F" w:rsidRPr="008370B1">
        <w:t xml:space="preserve">clear </w:t>
      </w:r>
      <w:r w:rsidR="00AD41D4" w:rsidRPr="008370B1">
        <w:t xml:space="preserve">tread </w:t>
      </w:r>
      <w:r w:rsidRPr="008370B1">
        <w:t>width (the “Trail”).</w:t>
      </w:r>
    </w:p>
    <w:p w14:paraId="48B28DC0" w14:textId="4AF8BB62" w:rsidR="001B2FFD" w:rsidRDefault="001B2FFD" w:rsidP="001A1B49">
      <w:pPr>
        <w:pStyle w:val="Heading4"/>
      </w:pPr>
      <w:r w:rsidRPr="002C5A4C">
        <w:t>Signs to mark the Trail, to provide information related to the Trail</w:t>
      </w:r>
      <w:r w:rsidR="008F6B69">
        <w:t>,</w:t>
      </w:r>
      <w:r w:rsidRPr="002C5A4C">
        <w:t xml:space="preserve"> and for interpretive purposes.</w:t>
      </w:r>
    </w:p>
    <w:p w14:paraId="04F4D0F3" w14:textId="77777777" w:rsidR="001B2FFD" w:rsidRDefault="001B2FFD" w:rsidP="001A1B49">
      <w:pPr>
        <w:pStyle w:val="Heading4"/>
      </w:pPr>
      <w:r>
        <w:t>Fencing, gates, and barriers to control access.</w:t>
      </w:r>
    </w:p>
    <w:p w14:paraId="1994E596" w14:textId="77777777" w:rsidR="001B2FFD" w:rsidRDefault="001B2FFD" w:rsidP="001A1B49">
      <w:pPr>
        <w:pStyle w:val="Heading3"/>
      </w:pPr>
      <w:r>
        <w:t>Trail Facilities Requiring Prior Written Consent of Owners</w:t>
      </w:r>
    </w:p>
    <w:p w14:paraId="003879DF" w14:textId="77777777" w:rsidR="001B2FFD" w:rsidRDefault="001B2FFD" w:rsidP="001B2FFD">
      <w:pPr>
        <w:pStyle w:val="BodyTextIndent"/>
      </w:pPr>
      <w:r>
        <w:t>Benches, picnic tables, wastebaskets, and bicycle racks.</w:t>
      </w:r>
    </w:p>
    <w:p w14:paraId="11A81357" w14:textId="77777777" w:rsidR="001B2FFD" w:rsidRDefault="001B2FFD" w:rsidP="007B3AC9">
      <w:pPr>
        <w:pStyle w:val="Heading2"/>
      </w:pPr>
      <w:r>
        <w:t>Exercise of Rights</w:t>
      </w:r>
    </w:p>
    <w:p w14:paraId="77FAB457" w14:textId="1B0CAAAD" w:rsidR="001B2FFD" w:rsidRDefault="00A95FDB" w:rsidP="001B2FFD">
      <w:pPr>
        <w:pStyle w:val="BodyText"/>
      </w:pPr>
      <w:r>
        <w:t>C</w:t>
      </w:r>
      <w:r w:rsidR="001B2FFD">
        <w:t>onstruction, installation, maintenance</w:t>
      </w:r>
      <w:r w:rsidR="00F40B45">
        <w:t>,</w:t>
      </w:r>
      <w:r w:rsidR="001B2FFD">
        <w:t xml:space="preserve"> and repair of the Trail may include </w:t>
      </w:r>
      <w:r w:rsidR="006005D1">
        <w:t xml:space="preserve">trailblazing; </w:t>
      </w:r>
      <w:r w:rsidR="0045564C">
        <w:t>grading</w:t>
      </w:r>
      <w:r w:rsidR="00B91DD4">
        <w:t>; building retaining walls</w:t>
      </w:r>
      <w:r w:rsidR="00FD0031">
        <w:t xml:space="preserve">, </w:t>
      </w:r>
      <w:r w:rsidR="0087547B">
        <w:t xml:space="preserve">steps, </w:t>
      </w:r>
      <w:r w:rsidR="00526023">
        <w:t>railings</w:t>
      </w:r>
      <w:r w:rsidR="009F25B1">
        <w:t>, boardwalks</w:t>
      </w:r>
      <w:r w:rsidR="0087547B">
        <w:t xml:space="preserve">, </w:t>
      </w:r>
      <w:r w:rsidR="00AF73EA">
        <w:t>and bridges</w:t>
      </w:r>
      <w:r w:rsidR="001B2FFD">
        <w:t>; cutting vegetation; application of gravel, crushed stone, wood chips</w:t>
      </w:r>
      <w:r w:rsidR="00F40B45">
        <w:t>,</w:t>
      </w:r>
      <w:r w:rsidR="001B2FFD">
        <w:t xml:space="preserve"> or paving</w:t>
      </w:r>
      <w:r w:rsidR="003D4667">
        <w:t>;</w:t>
      </w:r>
      <w:r w:rsidR="001B2FFD">
        <w:t xml:space="preserve"> </w:t>
      </w:r>
      <w:r w:rsidR="00AD6CAA">
        <w:t xml:space="preserve">and </w:t>
      </w:r>
      <w:r w:rsidR="001B2FFD">
        <w:t>identifying the Trail’s path.</w:t>
      </w:r>
      <w:r w:rsidR="001B2FFD" w:rsidRPr="007114F6">
        <w:t xml:space="preserve"> </w:t>
      </w:r>
      <w:r w:rsidR="001B2FFD">
        <w:t>These activities may include vehicular use.</w:t>
      </w:r>
    </w:p>
    <w:p w14:paraId="67E55D9A" w14:textId="77777777" w:rsidR="001B2FFD" w:rsidRDefault="001B2FFD" w:rsidP="001B2FFD">
      <w:pPr>
        <w:pStyle w:val="Heading1"/>
      </w:pPr>
      <w:r>
        <w:lastRenderedPageBreak/>
        <w:t>Grant of Easement for Public Access</w:t>
      </w:r>
    </w:p>
    <w:p w14:paraId="6544D3DB" w14:textId="5CFAA8CE" w:rsidR="001B2FFD" w:rsidRDefault="00AF73EA" w:rsidP="007B3AC9">
      <w:pPr>
        <w:pStyle w:val="Heading2"/>
      </w:pPr>
      <w:r>
        <w:t>Grant</w:t>
      </w:r>
    </w:p>
    <w:p w14:paraId="1C805C84" w14:textId="172AC0D4" w:rsidR="001B2FFD" w:rsidRDefault="001B2FFD" w:rsidP="001B2FFD">
      <w:pPr>
        <w:pStyle w:val="BodyText"/>
      </w:pPr>
      <w:r>
        <w:t>T</w:t>
      </w:r>
      <w:r w:rsidRPr="005E2F7D">
        <w:t>he undersigned Owner or Owners</w:t>
      </w:r>
      <w:r w:rsidR="006F26BF">
        <w:t xml:space="preserve"> </w:t>
      </w:r>
      <w:r w:rsidRPr="006F26BF">
        <w:t>grant</w:t>
      </w:r>
      <w:r w:rsidR="006F26BF" w:rsidRPr="006F26BF">
        <w:t xml:space="preserve"> and convey t</w:t>
      </w:r>
      <w:r w:rsidRPr="006F26BF">
        <w:t>o Holder</w:t>
      </w:r>
      <w:r>
        <w:t xml:space="preserve"> the right to make available to the public a perpetual easement and right-of-way over the Trail and the right to use Trail Facilities for the purposes described in paragraph (a) </w:t>
      </w:r>
      <w:r w:rsidR="000F485B">
        <w:t xml:space="preserve">below </w:t>
      </w:r>
      <w:r>
        <w:t xml:space="preserve">and, subject to the prior written consent of Owners, those described in paragraph (b) </w:t>
      </w:r>
      <w:r w:rsidR="000F485B">
        <w:t>below</w:t>
      </w:r>
      <w:r>
        <w:t>:</w:t>
      </w:r>
    </w:p>
    <w:p w14:paraId="0369F346" w14:textId="2C55AA2F" w:rsidR="001B2FFD" w:rsidRDefault="00E252F2" w:rsidP="001A1B49">
      <w:pPr>
        <w:pStyle w:val="Heading3"/>
      </w:pPr>
      <w:r>
        <w:t xml:space="preserve">Permitted </w:t>
      </w:r>
      <w:r w:rsidR="001B2FFD">
        <w:t>Trail Uses</w:t>
      </w:r>
      <w:r w:rsidR="001A1B49">
        <w:t xml:space="preserve">. </w:t>
      </w:r>
      <w:r w:rsidR="001A1B49" w:rsidRPr="001A1B49">
        <w:rPr>
          <w:b w:val="0"/>
        </w:rPr>
        <w:t>Use of the Trail as a right-of-way for (1) walking, hiking, jogging, bicycling, horseback riding, bird watching, nature study; (2) power-driven mobility devices for use by persons who have mobility impairments; and (3) emergency vehicles in the case of emergency within the Easement Area.</w:t>
      </w:r>
    </w:p>
    <w:p w14:paraId="145ED2F8" w14:textId="0ADBAFD4" w:rsidR="001B2FFD" w:rsidRDefault="001B2FFD" w:rsidP="001A1B49">
      <w:pPr>
        <w:pStyle w:val="Heading3"/>
      </w:pPr>
      <w:r>
        <w:t>Uses Requiring Prior Written Consent of Owners</w:t>
      </w:r>
      <w:r w:rsidR="001A1B49">
        <w:t>.</w:t>
      </w:r>
      <w:r w:rsidR="001A1B49" w:rsidRPr="001A1B49">
        <w:t xml:space="preserve"> </w:t>
      </w:r>
      <w:r w:rsidR="001A1B49" w:rsidRPr="001A1B49">
        <w:rPr>
          <w:b w:val="0"/>
        </w:rPr>
        <w:t>Recreational vehicular use such as snowmobiling; events such as charity runs or competitive races; programmatic use by schools, clubs, or other groups; or use of Trail for purposes other than as a right-of-way for passage over the Property such as picnicking or other stationary activities.</w:t>
      </w:r>
    </w:p>
    <w:p w14:paraId="11EC6DCF" w14:textId="77777777" w:rsidR="001B2FFD" w:rsidRDefault="001B2FFD" w:rsidP="007B3AC9">
      <w:pPr>
        <w:pStyle w:val="Heading2"/>
      </w:pPr>
      <w:r>
        <w:t>No Charge for Access</w:t>
      </w:r>
    </w:p>
    <w:p w14:paraId="363D490F" w14:textId="77777777" w:rsidR="001B2FFD" w:rsidRDefault="001B2FFD" w:rsidP="001B2FFD">
      <w:pPr>
        <w:pStyle w:val="BodyText"/>
      </w:pPr>
      <w:r w:rsidRPr="00F66214">
        <w:t xml:space="preserve">No Person is permitted to charge a fee for access </w:t>
      </w:r>
      <w:r>
        <w:t>to the Trail or use of the Trail Facilities.</w:t>
      </w:r>
    </w:p>
    <w:p w14:paraId="68289A64" w14:textId="77777777" w:rsidR="001B2FFD" w:rsidRPr="005C04F3" w:rsidRDefault="001B2FFD" w:rsidP="001B2FFD">
      <w:pPr>
        <w:pStyle w:val="Heading1"/>
      </w:pPr>
      <w:r>
        <w:t>Rights of Owners</w:t>
      </w:r>
    </w:p>
    <w:p w14:paraId="78B7D547" w14:textId="77777777" w:rsidR="001B2FFD" w:rsidRDefault="001B2FFD" w:rsidP="007B3AC9">
      <w:pPr>
        <w:pStyle w:val="Heading2"/>
      </w:pPr>
      <w:r>
        <w:t>Owner Improvements</w:t>
      </w:r>
    </w:p>
    <w:p w14:paraId="7F80454F" w14:textId="59B9EDAE" w:rsidR="00A8372B" w:rsidRDefault="001B2FFD" w:rsidP="001B2FFD">
      <w:pPr>
        <w:pStyle w:val="BodyText"/>
      </w:pPr>
      <w:r>
        <w:t>Owners must not construct, install</w:t>
      </w:r>
      <w:r w:rsidR="00663B36">
        <w:t>,</w:t>
      </w:r>
      <w:r>
        <w:t xml:space="preserve"> or maintain facilit</w:t>
      </w:r>
      <w:r w:rsidR="00C966BA">
        <w:t>ies</w:t>
      </w:r>
      <w:r>
        <w:t xml:space="preserve"> or improvement</w:t>
      </w:r>
      <w:r w:rsidR="00C966BA">
        <w:t>s</w:t>
      </w:r>
      <w:r>
        <w:t xml:space="preserve"> within the Easement Area except:</w:t>
      </w:r>
    </w:p>
    <w:p w14:paraId="7EE466CC" w14:textId="09EA8010" w:rsidR="004B4591" w:rsidRDefault="00663B36" w:rsidP="001A1B49">
      <w:pPr>
        <w:pStyle w:val="Heading3"/>
      </w:pPr>
      <w:r>
        <w:t xml:space="preserve">Existing Items. </w:t>
      </w:r>
      <w:r w:rsidRPr="001A1B49">
        <w:rPr>
          <w:b w:val="0"/>
        </w:rPr>
        <w:t>I</w:t>
      </w:r>
      <w:r w:rsidR="001B2FFD" w:rsidRPr="001A1B49">
        <w:rPr>
          <w:b w:val="0"/>
        </w:rPr>
        <w:t xml:space="preserve">tems existing within the Easement Area as of the Easement Date and listed in the </w:t>
      </w:r>
      <w:r w:rsidR="009D441E" w:rsidRPr="001A1B49">
        <w:rPr>
          <w:b w:val="0"/>
        </w:rPr>
        <w:t xml:space="preserve">attached </w:t>
      </w:r>
      <w:r w:rsidR="001B2FFD" w:rsidRPr="001A1B49">
        <w:rPr>
          <w:b w:val="0"/>
        </w:rPr>
        <w:t>schedule (if any) entitled “Existing Improvements</w:t>
      </w:r>
      <w:r w:rsidRPr="001A1B49">
        <w:rPr>
          <w:b w:val="0"/>
        </w:rPr>
        <w:t>.</w:t>
      </w:r>
      <w:r w:rsidR="001B2FFD" w:rsidRPr="001A1B49">
        <w:rPr>
          <w:b w:val="0"/>
        </w:rPr>
        <w:t>”</w:t>
      </w:r>
    </w:p>
    <w:p w14:paraId="48D6D5DE" w14:textId="043FA475" w:rsidR="004B4591" w:rsidRDefault="00426237" w:rsidP="001A1B49">
      <w:pPr>
        <w:pStyle w:val="Heading3"/>
      </w:pPr>
      <w:r>
        <w:t>Potential</w:t>
      </w:r>
      <w:r w:rsidR="00663B36">
        <w:t xml:space="preserve"> Items. </w:t>
      </w:r>
      <w:r w:rsidR="00663B36" w:rsidRPr="001A1B49">
        <w:rPr>
          <w:b w:val="0"/>
        </w:rPr>
        <w:t>I</w:t>
      </w:r>
      <w:r w:rsidR="001B2FFD" w:rsidRPr="001A1B49">
        <w:rPr>
          <w:b w:val="0"/>
        </w:rPr>
        <w:t xml:space="preserve">tems listed in the </w:t>
      </w:r>
      <w:r w:rsidR="009D441E" w:rsidRPr="001A1B49">
        <w:rPr>
          <w:b w:val="0"/>
        </w:rPr>
        <w:t xml:space="preserve">attached </w:t>
      </w:r>
      <w:r w:rsidR="001B2FFD" w:rsidRPr="001A1B49">
        <w:rPr>
          <w:b w:val="0"/>
        </w:rPr>
        <w:t>schedule (if any) entitled “Permitted</w:t>
      </w:r>
      <w:r w:rsidRPr="001A1B49">
        <w:rPr>
          <w:b w:val="0"/>
        </w:rPr>
        <w:t xml:space="preserve"> </w:t>
      </w:r>
      <w:r w:rsidR="001B2FFD" w:rsidRPr="001A1B49">
        <w:rPr>
          <w:b w:val="0"/>
        </w:rPr>
        <w:t>O</w:t>
      </w:r>
      <w:r w:rsidR="00832CF5" w:rsidRPr="001A1B49">
        <w:rPr>
          <w:b w:val="0"/>
        </w:rPr>
        <w:t>ther</w:t>
      </w:r>
      <w:r w:rsidR="001B2FFD" w:rsidRPr="001A1B49">
        <w:rPr>
          <w:b w:val="0"/>
        </w:rPr>
        <w:t xml:space="preserve"> Improvements</w:t>
      </w:r>
      <w:r w:rsidR="00663B36" w:rsidRPr="001A1B49">
        <w:rPr>
          <w:b w:val="0"/>
        </w:rPr>
        <w:t>.</w:t>
      </w:r>
      <w:r w:rsidR="001B2FFD" w:rsidRPr="001A1B49">
        <w:rPr>
          <w:b w:val="0"/>
        </w:rPr>
        <w:t>”</w:t>
      </w:r>
    </w:p>
    <w:p w14:paraId="611D094D" w14:textId="0AC4388D" w:rsidR="004B4591" w:rsidRDefault="00663B36" w:rsidP="001A1B49">
      <w:pPr>
        <w:pStyle w:val="Heading3"/>
      </w:pPr>
      <w:r>
        <w:t xml:space="preserve">Fencing. </w:t>
      </w:r>
      <w:r w:rsidRPr="001A1B49">
        <w:rPr>
          <w:b w:val="0"/>
        </w:rPr>
        <w:t>F</w:t>
      </w:r>
      <w:r w:rsidR="001B2FFD" w:rsidRPr="001A1B49">
        <w:rPr>
          <w:b w:val="0"/>
        </w:rPr>
        <w:t>encing along the boundary of the Easement Area not impeding access to the Easement Area for the p</w:t>
      </w:r>
      <w:r w:rsidR="00230DC1" w:rsidRPr="001A1B49">
        <w:rPr>
          <w:b w:val="0"/>
        </w:rPr>
        <w:t xml:space="preserve">urposes </w:t>
      </w:r>
      <w:r w:rsidR="005763AF" w:rsidRPr="001A1B49">
        <w:rPr>
          <w:b w:val="0"/>
        </w:rPr>
        <w:t xml:space="preserve">of such access </w:t>
      </w:r>
      <w:r w:rsidR="00230DC1" w:rsidRPr="001A1B49">
        <w:rPr>
          <w:b w:val="0"/>
        </w:rPr>
        <w:t xml:space="preserve">described in </w:t>
      </w:r>
      <w:r w:rsidR="000C6CB9" w:rsidRPr="001A1B49">
        <w:rPr>
          <w:b w:val="0"/>
        </w:rPr>
        <w:t>a</w:t>
      </w:r>
      <w:r w:rsidR="00230DC1" w:rsidRPr="001A1B49">
        <w:rPr>
          <w:b w:val="0"/>
        </w:rPr>
        <w:t>rticles 2 and 3</w:t>
      </w:r>
      <w:r w:rsidRPr="001A1B49">
        <w:rPr>
          <w:b w:val="0"/>
        </w:rPr>
        <w:t>.</w:t>
      </w:r>
    </w:p>
    <w:p w14:paraId="3F7DF4A9" w14:textId="7080602E" w:rsidR="001B2FFD" w:rsidRDefault="00663B36" w:rsidP="001A1B49">
      <w:pPr>
        <w:pStyle w:val="Heading3"/>
      </w:pPr>
      <w:r>
        <w:t xml:space="preserve">Other. </w:t>
      </w:r>
      <w:r w:rsidRPr="001A1B49">
        <w:rPr>
          <w:b w:val="0"/>
        </w:rPr>
        <w:t>I</w:t>
      </w:r>
      <w:r w:rsidR="001B2FFD" w:rsidRPr="001A1B49">
        <w:rPr>
          <w:b w:val="0"/>
        </w:rPr>
        <w:t>tems to which Holder, without any obligation to do so, gives its consent in writing.</w:t>
      </w:r>
    </w:p>
    <w:p w14:paraId="5E1FD893" w14:textId="77777777" w:rsidR="001B2FFD" w:rsidRPr="006A090F" w:rsidRDefault="001B2FFD" w:rsidP="007B3AC9">
      <w:pPr>
        <w:pStyle w:val="Heading2"/>
      </w:pPr>
      <w:r>
        <w:t>Owner Uses and Activities</w:t>
      </w:r>
    </w:p>
    <w:p w14:paraId="1436BBE1" w14:textId="221B3C71" w:rsidR="00231F66" w:rsidRPr="00231F66" w:rsidRDefault="003E0943" w:rsidP="00BA3912">
      <w:pPr>
        <w:pStyle w:val="BodyText"/>
      </w:pPr>
      <w:r>
        <w:t xml:space="preserve">Except as limited under this article, </w:t>
      </w:r>
      <w:r w:rsidR="001B2FFD">
        <w:t xml:space="preserve">Owners have </w:t>
      </w:r>
      <w:r w:rsidR="00231F66">
        <w:t>all the rights</w:t>
      </w:r>
      <w:r w:rsidR="00231F66" w:rsidRPr="00231F66">
        <w:t xml:space="preserve"> recognized under applicable law to use the Easement Area for purposes consistent with and not interfering with the ea</w:t>
      </w:r>
      <w:r w:rsidR="00105EE1">
        <w:t>sement rights granted to Holder</w:t>
      </w:r>
      <w:r w:rsidR="00F40D5C">
        <w:t xml:space="preserve">. </w:t>
      </w:r>
      <w:r w:rsidR="003664DE">
        <w:t xml:space="preserve">Owners’ </w:t>
      </w:r>
      <w:r w:rsidR="00231F66" w:rsidRPr="00231F66">
        <w:t>rights </w:t>
      </w:r>
      <w:r w:rsidR="003664DE">
        <w:t xml:space="preserve">include those </w:t>
      </w:r>
      <w:r w:rsidR="00231F66" w:rsidRPr="00231F66">
        <w:t>set forth below</w:t>
      </w:r>
      <w:r w:rsidR="00F40D5C">
        <w:t>:</w:t>
      </w:r>
    </w:p>
    <w:p w14:paraId="3901AA45" w14:textId="093AA8D4" w:rsidR="001B2FFD" w:rsidRPr="00351132" w:rsidRDefault="001B2FFD" w:rsidP="001A1B49">
      <w:pPr>
        <w:pStyle w:val="Heading3"/>
      </w:pPr>
      <w:r w:rsidRPr="00351132">
        <w:t>Mitigating Risk</w:t>
      </w:r>
      <w:r w:rsidR="000F65B4">
        <w:t>.</w:t>
      </w:r>
      <w:r w:rsidR="000F65B4" w:rsidRPr="000F65B4">
        <w:t xml:space="preserve"> </w:t>
      </w:r>
      <w:r w:rsidR="000F65B4" w:rsidRPr="001A1B49">
        <w:rPr>
          <w:b w:val="0"/>
        </w:rPr>
        <w:t>Cut trees or otherwise disturb resources to the extent reasonably prudent to remove or mitigate against an unreasonable risk of harm to Persons on or about the Easement Area.</w:t>
      </w:r>
    </w:p>
    <w:p w14:paraId="4E03F358" w14:textId="7E81D8D9" w:rsidR="001B2FFD" w:rsidRDefault="001B2FFD" w:rsidP="001A1B49">
      <w:pPr>
        <w:pStyle w:val="Heading3"/>
      </w:pPr>
      <w:r>
        <w:t>Grants to Others</w:t>
      </w:r>
      <w:r w:rsidR="00A96866">
        <w:t>.</w:t>
      </w:r>
      <w:r w:rsidR="00A96866" w:rsidRPr="00A96866">
        <w:t xml:space="preserve"> </w:t>
      </w:r>
      <w:r w:rsidR="00A96866" w:rsidRPr="001A1B49">
        <w:rPr>
          <w:b w:val="0"/>
        </w:rPr>
        <w:t>Grant leases, licenses, easements</w:t>
      </w:r>
      <w:r w:rsidR="00AD34DF">
        <w:rPr>
          <w:b w:val="0"/>
        </w:rPr>
        <w:t>,</w:t>
      </w:r>
      <w:r w:rsidR="00A96866" w:rsidRPr="001A1B49">
        <w:rPr>
          <w:b w:val="0"/>
        </w:rPr>
        <w:t xml:space="preserve"> and rights-of-way affecting the Easement Area to Persons oth</w:t>
      </w:r>
      <w:r w:rsidR="00F272E3" w:rsidRPr="001A1B49">
        <w:rPr>
          <w:b w:val="0"/>
        </w:rPr>
        <w:t xml:space="preserve">er than Holder but only for </w:t>
      </w:r>
      <w:r w:rsidR="00624F06" w:rsidRPr="001A1B49">
        <w:rPr>
          <w:b w:val="0"/>
        </w:rPr>
        <w:t xml:space="preserve">those </w:t>
      </w:r>
      <w:r w:rsidR="0082417C" w:rsidRPr="001A1B49">
        <w:rPr>
          <w:b w:val="0"/>
        </w:rPr>
        <w:t>facilities</w:t>
      </w:r>
      <w:r w:rsidR="008F6B69" w:rsidRPr="001A1B49">
        <w:rPr>
          <w:b w:val="0"/>
        </w:rPr>
        <w:t>,</w:t>
      </w:r>
      <w:r w:rsidR="0082417C" w:rsidRPr="001A1B49">
        <w:rPr>
          <w:b w:val="0"/>
        </w:rPr>
        <w:t xml:space="preserve"> improvements</w:t>
      </w:r>
      <w:r w:rsidR="008F6B69" w:rsidRPr="001A1B49">
        <w:rPr>
          <w:b w:val="0"/>
        </w:rPr>
        <w:t>,</w:t>
      </w:r>
      <w:r w:rsidR="00624F06" w:rsidRPr="001A1B49">
        <w:rPr>
          <w:b w:val="0"/>
        </w:rPr>
        <w:t xml:space="preserve"> activities</w:t>
      </w:r>
      <w:r w:rsidR="008F6B69" w:rsidRPr="001A1B49">
        <w:rPr>
          <w:b w:val="0"/>
        </w:rPr>
        <w:t>,</w:t>
      </w:r>
      <w:r w:rsidR="00624F06" w:rsidRPr="001A1B49">
        <w:rPr>
          <w:b w:val="0"/>
        </w:rPr>
        <w:t xml:space="preserve"> and uses </w:t>
      </w:r>
      <w:r w:rsidR="0082417C" w:rsidRPr="001A1B49">
        <w:rPr>
          <w:b w:val="0"/>
        </w:rPr>
        <w:t xml:space="preserve">permitted to Owners </w:t>
      </w:r>
      <w:r w:rsidR="00925E1E" w:rsidRPr="001A1B49">
        <w:rPr>
          <w:b w:val="0"/>
        </w:rPr>
        <w:t>under</w:t>
      </w:r>
      <w:r w:rsidR="0082417C" w:rsidRPr="001A1B49">
        <w:rPr>
          <w:b w:val="0"/>
        </w:rPr>
        <w:t xml:space="preserve"> this article</w:t>
      </w:r>
      <w:r w:rsidR="00A96866" w:rsidRPr="001A1B49">
        <w:rPr>
          <w:b w:val="0"/>
        </w:rPr>
        <w:t>.</w:t>
      </w:r>
    </w:p>
    <w:p w14:paraId="4C94230C" w14:textId="13B490ED" w:rsidR="001B2FFD" w:rsidRDefault="001B2FFD" w:rsidP="001A1B49">
      <w:pPr>
        <w:pStyle w:val="Heading3"/>
      </w:pPr>
      <w:r w:rsidRPr="007D65C6">
        <w:t>Enforcement Rights</w:t>
      </w:r>
      <w:r w:rsidR="00A96866">
        <w:t xml:space="preserve">. </w:t>
      </w:r>
      <w:r w:rsidR="00A96866" w:rsidRPr="001A1B49">
        <w:rPr>
          <w:b w:val="0"/>
        </w:rPr>
        <w:t xml:space="preserve">Remove or exclude from the Property Persons who are (1) in locations other than the Trail or other Trail Facilities or (2) not engaged in </w:t>
      </w:r>
      <w:r w:rsidR="00447A48" w:rsidRPr="001A1B49">
        <w:rPr>
          <w:b w:val="0"/>
        </w:rPr>
        <w:t>permitted trail uses</w:t>
      </w:r>
      <w:r w:rsidR="00A96866" w:rsidRPr="001A1B49">
        <w:rPr>
          <w:b w:val="0"/>
        </w:rPr>
        <w:t>.</w:t>
      </w:r>
    </w:p>
    <w:p w14:paraId="38874FCF" w14:textId="77777777" w:rsidR="001B2FFD" w:rsidRPr="005C04F3" w:rsidRDefault="001B2FFD" w:rsidP="008C023A">
      <w:pPr>
        <w:pStyle w:val="Heading1"/>
      </w:pPr>
      <w:r>
        <w:t>Enforcement; Liability Issues</w:t>
      </w:r>
    </w:p>
    <w:p w14:paraId="3A0D99E8" w14:textId="019250D9" w:rsidR="001B2FFD" w:rsidRDefault="00864D37" w:rsidP="007B3AC9">
      <w:pPr>
        <w:pStyle w:val="Heading2"/>
      </w:pPr>
      <w:r>
        <w:t>Enforcement</w:t>
      </w:r>
    </w:p>
    <w:p w14:paraId="36D62DBA" w14:textId="23F40CDD" w:rsidR="001B2FFD" w:rsidRDefault="001B2FFD" w:rsidP="001B2FFD">
      <w:pPr>
        <w:pStyle w:val="BodyText"/>
      </w:pPr>
      <w:r>
        <w:t xml:space="preserve">Holder may, in addition to other remedies available at law or in equity, compel Owners to make the Easement Area available for the </w:t>
      </w:r>
      <w:r w:rsidR="00230DC1">
        <w:t xml:space="preserve">purposes set forth in </w:t>
      </w:r>
      <w:r w:rsidR="00390484">
        <w:t>a</w:t>
      </w:r>
      <w:r w:rsidR="00492CA3">
        <w:t xml:space="preserve">rticles 2 and </w:t>
      </w:r>
      <w:r w:rsidR="00230DC1">
        <w:t>3</w:t>
      </w:r>
      <w:r>
        <w:t xml:space="preserve"> by exercising any one or more of the following remedies, without need to show that a civil action for damages is not available to furnish compensation:</w:t>
      </w:r>
    </w:p>
    <w:p w14:paraId="51A5073F" w14:textId="649E473C" w:rsidR="001B2FFD" w:rsidRDefault="001B2FFD" w:rsidP="001A1B49">
      <w:pPr>
        <w:pStyle w:val="Heading3"/>
      </w:pPr>
      <w:r>
        <w:t>Injunctive Relief</w:t>
      </w:r>
      <w:r w:rsidR="00A96866">
        <w:t xml:space="preserve">. </w:t>
      </w:r>
      <w:r w:rsidR="00A96866" w:rsidRPr="001A1B49">
        <w:rPr>
          <w:b w:val="0"/>
        </w:rPr>
        <w:t>Seek injunctive relief to specifically enforce the terms of this agreement; to restrain present or future violations of this agreement; or to compel restoration of Trail Facilities or other resources destroyed or altered as a result of the violation.</w:t>
      </w:r>
    </w:p>
    <w:p w14:paraId="6962E49B" w14:textId="7B25DBC1" w:rsidR="001B2FFD" w:rsidRDefault="001B2FFD" w:rsidP="001A1B49">
      <w:pPr>
        <w:pStyle w:val="Heading3"/>
      </w:pPr>
      <w:r>
        <w:t>Self Help</w:t>
      </w:r>
      <w:r w:rsidR="00A96866">
        <w:t xml:space="preserve">. </w:t>
      </w:r>
      <w:r w:rsidR="00A96866" w:rsidRPr="001A1B49">
        <w:rPr>
          <w:b w:val="0"/>
        </w:rPr>
        <w:t>Enter the Property to remove any barrier to the access provided under this agreement and do such other things as are reasonably necessary to protect and preserve the rights of Holder under this agreement.</w:t>
      </w:r>
    </w:p>
    <w:p w14:paraId="613C0D8D" w14:textId="77777777" w:rsidR="001B2FFD" w:rsidRDefault="001B2FFD" w:rsidP="007B3AC9">
      <w:pPr>
        <w:pStyle w:val="Heading2"/>
      </w:pPr>
      <w:r>
        <w:t>Public Enters at Own Risk</w:t>
      </w:r>
    </w:p>
    <w:p w14:paraId="57E0CB37" w14:textId="2677D021" w:rsidR="001B2FFD" w:rsidRDefault="001B2FFD" w:rsidP="001B2FFD">
      <w:pPr>
        <w:pStyle w:val="BodyText"/>
      </w:pPr>
      <w:r>
        <w:t>Use of any portion of the Easement Area by members of the general public is at their own risk.</w:t>
      </w:r>
      <w:r w:rsidR="00DF4786">
        <w:t xml:space="preserve"> </w:t>
      </w:r>
      <w:r>
        <w:t xml:space="preserve">Neither Holder nor Owners by entering into </w:t>
      </w:r>
      <w:r w:rsidR="00BB676D">
        <w:t>this agreement</w:t>
      </w:r>
      <w:r>
        <w:t xml:space="preserve"> assume duty to or for the benefit of the general public for defects in the location, design, installation, maintenance</w:t>
      </w:r>
      <w:r w:rsidR="008F6B69">
        <w:t>,</w:t>
      </w:r>
      <w:r>
        <w:t xml:space="preserve"> or repair of the Trail Facilities; for unsafe conditions within the Easement Area; to inspect for or warn against possibly unsafe conditions; or to close the Trail Facilities to public access when unsafe conditions may be present.</w:t>
      </w:r>
      <w:r w:rsidR="00DF4786">
        <w:t xml:space="preserve"> </w:t>
      </w:r>
      <w:r>
        <w:t xml:space="preserve">Holder will endeavor to repair damaged Trail Facilities but has no duty to do so unless and until Holder receives notice given in accordance with </w:t>
      </w:r>
      <w:r w:rsidR="00390484">
        <w:t>a</w:t>
      </w:r>
      <w:r>
        <w:t xml:space="preserve">rticle </w:t>
      </w:r>
      <w:r w:rsidR="000C6CB9">
        <w:t>6</w:t>
      </w:r>
      <w:r>
        <w:t xml:space="preserve"> of the need to repair an unreasonably dangerous condition.</w:t>
      </w:r>
    </w:p>
    <w:p w14:paraId="65E0D385" w14:textId="77777777" w:rsidR="001B2FFD" w:rsidRPr="00915F38" w:rsidRDefault="001B2FFD" w:rsidP="007B3AC9">
      <w:pPr>
        <w:pStyle w:val="Heading2"/>
      </w:pPr>
      <w:r w:rsidRPr="00915F38">
        <w:t>Costs and Expenses</w:t>
      </w:r>
    </w:p>
    <w:p w14:paraId="7D1F8DA6" w14:textId="213FB674" w:rsidR="001B2FFD" w:rsidRDefault="001B2FFD" w:rsidP="001B2FFD">
      <w:pPr>
        <w:pStyle w:val="BodyText"/>
      </w:pPr>
      <w:r>
        <w:t xml:space="preserve">All costs and expenses associated with Trail Facilities are to be borne by Holder except for items included in Owner Responsibility Claims (defined below in this </w:t>
      </w:r>
      <w:r w:rsidR="00390484">
        <w:t>a</w:t>
      </w:r>
      <w:r w:rsidR="00864D37">
        <w:t>rticle).</w:t>
      </w:r>
    </w:p>
    <w:p w14:paraId="3E8A0E91" w14:textId="77777777" w:rsidR="001B2FFD" w:rsidRDefault="001B2FFD" w:rsidP="007B3AC9">
      <w:pPr>
        <w:pStyle w:val="Heading2"/>
      </w:pPr>
      <w:r>
        <w:t>Responsibility for Losses and Litigation Expenses</w:t>
      </w:r>
    </w:p>
    <w:p w14:paraId="515DB4DB" w14:textId="197C5B10" w:rsidR="001B2FFD" w:rsidRDefault="001B2FFD" w:rsidP="001A1B49">
      <w:pPr>
        <w:pStyle w:val="Heading3"/>
      </w:pPr>
      <w:r>
        <w:t>Public Access Claims; Owner Responsibility Claims</w:t>
      </w:r>
      <w:r w:rsidR="00A96866">
        <w:t xml:space="preserve">. </w:t>
      </w:r>
      <w:r w:rsidR="00A96866" w:rsidRPr="001A1B49">
        <w:rPr>
          <w:b w:val="0"/>
        </w:rPr>
        <w:t xml:space="preserve">If a claim for any Loss for personal injury or property damage occurring within the Easement Area after the </w:t>
      </w:r>
      <w:r w:rsidR="001E3ACD" w:rsidRPr="001A1B49">
        <w:rPr>
          <w:b w:val="0"/>
        </w:rPr>
        <w:t>Easement Date</w:t>
      </w:r>
      <w:r w:rsidR="00A96866" w:rsidRPr="001A1B49">
        <w:rPr>
          <w:b w:val="0"/>
        </w:rPr>
        <w:t xml:space="preserve"> (a “Public Access Claim”) is asserted against either Owners or Holder, or both, it is anticipated that they will assert such defenses (including immunity under the Recreational Use of Land and Water Act) as are available to them under applicable law.</w:t>
      </w:r>
      <w:r w:rsidR="00DF4786" w:rsidRPr="001A1B49">
        <w:rPr>
          <w:b w:val="0"/>
        </w:rPr>
        <w:t xml:space="preserve"> </w:t>
      </w:r>
      <w:r w:rsidR="00A96866" w:rsidRPr="001A1B49">
        <w:rPr>
          <w:b w:val="0"/>
        </w:rPr>
        <w:t xml:space="preserve">The phrase “Public Access Claim” excludes all claims (collectively, “Owner Responsibility Claims”) for Losses and Litigation Expenses arising from, relating to or associated with (1) personal injury or property damage occurring prior to the </w:t>
      </w:r>
      <w:r w:rsidR="001E3ACD" w:rsidRPr="001A1B49">
        <w:rPr>
          <w:b w:val="0"/>
        </w:rPr>
        <w:t>Easement Date</w:t>
      </w:r>
      <w:r w:rsidR="00A96866" w:rsidRPr="001A1B49">
        <w:rPr>
          <w:b w:val="0"/>
        </w:rPr>
        <w:t>; (2) activities or uses engaged in by Owners, their family members, contractors, agents, employees, tenants</w:t>
      </w:r>
      <w:r w:rsidR="005763AF" w:rsidRPr="001A1B49">
        <w:rPr>
          <w:b w:val="0"/>
        </w:rPr>
        <w:t>,</w:t>
      </w:r>
      <w:r w:rsidR="00A96866" w:rsidRPr="001A1B49">
        <w:rPr>
          <w:b w:val="0"/>
        </w:rPr>
        <w:t xml:space="preserve"> and invitees</w:t>
      </w:r>
      <w:r w:rsidR="00F272E3" w:rsidRPr="001A1B49">
        <w:rPr>
          <w:b w:val="0"/>
        </w:rPr>
        <w:t>,</w:t>
      </w:r>
      <w:r w:rsidR="00A96866" w:rsidRPr="001A1B49">
        <w:rPr>
          <w:b w:val="0"/>
        </w:rPr>
        <w:t xml:space="preserve"> or anyone else entering the Property by, </w:t>
      </w:r>
      <w:proofErr w:type="spellStart"/>
      <w:r w:rsidR="00A96866" w:rsidRPr="001A1B49">
        <w:rPr>
          <w:b w:val="0"/>
        </w:rPr>
        <w:t>through</w:t>
      </w:r>
      <w:proofErr w:type="spellEnd"/>
      <w:r w:rsidR="008F6B69" w:rsidRPr="001A1B49">
        <w:rPr>
          <w:b w:val="0"/>
        </w:rPr>
        <w:t>,</w:t>
      </w:r>
      <w:r w:rsidR="00A96866" w:rsidRPr="001A1B49">
        <w:rPr>
          <w:b w:val="0"/>
        </w:rPr>
        <w:t xml:space="preserve"> or under the express or implied invitation of any of the foregoing; or (3) structures, facilities</w:t>
      </w:r>
      <w:r w:rsidR="008F6B69" w:rsidRPr="001A1B49">
        <w:rPr>
          <w:b w:val="0"/>
        </w:rPr>
        <w:t>,</w:t>
      </w:r>
      <w:r w:rsidR="00A96866" w:rsidRPr="001A1B49">
        <w:rPr>
          <w:b w:val="0"/>
        </w:rPr>
        <w:t xml:space="preserve"> and improvements within the Easement Area (other than improvements installed by Holder).</w:t>
      </w:r>
    </w:p>
    <w:p w14:paraId="1DB3F76E" w14:textId="1E17FD5A" w:rsidR="001B2FFD" w:rsidRDefault="001B2FFD" w:rsidP="001A1B49">
      <w:pPr>
        <w:pStyle w:val="Heading3"/>
      </w:pPr>
      <w:r>
        <w:t>Indemnity</w:t>
      </w:r>
      <w:r w:rsidR="00A96866" w:rsidRPr="001A1B49">
        <w:rPr>
          <w:b w:val="0"/>
        </w:rPr>
        <w:t xml:space="preserve">. If immunity from </w:t>
      </w:r>
      <w:r w:rsidR="00482432" w:rsidRPr="001A1B49">
        <w:rPr>
          <w:b w:val="0"/>
        </w:rPr>
        <w:t xml:space="preserve">a </w:t>
      </w:r>
      <w:r w:rsidR="00A96866" w:rsidRPr="001A1B49">
        <w:rPr>
          <w:b w:val="0"/>
        </w:rPr>
        <w:t>Public Access Claim is for any reason unavailable to Owners, Holder agrees to indemnify, defend</w:t>
      </w:r>
      <w:r w:rsidR="008F6B69" w:rsidRPr="001A1B49">
        <w:rPr>
          <w:b w:val="0"/>
        </w:rPr>
        <w:t>,</w:t>
      </w:r>
      <w:r w:rsidR="00A96866" w:rsidRPr="001A1B49">
        <w:rPr>
          <w:b w:val="0"/>
        </w:rPr>
        <w:t xml:space="preserve"> and hold Owners harmless from any Loss or Litigation Expense if and to the extent arising from a Public Access Claim.</w:t>
      </w:r>
      <w:r w:rsidR="00DF4786" w:rsidRPr="001A1B49">
        <w:rPr>
          <w:b w:val="0"/>
        </w:rPr>
        <w:t xml:space="preserve"> </w:t>
      </w:r>
      <w:r w:rsidR="00A96866" w:rsidRPr="001A1B49">
        <w:rPr>
          <w:b w:val="0"/>
        </w:rPr>
        <w:t>Owners agree to indemnify, defend</w:t>
      </w:r>
      <w:r w:rsidR="008F6B69" w:rsidRPr="001A1B49">
        <w:rPr>
          <w:b w:val="0"/>
        </w:rPr>
        <w:t>,</w:t>
      </w:r>
      <w:r w:rsidR="00A96866" w:rsidRPr="001A1B49">
        <w:rPr>
          <w:b w:val="0"/>
        </w:rPr>
        <w:t xml:space="preserve"> and hold the Holder harmless from any Loss or Litigation Expense if and to the extent arising from an Owner Responsibility Claim.</w:t>
      </w:r>
    </w:p>
    <w:p w14:paraId="429BB963" w14:textId="77777777" w:rsidR="001B2FFD" w:rsidRDefault="001B2FFD" w:rsidP="001A1B49">
      <w:pPr>
        <w:pStyle w:val="Heading3"/>
      </w:pPr>
      <w:r>
        <w:t>Loss; Litigation Expense</w:t>
      </w:r>
    </w:p>
    <w:p w14:paraId="6B23D24B" w14:textId="40FC21DD" w:rsidR="001B2FFD" w:rsidRDefault="001B2FFD" w:rsidP="001A1B49">
      <w:pPr>
        <w:pStyle w:val="Heading4"/>
      </w:pPr>
      <w:r>
        <w:t>The term “Loss” means any liability, loss, claim, settlement payment, cost and expense, interest, award, judgment, damages (including punitive damages), diminution in value, fines, fees</w:t>
      </w:r>
      <w:r w:rsidR="008F6B69">
        <w:t>,</w:t>
      </w:r>
      <w:r>
        <w:t xml:space="preserve"> and penalties or other charge other than a Litigation Expense.</w:t>
      </w:r>
    </w:p>
    <w:p w14:paraId="58478473" w14:textId="146D8FC3" w:rsidR="001B2FFD" w:rsidRPr="00901294" w:rsidRDefault="001B2FFD" w:rsidP="001A1B49">
      <w:pPr>
        <w:pStyle w:val="Heading4"/>
      </w:pPr>
      <w:r>
        <w:t>The term “Litigation Expense” means any court filing fee, court cost, arbitration fee or cost, witness fee</w:t>
      </w:r>
      <w:r w:rsidR="008F6B69">
        <w:t>,</w:t>
      </w:r>
      <w:r>
        <w:t xml:space="preserve"> and each other fee and cost of investigating and defending or asserting any claim of violation or for indemnification under </w:t>
      </w:r>
      <w:r w:rsidR="00BB676D">
        <w:t>this agreement</w:t>
      </w:r>
      <w:r>
        <w:t xml:space="preserve"> including</w:t>
      </w:r>
      <w:r w:rsidR="00757250">
        <w:t>,</w:t>
      </w:r>
      <w:r>
        <w:t xml:space="preserve"> in each case, attorneys’ fees, other professionals’ fees</w:t>
      </w:r>
      <w:r w:rsidR="00757250">
        <w:t>,</w:t>
      </w:r>
      <w:r>
        <w:t xml:space="preserve"> and disbursements.</w:t>
      </w:r>
    </w:p>
    <w:p w14:paraId="4AB11DB2" w14:textId="24474082" w:rsidR="001B2FFD" w:rsidRPr="00F272E3" w:rsidRDefault="001B2FFD" w:rsidP="001B2FFD">
      <w:pPr>
        <w:pStyle w:val="Heading1"/>
      </w:pPr>
      <w:r w:rsidRPr="00F272E3">
        <w:t>Miscellaneous</w:t>
      </w:r>
    </w:p>
    <w:p w14:paraId="6443D207" w14:textId="77777777" w:rsidR="001B2FFD" w:rsidRDefault="001B2FFD" w:rsidP="007B3AC9">
      <w:pPr>
        <w:pStyle w:val="Heading2"/>
      </w:pPr>
      <w:r>
        <w:t>Binding Agreement</w:t>
      </w:r>
    </w:p>
    <w:p w14:paraId="18DD3195" w14:textId="265224CE" w:rsidR="001B2FFD" w:rsidRDefault="00BB676D" w:rsidP="001B2FFD">
      <w:pPr>
        <w:pStyle w:val="BodyText"/>
      </w:pPr>
      <w:r>
        <w:t>This agreement</w:t>
      </w:r>
      <w:r w:rsidR="001B2FFD">
        <w:t xml:space="preserve"> is a servitude running with the land binding upon the undersigned Owner or Owners</w:t>
      </w:r>
      <w:r w:rsidR="007001E7">
        <w:t>,</w:t>
      </w:r>
      <w:r w:rsidR="001B2FFD">
        <w:t xml:space="preserve"> and, upon recordation in the </w:t>
      </w:r>
      <w:r w:rsidR="001B2FFD" w:rsidRPr="00F14A7C">
        <w:t>Public Records</w:t>
      </w:r>
      <w:r w:rsidR="001B2FFD">
        <w:t xml:space="preserve">, all subsequent Owners of the Easement Area or any portion of the Easement Area are bound by its terms whether or not the Owners had actual notice of </w:t>
      </w:r>
      <w:r>
        <w:t>this agreement</w:t>
      </w:r>
      <w:r w:rsidR="001B2FFD">
        <w:t xml:space="preserve"> and whether or not the deed of transfer specifically referred to the transfer being under and subject to </w:t>
      </w:r>
      <w:r>
        <w:t>this agreement</w:t>
      </w:r>
      <w:r w:rsidR="001B2FFD">
        <w:t xml:space="preserve">. </w:t>
      </w:r>
      <w:r w:rsidR="00AF73EA">
        <w:t>T</w:t>
      </w:r>
      <w:r>
        <w:t>his agreement</w:t>
      </w:r>
      <w:r w:rsidR="001B2FFD">
        <w:t xml:space="preserve"> binds and benefits Owners and Holder and their respective personal representatives, successors</w:t>
      </w:r>
      <w:r w:rsidR="009144C5">
        <w:t>,</w:t>
      </w:r>
      <w:r w:rsidR="001B2FFD">
        <w:t xml:space="preserve"> and assigns.</w:t>
      </w:r>
    </w:p>
    <w:p w14:paraId="78C3EF33" w14:textId="77777777" w:rsidR="001B2FFD" w:rsidRPr="005E2F7D" w:rsidRDefault="001B2FFD" w:rsidP="007B3AC9">
      <w:pPr>
        <w:pStyle w:val="Heading2"/>
      </w:pPr>
      <w:r w:rsidRPr="005E2F7D">
        <w:t>Governing Law</w:t>
      </w:r>
    </w:p>
    <w:p w14:paraId="0FBC8213" w14:textId="293F4B6C" w:rsidR="001B2FFD" w:rsidRPr="005E2F7D" w:rsidRDefault="001B2FFD" w:rsidP="001B2FFD">
      <w:pPr>
        <w:pStyle w:val="BodyText"/>
      </w:pPr>
      <w:r w:rsidRPr="005E2F7D">
        <w:t xml:space="preserve">The laws of the Commonwealth of Pennsylvania govern </w:t>
      </w:r>
      <w:r w:rsidR="00BB676D">
        <w:t>this agreement</w:t>
      </w:r>
      <w:r w:rsidRPr="005E2F7D">
        <w:t>.</w:t>
      </w:r>
    </w:p>
    <w:p w14:paraId="4DD6C0D5" w14:textId="77777777" w:rsidR="001B2FFD" w:rsidRPr="005E2F7D" w:rsidRDefault="001B2FFD" w:rsidP="007B3AC9">
      <w:pPr>
        <w:pStyle w:val="Heading2"/>
      </w:pPr>
      <w:r w:rsidRPr="005E2F7D">
        <w:t>Definition and Interpretation of Capitalized and Other Terms</w:t>
      </w:r>
    </w:p>
    <w:p w14:paraId="42B0927B" w14:textId="52C13814" w:rsidR="001B2FFD" w:rsidRDefault="001B2FFD" w:rsidP="001B2FFD">
      <w:pPr>
        <w:pStyle w:val="BodyText"/>
      </w:pPr>
      <w:r>
        <w:t xml:space="preserve">The following terms, whenever used in </w:t>
      </w:r>
      <w:r w:rsidR="00BB676D">
        <w:t>this agreement</w:t>
      </w:r>
      <w:r>
        <w:t>, are to be interpreted as follows:</w:t>
      </w:r>
    </w:p>
    <w:p w14:paraId="0AF05021" w14:textId="78F3E808" w:rsidR="001B2FFD" w:rsidRPr="005E2F7D" w:rsidRDefault="001B2FFD" w:rsidP="001A1B49">
      <w:pPr>
        <w:pStyle w:val="Heading4"/>
      </w:pPr>
      <w:r w:rsidRPr="005E2F7D">
        <w:t>“Owners” means the undersigned Owner or Owners and all</w:t>
      </w:r>
      <w:r w:rsidR="00914E13">
        <w:t xml:space="preserve"> Persons after them who hold an</w:t>
      </w:r>
      <w:r w:rsidRPr="005E2F7D">
        <w:t xml:space="preserve"> interest in the Easement Area.</w:t>
      </w:r>
    </w:p>
    <w:p w14:paraId="403EB47E" w14:textId="77777777" w:rsidR="001B2FFD" w:rsidRPr="005E2F7D" w:rsidRDefault="001B2FFD" w:rsidP="001A1B49">
      <w:pPr>
        <w:pStyle w:val="Heading4"/>
      </w:pPr>
      <w:r w:rsidRPr="005E2F7D">
        <w:t>“Person” means an individual, organization, trust, or other entity.</w:t>
      </w:r>
    </w:p>
    <w:p w14:paraId="409F0995" w14:textId="77777777" w:rsidR="001B2FFD" w:rsidRPr="005E2F7D" w:rsidRDefault="001B2FFD" w:rsidP="001A1B49">
      <w:pPr>
        <w:pStyle w:val="Heading4"/>
      </w:pPr>
      <w:r w:rsidRPr="005E2F7D">
        <w:t>“Public Records” means the public records of the office for the recording of deeds in and for the county in which the Easement Area is located.</w:t>
      </w:r>
    </w:p>
    <w:p w14:paraId="303F81BB" w14:textId="732F039A" w:rsidR="001B2FFD" w:rsidRDefault="001B2FFD" w:rsidP="001A1B49">
      <w:pPr>
        <w:pStyle w:val="Heading4"/>
      </w:pPr>
      <w:r>
        <w:t>“Including” means “including, without limitation</w:t>
      </w:r>
      <w:r w:rsidR="009D658F">
        <w:t>.”</w:t>
      </w:r>
    </w:p>
    <w:p w14:paraId="0F60AC4B" w14:textId="77777777" w:rsidR="001B2FFD" w:rsidRPr="005E2F7D" w:rsidRDefault="001B2FFD" w:rsidP="001A1B49">
      <w:pPr>
        <w:pStyle w:val="Heading4"/>
      </w:pPr>
      <w:r w:rsidRPr="003E4A4D">
        <w:t xml:space="preserve">“May” is permissive and implies no obligation; </w:t>
      </w:r>
      <w:r>
        <w:t>“must” is obligatory.</w:t>
      </w:r>
    </w:p>
    <w:p w14:paraId="0ABE660F" w14:textId="77777777" w:rsidR="001B2FFD" w:rsidRPr="005E2F7D" w:rsidRDefault="001B2FFD" w:rsidP="007B3AC9">
      <w:pPr>
        <w:pStyle w:val="Heading2"/>
      </w:pPr>
      <w:r w:rsidRPr="005E2F7D">
        <w:t>Incorporation by Reference</w:t>
      </w:r>
    </w:p>
    <w:p w14:paraId="455DF264" w14:textId="2F17D7BA" w:rsidR="001B2FFD" w:rsidRPr="005E2F7D" w:rsidRDefault="001B2FFD" w:rsidP="001B2FFD">
      <w:pPr>
        <w:pStyle w:val="BodyText"/>
      </w:pPr>
      <w:r>
        <w:t xml:space="preserve">Each exhibit or schedule referred to in </w:t>
      </w:r>
      <w:r w:rsidR="00BB676D">
        <w:t>this agreement</w:t>
      </w:r>
      <w:r>
        <w:t xml:space="preserve"> is incorporated into </w:t>
      </w:r>
      <w:r w:rsidR="00BB676D">
        <w:t>this agreement</w:t>
      </w:r>
      <w:r>
        <w:t xml:space="preserve"> by this reference.</w:t>
      </w:r>
    </w:p>
    <w:p w14:paraId="4028AEDC" w14:textId="77777777" w:rsidR="001B2FFD" w:rsidRPr="00351132" w:rsidRDefault="001B2FFD" w:rsidP="007B3AC9">
      <w:pPr>
        <w:pStyle w:val="Heading2"/>
      </w:pPr>
      <w:r w:rsidRPr="00351132">
        <w:t>Amendments; Waivers</w:t>
      </w:r>
    </w:p>
    <w:p w14:paraId="73C9012A" w14:textId="09F6B472" w:rsidR="001B2FFD" w:rsidRPr="00351132" w:rsidRDefault="001B2FFD" w:rsidP="001B2FFD">
      <w:pPr>
        <w:pStyle w:val="BodyText"/>
      </w:pPr>
      <w:r>
        <w:t xml:space="preserve">No amendment or waiver of any provision of </w:t>
      </w:r>
      <w:r w:rsidR="00BB676D">
        <w:t>this agreement</w:t>
      </w:r>
      <w:r>
        <w:t xml:space="preserve"> or consent to any departure by Owners from the terms of </w:t>
      </w:r>
      <w:r w:rsidR="00BB676D">
        <w:t>this agreement</w:t>
      </w:r>
      <w:r>
        <w:t xml:space="preserve"> is effective unless the amendment, waiver</w:t>
      </w:r>
      <w:r w:rsidR="009D658F">
        <w:t>,</w:t>
      </w:r>
      <w:r>
        <w:t xml:space="preserve"> or consent is in writing and signed by an authorized signatory for Holder.</w:t>
      </w:r>
      <w:r w:rsidR="00DF4786">
        <w:t xml:space="preserve"> </w:t>
      </w:r>
      <w:r>
        <w:t xml:space="preserve">A waiver or consent is effective only in the specific instance and for the specific purpose given. </w:t>
      </w:r>
      <w:r w:rsidRPr="00351132">
        <w:t xml:space="preserve">An amendment must be </w:t>
      </w:r>
      <w:r w:rsidR="00CF2BBB">
        <w:t>recorded in the Public Records.</w:t>
      </w:r>
    </w:p>
    <w:p w14:paraId="013EA0E6" w14:textId="77777777" w:rsidR="001B2FFD" w:rsidRPr="005E2F7D" w:rsidRDefault="001B2FFD" w:rsidP="007B3AC9">
      <w:pPr>
        <w:pStyle w:val="Heading2"/>
      </w:pPr>
      <w:r w:rsidRPr="005E2F7D">
        <w:t>Severability</w:t>
      </w:r>
    </w:p>
    <w:p w14:paraId="5AAF35C0" w14:textId="385AC555" w:rsidR="001B2FFD" w:rsidRPr="005E2F7D" w:rsidRDefault="001B2FFD" w:rsidP="001B2FFD">
      <w:pPr>
        <w:pStyle w:val="BodyText"/>
      </w:pPr>
      <w:r w:rsidRPr="005E2F7D">
        <w:t xml:space="preserve">If a provision of </w:t>
      </w:r>
      <w:r w:rsidR="00BB676D">
        <w:t>this agreement</w:t>
      </w:r>
      <w:r w:rsidRPr="005E2F7D">
        <w:t xml:space="preserve"> is determined to be invalid, illegal</w:t>
      </w:r>
      <w:r w:rsidR="009144C5">
        <w:t>,</w:t>
      </w:r>
      <w:r w:rsidRPr="005E2F7D">
        <w:t xml:space="preserve"> or unenforceable, the remaining provisions of </w:t>
      </w:r>
      <w:r w:rsidR="00BB676D">
        <w:t>this agreement</w:t>
      </w:r>
      <w:r w:rsidRPr="005E2F7D">
        <w:t xml:space="preserve"> remain valid, binding, and enforceable.</w:t>
      </w:r>
      <w:r w:rsidR="00DF4786">
        <w:t xml:space="preserve"> </w:t>
      </w:r>
      <w:r w:rsidRPr="005E2F7D">
        <w:t xml:space="preserve">To the extent permitted by applicable law, the parties waive any provision of applicable law that renders any provision of </w:t>
      </w:r>
      <w:r w:rsidR="00BB676D">
        <w:t>this agreement</w:t>
      </w:r>
      <w:r w:rsidRPr="005E2F7D">
        <w:t xml:space="preserve"> invalid, illegal, or unenforceable in any respect.</w:t>
      </w:r>
    </w:p>
    <w:p w14:paraId="0EADE850" w14:textId="77777777" w:rsidR="001B2FFD" w:rsidRDefault="001B2FFD" w:rsidP="007B3AC9">
      <w:pPr>
        <w:pStyle w:val="Heading2"/>
      </w:pPr>
      <w:r>
        <w:t>Counterparts</w:t>
      </w:r>
    </w:p>
    <w:p w14:paraId="40B5F0AC" w14:textId="2FC68501" w:rsidR="001B2FFD" w:rsidRDefault="00BB676D" w:rsidP="001B2FFD">
      <w:pPr>
        <w:pStyle w:val="BodyText"/>
      </w:pPr>
      <w:r>
        <w:t>This agreement</w:t>
      </w:r>
      <w:r w:rsidR="001B2FFD">
        <w:t xml:space="preserve"> may be signed in multiple counterparts, each of which constitutes an original, and all of which, collectively,</w:t>
      </w:r>
      <w:r w:rsidR="00A43577">
        <w:t xml:space="preserve"> constitute only one agreement.</w:t>
      </w:r>
    </w:p>
    <w:p w14:paraId="1EDEC563" w14:textId="77777777" w:rsidR="001B2FFD" w:rsidRPr="005E2F7D" w:rsidRDefault="001B2FFD" w:rsidP="007B3AC9">
      <w:pPr>
        <w:pStyle w:val="Heading2"/>
      </w:pPr>
      <w:r w:rsidRPr="005E2F7D">
        <w:t>Entire Agreement</w:t>
      </w:r>
    </w:p>
    <w:p w14:paraId="634724B4" w14:textId="42EB326E" w:rsidR="001B2FFD" w:rsidRDefault="001B2FFD" w:rsidP="001B2FFD">
      <w:pPr>
        <w:pStyle w:val="BodyText"/>
      </w:pPr>
      <w:r w:rsidRPr="005E2F7D">
        <w:t>This is</w:t>
      </w:r>
      <w:r w:rsidR="00AF73EA">
        <w:t xml:space="preserve"> the entire agreement of Owners and</w:t>
      </w:r>
      <w:r w:rsidRPr="005E2F7D">
        <w:t xml:space="preserve"> Holder</w:t>
      </w:r>
      <w:r>
        <w:t xml:space="preserve"> </w:t>
      </w:r>
      <w:r w:rsidRPr="005E2F7D">
        <w:t xml:space="preserve">pertaining to the subject matter of </w:t>
      </w:r>
      <w:r w:rsidR="00BB676D">
        <w:t>this agreement</w:t>
      </w:r>
      <w:r w:rsidRPr="005E2F7D">
        <w:t>.</w:t>
      </w:r>
      <w:r w:rsidR="00DF4786">
        <w:t xml:space="preserve"> </w:t>
      </w:r>
      <w:r w:rsidRPr="005E2F7D">
        <w:t xml:space="preserve">The terms of </w:t>
      </w:r>
      <w:r w:rsidR="00BB676D">
        <w:t>this agreement</w:t>
      </w:r>
      <w:r w:rsidRPr="005E2F7D">
        <w:t xml:space="preserve"> supersede in full all statements and writings between Owners</w:t>
      </w:r>
      <w:r w:rsidR="00AF73EA">
        <w:t xml:space="preserve"> and</w:t>
      </w:r>
      <w:r w:rsidRPr="005E2F7D">
        <w:t xml:space="preserve"> Holder pertaining to the transaction set forth in </w:t>
      </w:r>
      <w:r w:rsidR="00BB676D">
        <w:t>this agreement</w:t>
      </w:r>
      <w:r w:rsidRPr="005E2F7D">
        <w:t>.</w:t>
      </w:r>
    </w:p>
    <w:p w14:paraId="3B580101" w14:textId="77777777" w:rsidR="001B2FFD" w:rsidRDefault="001B2FFD" w:rsidP="007B3AC9">
      <w:pPr>
        <w:pStyle w:val="Heading2"/>
      </w:pPr>
      <w:r>
        <w:t>Notices</w:t>
      </w:r>
    </w:p>
    <w:p w14:paraId="3A2B679E" w14:textId="266DE87E" w:rsidR="001B2FFD" w:rsidRDefault="001B2FFD" w:rsidP="001B2FFD">
      <w:pPr>
        <w:pStyle w:val="BodyText"/>
      </w:pPr>
      <w:r>
        <w:t xml:space="preserve">Notice to Holder under </w:t>
      </w:r>
      <w:r w:rsidR="00BB676D">
        <w:t>this agreement</w:t>
      </w:r>
      <w:r>
        <w:t xml:space="preserve"> must be in writing and given by one of the following methods: </w:t>
      </w:r>
      <w:r w:rsidR="008B343C">
        <w:t>(1)</w:t>
      </w:r>
      <w:r>
        <w:t xml:space="preserve"> personal delivery; </w:t>
      </w:r>
      <w:r w:rsidR="008B343C">
        <w:t>(2)</w:t>
      </w:r>
      <w:r>
        <w:t xml:space="preserve"> certified mail, return receipt requested and postage prepaid; or </w:t>
      </w:r>
      <w:r w:rsidR="008B343C">
        <w:t>(3)</w:t>
      </w:r>
      <w:r>
        <w:t xml:space="preserve"> nationally recognized overnight courier, with all fees prepaid.</w:t>
      </w:r>
      <w:r w:rsidR="00DF4786">
        <w:t xml:space="preserve"> </w:t>
      </w:r>
      <w:r>
        <w:t>In an emergency, notice may be given by phone (_____) or electronic communication (_______) followed by one of the methods in the preceding sentence.</w:t>
      </w:r>
    </w:p>
    <w:p w14:paraId="39F55767" w14:textId="77777777" w:rsidR="00F129EF" w:rsidRPr="00915F38" w:rsidRDefault="00F129EF" w:rsidP="007B3AC9">
      <w:pPr>
        <w:pStyle w:val="Heading2"/>
      </w:pPr>
      <w:r w:rsidRPr="00915F38">
        <w:t>Warranty</w:t>
      </w:r>
    </w:p>
    <w:p w14:paraId="1426EF0D" w14:textId="77777777" w:rsidR="00F129EF" w:rsidRPr="005E2F7D" w:rsidRDefault="00F129EF" w:rsidP="00F129EF">
      <w:pPr>
        <w:pStyle w:val="BodyText"/>
      </w:pPr>
      <w:r w:rsidRPr="005E2F7D">
        <w:t>The undersigned Owner or Owners warrant to Holder that:</w:t>
      </w:r>
    </w:p>
    <w:p w14:paraId="34AD7707" w14:textId="4B7313BD" w:rsidR="00F129EF" w:rsidRDefault="00F129EF" w:rsidP="001A1B49">
      <w:pPr>
        <w:pStyle w:val="Heading3"/>
      </w:pPr>
      <w:r>
        <w:t xml:space="preserve">Liens and Subordination. </w:t>
      </w:r>
      <w:r w:rsidRPr="001A1B49">
        <w:rPr>
          <w:b w:val="0"/>
        </w:rPr>
        <w:t>The Easement Area is, as of the Easement Date, free and clear of all liens or, if it is not, that Owners have obtained and attached to this agreement as an exhibit the legally binding subordination of any lien affecting the Easement Area as of the Easement Date.</w:t>
      </w:r>
    </w:p>
    <w:p w14:paraId="7DBC0EF2" w14:textId="77777777" w:rsidR="00F129EF" w:rsidRDefault="00F129EF" w:rsidP="001A1B49">
      <w:pPr>
        <w:pStyle w:val="Heading3"/>
      </w:pPr>
      <w:r>
        <w:t xml:space="preserve">Existing Agreements. </w:t>
      </w:r>
      <w:r w:rsidRPr="001A1B49">
        <w:rPr>
          <w:b w:val="0"/>
        </w:rPr>
        <w:t>No one has the legally enforceable right (for example, under a lease, easement, or right-of-way agreement) to prevent the installation or public use of Trail Facilities.</w:t>
      </w:r>
    </w:p>
    <w:p w14:paraId="32965E17" w14:textId="0D512732" w:rsidR="00F129EF" w:rsidRPr="00981195" w:rsidRDefault="00F129EF" w:rsidP="001A1B49">
      <w:pPr>
        <w:pStyle w:val="Heading3"/>
      </w:pPr>
      <w:r w:rsidRPr="00981195">
        <w:t>Hazardous Materials</w:t>
      </w:r>
      <w:r>
        <w:t xml:space="preserve">. </w:t>
      </w:r>
      <w:r w:rsidRPr="001A1B49">
        <w:rPr>
          <w:b w:val="0"/>
        </w:rPr>
        <w:t xml:space="preserve">To the best of their knowledge, the Easement Area is not contaminated with hazardous or toxic materials, and no such materials have been stored or generated </w:t>
      </w:r>
      <w:r w:rsidR="003458D9" w:rsidRPr="001A1B49">
        <w:rPr>
          <w:b w:val="0"/>
        </w:rPr>
        <w:t>there</w:t>
      </w:r>
      <w:r w:rsidRPr="001A1B49">
        <w:rPr>
          <w:b w:val="0"/>
        </w:rPr>
        <w:t>.</w:t>
      </w:r>
    </w:p>
    <w:p w14:paraId="1A85D9C5" w14:textId="3D94C013" w:rsidR="00230DC1" w:rsidRDefault="00230DC1" w:rsidP="00AF73EA"/>
    <w:p w14:paraId="0E995CA4" w14:textId="77777777" w:rsidR="001A1B49" w:rsidRPr="00AF73EA" w:rsidRDefault="001A1B49" w:rsidP="00AF73EA"/>
    <w:p w14:paraId="09277B1B" w14:textId="50AF48CF" w:rsidR="00F95867" w:rsidRPr="001C13BF" w:rsidRDefault="00F95867" w:rsidP="00F95867">
      <w:pPr>
        <w:pStyle w:val="BodyTextIndent2"/>
      </w:pPr>
      <w:r w:rsidRPr="001C13BF">
        <w:t xml:space="preserve">INTENDING TO BE LEGALLY BOUND, the undersigned Owner or Owners and Holder, by their respective duly authorized representatives, have signed </w:t>
      </w:r>
      <w:r w:rsidRPr="00F272E3">
        <w:t xml:space="preserve">and delivered </w:t>
      </w:r>
      <w:r w:rsidR="00BB676D" w:rsidRPr="00F272E3">
        <w:t>this agreement</w:t>
      </w:r>
      <w:r w:rsidRPr="00F272E3">
        <w:t xml:space="preserve"> as of</w:t>
      </w:r>
      <w:r w:rsidRPr="001C13BF">
        <w:t xml:space="preserve"> the </w:t>
      </w:r>
      <w:r w:rsidR="001E3ACD">
        <w:t>Easement Date</w:t>
      </w:r>
      <w:r w:rsidRPr="001C13BF">
        <w:t>.</w:t>
      </w:r>
    </w:p>
    <w:p w14:paraId="4AAA5DCD" w14:textId="77777777" w:rsidR="00F95867" w:rsidRPr="00D50AF1" w:rsidRDefault="00F95867" w:rsidP="00D50AF1"/>
    <w:p w14:paraId="2F60534F" w14:textId="77777777" w:rsidR="001C00B7" w:rsidRDefault="001C00B7">
      <w:r>
        <w:br w:type="page"/>
      </w:r>
    </w:p>
    <w:p w14:paraId="04DD54A6" w14:textId="25CFC90A" w:rsidR="00F95867" w:rsidRPr="00D50AF1" w:rsidRDefault="00F95867" w:rsidP="00D50AF1">
      <w:r w:rsidRPr="00D50AF1">
        <w:t>Witness/Attest:</w:t>
      </w:r>
    </w:p>
    <w:p w14:paraId="3A05093F" w14:textId="77777777" w:rsidR="00F95867" w:rsidRPr="001A7F53" w:rsidRDefault="00F95867" w:rsidP="00F95867">
      <w:pPr>
        <w:tabs>
          <w:tab w:val="left" w:pos="3600"/>
          <w:tab w:val="left" w:pos="3960"/>
        </w:tabs>
        <w:rPr>
          <w:szCs w:val="21"/>
        </w:rPr>
      </w:pPr>
    </w:p>
    <w:p w14:paraId="6E407E6A" w14:textId="77777777" w:rsidR="00F95867" w:rsidRPr="001A7F53" w:rsidRDefault="00F95867" w:rsidP="00F95867">
      <w:pPr>
        <w:tabs>
          <w:tab w:val="left" w:pos="3600"/>
          <w:tab w:val="left" w:pos="3960"/>
        </w:tabs>
        <w:rPr>
          <w:szCs w:val="21"/>
        </w:rPr>
      </w:pPr>
    </w:p>
    <w:p w14:paraId="3B3EA21E" w14:textId="77777777" w:rsidR="00F95867" w:rsidRPr="001A7F53" w:rsidRDefault="00F95867" w:rsidP="00F95867">
      <w:pPr>
        <w:tabs>
          <w:tab w:val="left" w:pos="3600"/>
          <w:tab w:val="left" w:pos="3960"/>
        </w:tabs>
        <w:rPr>
          <w:szCs w:val="21"/>
        </w:rPr>
      </w:pPr>
      <w:r w:rsidRPr="001A7F53">
        <w:rPr>
          <w:szCs w:val="21"/>
        </w:rPr>
        <w:t>________________________________</w:t>
      </w:r>
      <w:r w:rsidRPr="001A7F53">
        <w:rPr>
          <w:szCs w:val="21"/>
        </w:rPr>
        <w:tab/>
      </w:r>
      <w:r w:rsidRPr="001A7F53">
        <w:rPr>
          <w:szCs w:val="21"/>
        </w:rPr>
        <w:tab/>
        <w:t>________________________________</w:t>
      </w:r>
      <w:r w:rsidR="00B26E64" w:rsidRPr="001A7F53">
        <w:rPr>
          <w:szCs w:val="21"/>
        </w:rPr>
        <w:t xml:space="preserve"> (SEAL)</w:t>
      </w:r>
    </w:p>
    <w:p w14:paraId="6CDE2B3E" w14:textId="579A00F0" w:rsidR="00F95867" w:rsidRPr="001A7F53" w:rsidRDefault="00B76EE3" w:rsidP="00F95867">
      <w:pPr>
        <w:tabs>
          <w:tab w:val="left" w:pos="3600"/>
          <w:tab w:val="left" w:pos="3960"/>
        </w:tabs>
        <w:rPr>
          <w:szCs w:val="21"/>
        </w:rPr>
      </w:pPr>
      <w:r>
        <w:rPr>
          <w:szCs w:val="21"/>
        </w:rPr>
        <w:tab/>
      </w:r>
      <w:r>
        <w:rPr>
          <w:szCs w:val="21"/>
        </w:rPr>
        <w:tab/>
        <w:t>Owner’s n</w:t>
      </w:r>
      <w:r w:rsidR="00F95867" w:rsidRPr="001A7F53">
        <w:rPr>
          <w:szCs w:val="21"/>
        </w:rPr>
        <w:t xml:space="preserve">ame: </w:t>
      </w:r>
    </w:p>
    <w:p w14:paraId="222DDB44" w14:textId="77777777" w:rsidR="00F95867" w:rsidRPr="001A7F53" w:rsidRDefault="00F95867" w:rsidP="00F95867">
      <w:pPr>
        <w:tabs>
          <w:tab w:val="left" w:pos="3600"/>
          <w:tab w:val="left" w:pos="3960"/>
        </w:tabs>
        <w:rPr>
          <w:szCs w:val="21"/>
        </w:rPr>
      </w:pPr>
    </w:p>
    <w:p w14:paraId="54418F5A" w14:textId="77777777" w:rsidR="00F95867" w:rsidRPr="001A7F53" w:rsidRDefault="00F95867" w:rsidP="00F95867">
      <w:pPr>
        <w:tabs>
          <w:tab w:val="left" w:pos="3600"/>
          <w:tab w:val="left" w:pos="3960"/>
        </w:tabs>
        <w:rPr>
          <w:szCs w:val="21"/>
        </w:rPr>
      </w:pPr>
    </w:p>
    <w:p w14:paraId="72254CC1" w14:textId="77777777" w:rsidR="00F95867" w:rsidRPr="001A7F53" w:rsidRDefault="00F95867" w:rsidP="00F95867">
      <w:pPr>
        <w:tabs>
          <w:tab w:val="left" w:pos="3600"/>
          <w:tab w:val="left" w:pos="3960"/>
        </w:tabs>
        <w:rPr>
          <w:szCs w:val="21"/>
        </w:rPr>
      </w:pPr>
    </w:p>
    <w:p w14:paraId="1BFE78E2" w14:textId="77777777" w:rsidR="00F95867" w:rsidRPr="001A7F53" w:rsidRDefault="00F95867" w:rsidP="00F95867">
      <w:pPr>
        <w:tabs>
          <w:tab w:val="left" w:pos="3600"/>
          <w:tab w:val="left" w:pos="3960"/>
        </w:tabs>
        <w:rPr>
          <w:szCs w:val="21"/>
        </w:rPr>
      </w:pPr>
      <w:r w:rsidRPr="001A7F53">
        <w:rPr>
          <w:szCs w:val="21"/>
        </w:rPr>
        <w:t>________________________________</w:t>
      </w:r>
      <w:r w:rsidRPr="001A7F53">
        <w:rPr>
          <w:szCs w:val="21"/>
        </w:rPr>
        <w:tab/>
      </w:r>
      <w:r w:rsidRPr="001A7F53">
        <w:rPr>
          <w:szCs w:val="21"/>
        </w:rPr>
        <w:tab/>
        <w:t>________________________________</w:t>
      </w:r>
      <w:r w:rsidR="00B26E64" w:rsidRPr="001A7F53">
        <w:rPr>
          <w:szCs w:val="21"/>
        </w:rPr>
        <w:t xml:space="preserve"> (SEAL)</w:t>
      </w:r>
    </w:p>
    <w:p w14:paraId="0C7037D1" w14:textId="34B12B9B" w:rsidR="00F95867" w:rsidRPr="001A7F53" w:rsidRDefault="00B76EE3" w:rsidP="00F95867">
      <w:pPr>
        <w:tabs>
          <w:tab w:val="left" w:pos="3600"/>
          <w:tab w:val="left" w:pos="3960"/>
        </w:tabs>
        <w:rPr>
          <w:szCs w:val="21"/>
        </w:rPr>
      </w:pPr>
      <w:r>
        <w:rPr>
          <w:szCs w:val="21"/>
        </w:rPr>
        <w:tab/>
      </w:r>
      <w:r>
        <w:rPr>
          <w:szCs w:val="21"/>
        </w:rPr>
        <w:tab/>
        <w:t>Owner’s n</w:t>
      </w:r>
      <w:r w:rsidR="00F95867" w:rsidRPr="001A7F53">
        <w:rPr>
          <w:szCs w:val="21"/>
        </w:rPr>
        <w:t xml:space="preserve">ame: </w:t>
      </w:r>
    </w:p>
    <w:p w14:paraId="481A0BDE" w14:textId="77777777" w:rsidR="00F95867" w:rsidRPr="001A7F53" w:rsidRDefault="00F95867" w:rsidP="00F95867">
      <w:pPr>
        <w:tabs>
          <w:tab w:val="left" w:pos="3600"/>
          <w:tab w:val="left" w:pos="3960"/>
        </w:tabs>
        <w:rPr>
          <w:szCs w:val="21"/>
        </w:rPr>
      </w:pPr>
    </w:p>
    <w:p w14:paraId="2A460D4E" w14:textId="77777777" w:rsidR="00F95867" w:rsidRPr="001A7F53" w:rsidRDefault="00F95867" w:rsidP="00F95867">
      <w:pPr>
        <w:tabs>
          <w:tab w:val="left" w:pos="3600"/>
          <w:tab w:val="left" w:pos="3960"/>
        </w:tabs>
        <w:rPr>
          <w:szCs w:val="21"/>
        </w:rPr>
      </w:pPr>
    </w:p>
    <w:p w14:paraId="5C793204" w14:textId="77777777" w:rsidR="00F95867" w:rsidRPr="001A7F53" w:rsidRDefault="00F95867" w:rsidP="00F95867">
      <w:pPr>
        <w:tabs>
          <w:tab w:val="left" w:pos="3600"/>
          <w:tab w:val="left" w:pos="3960"/>
        </w:tabs>
        <w:rPr>
          <w:szCs w:val="21"/>
        </w:rPr>
      </w:pPr>
      <w:r w:rsidRPr="001A7F53">
        <w:rPr>
          <w:szCs w:val="21"/>
        </w:rPr>
        <w:tab/>
      </w:r>
      <w:r w:rsidRPr="001A7F53">
        <w:rPr>
          <w:szCs w:val="21"/>
        </w:rPr>
        <w:tab/>
        <w:t>[NAME OF HOLDER]</w:t>
      </w:r>
    </w:p>
    <w:p w14:paraId="3080A4A3" w14:textId="77777777" w:rsidR="00F95867" w:rsidRPr="001A7F53" w:rsidRDefault="00F95867" w:rsidP="00F95867">
      <w:pPr>
        <w:tabs>
          <w:tab w:val="left" w:pos="3600"/>
          <w:tab w:val="left" w:pos="3960"/>
        </w:tabs>
        <w:rPr>
          <w:szCs w:val="21"/>
        </w:rPr>
      </w:pPr>
    </w:p>
    <w:p w14:paraId="5238CB3E" w14:textId="77777777" w:rsidR="00F95867" w:rsidRPr="001A7F53" w:rsidRDefault="00F95867" w:rsidP="00F95867">
      <w:pPr>
        <w:tabs>
          <w:tab w:val="left" w:pos="3600"/>
          <w:tab w:val="left" w:pos="3960"/>
        </w:tabs>
        <w:rPr>
          <w:szCs w:val="21"/>
        </w:rPr>
      </w:pPr>
    </w:p>
    <w:p w14:paraId="67D9F50B" w14:textId="3E7FD521" w:rsidR="00F95867" w:rsidRPr="001A7F53" w:rsidRDefault="00F95867" w:rsidP="00F95867">
      <w:pPr>
        <w:tabs>
          <w:tab w:val="left" w:pos="3600"/>
          <w:tab w:val="left" w:pos="3960"/>
        </w:tabs>
        <w:rPr>
          <w:szCs w:val="21"/>
        </w:rPr>
      </w:pPr>
      <w:r w:rsidRPr="001A7F53">
        <w:rPr>
          <w:szCs w:val="21"/>
        </w:rPr>
        <w:t>________________________________</w:t>
      </w:r>
      <w:r w:rsidRPr="001A7F53">
        <w:rPr>
          <w:szCs w:val="21"/>
        </w:rPr>
        <w:tab/>
        <w:t>By:</w:t>
      </w:r>
      <w:r w:rsidRPr="001A7F53">
        <w:rPr>
          <w:szCs w:val="21"/>
        </w:rPr>
        <w:tab/>
        <w:t>________________________________</w:t>
      </w:r>
      <w:r w:rsidR="00DF0B40" w:rsidRPr="001A7F53">
        <w:rPr>
          <w:szCs w:val="21"/>
        </w:rPr>
        <w:t xml:space="preserve"> </w:t>
      </w:r>
      <w:r w:rsidR="00B26E64" w:rsidRPr="001A7F53">
        <w:rPr>
          <w:szCs w:val="21"/>
        </w:rPr>
        <w:t>(SEAL)</w:t>
      </w:r>
    </w:p>
    <w:p w14:paraId="2F9A99F0" w14:textId="6CD4A202" w:rsidR="00F95867" w:rsidRPr="001A7F53" w:rsidRDefault="00F95867" w:rsidP="00F95867">
      <w:pPr>
        <w:tabs>
          <w:tab w:val="left" w:pos="3600"/>
          <w:tab w:val="left" w:pos="3960"/>
        </w:tabs>
        <w:rPr>
          <w:szCs w:val="21"/>
        </w:rPr>
      </w:pPr>
      <w:r w:rsidRPr="001A7F53">
        <w:rPr>
          <w:szCs w:val="21"/>
        </w:rPr>
        <w:tab/>
      </w:r>
      <w:r w:rsidRPr="001A7F53">
        <w:rPr>
          <w:szCs w:val="21"/>
        </w:rPr>
        <w:tab/>
        <w:t>Name</w:t>
      </w:r>
      <w:r w:rsidR="001B2FFD" w:rsidRPr="001A7F53">
        <w:rPr>
          <w:szCs w:val="21"/>
        </w:rPr>
        <w:t xml:space="preserve"> of signatory</w:t>
      </w:r>
      <w:r w:rsidRPr="001A7F53">
        <w:rPr>
          <w:szCs w:val="21"/>
        </w:rPr>
        <w:t xml:space="preserve">: </w:t>
      </w:r>
    </w:p>
    <w:p w14:paraId="59105817" w14:textId="345821AF" w:rsidR="00F95867" w:rsidRPr="001A7F53" w:rsidRDefault="00F95867" w:rsidP="00F95867">
      <w:pPr>
        <w:tabs>
          <w:tab w:val="left" w:pos="3600"/>
          <w:tab w:val="left" w:pos="3960"/>
        </w:tabs>
        <w:rPr>
          <w:szCs w:val="21"/>
        </w:rPr>
      </w:pPr>
      <w:r w:rsidRPr="001A7F53">
        <w:rPr>
          <w:szCs w:val="21"/>
        </w:rPr>
        <w:tab/>
      </w:r>
      <w:r w:rsidRPr="001A7F53">
        <w:rPr>
          <w:szCs w:val="21"/>
        </w:rPr>
        <w:tab/>
        <w:t>Title</w:t>
      </w:r>
      <w:r w:rsidR="001B2FFD" w:rsidRPr="001A7F53">
        <w:rPr>
          <w:szCs w:val="21"/>
        </w:rPr>
        <w:t xml:space="preserve"> of signatory</w:t>
      </w:r>
      <w:r w:rsidRPr="001A7F53">
        <w:rPr>
          <w:szCs w:val="21"/>
        </w:rPr>
        <w:t xml:space="preserve">: </w:t>
      </w:r>
    </w:p>
    <w:p w14:paraId="42E8D98D" w14:textId="77777777" w:rsidR="00913768" w:rsidRDefault="00913768" w:rsidP="00F95867">
      <w:pPr>
        <w:rPr>
          <w:szCs w:val="21"/>
        </w:rPr>
      </w:pPr>
    </w:p>
    <w:p w14:paraId="0E53B613" w14:textId="77777777" w:rsidR="001A7F53" w:rsidRDefault="001A7F53" w:rsidP="00F95867">
      <w:pPr>
        <w:rPr>
          <w:szCs w:val="21"/>
        </w:rPr>
      </w:pPr>
    </w:p>
    <w:p w14:paraId="3C8B703C" w14:textId="77777777" w:rsidR="00C86371" w:rsidRDefault="00C86371" w:rsidP="00F95867">
      <w:pPr>
        <w:rPr>
          <w:szCs w:val="21"/>
        </w:rPr>
      </w:pPr>
    </w:p>
    <w:p w14:paraId="400D70E4" w14:textId="77777777" w:rsidR="00C86371" w:rsidRPr="001A7F53" w:rsidRDefault="00C86371" w:rsidP="00F95867">
      <w:pPr>
        <w:rPr>
          <w:szCs w:val="21"/>
        </w:rPr>
      </w:pPr>
    </w:p>
    <w:p w14:paraId="2D926481" w14:textId="77777777" w:rsidR="006F03BD" w:rsidRPr="001A7F53" w:rsidRDefault="006F03BD" w:rsidP="00F95867">
      <w:pPr>
        <w:rPr>
          <w:szCs w:val="21"/>
        </w:rPr>
      </w:pPr>
    </w:p>
    <w:p w14:paraId="5A610387" w14:textId="4FC277D8" w:rsidR="00ED6E15" w:rsidRDefault="00ED6E15" w:rsidP="0067303D">
      <w:pPr>
        <w:ind w:left="1440" w:right="1440"/>
        <w:jc w:val="center"/>
        <w:rPr>
          <w:color w:val="6D3628" w:themeColor="accent1"/>
        </w:rPr>
      </w:pPr>
      <w:r w:rsidRPr="000A595E">
        <w:rPr>
          <w:color w:val="6D3628" w:themeColor="accent1"/>
        </w:rPr>
        <w:t>This document is based on th</w:t>
      </w:r>
      <w:r w:rsidRPr="00E53E72">
        <w:rPr>
          <w:color w:val="6D3628" w:themeColor="accent1"/>
        </w:rPr>
        <w:t>e</w:t>
      </w:r>
      <w:r w:rsidR="003A1309">
        <w:rPr>
          <w:color w:val="6D3628" w:themeColor="accent1"/>
        </w:rPr>
        <w:br/>
      </w:r>
      <w:r w:rsidRPr="003A1309">
        <w:rPr>
          <w:b/>
          <w:bCs/>
          <w:color w:val="6D3628" w:themeColor="accent1"/>
        </w:rPr>
        <w:t>Model Trail Easement Agreement</w:t>
      </w:r>
      <w:r w:rsidRPr="00E53E72">
        <w:rPr>
          <w:color w:val="6D3628" w:themeColor="accent1"/>
        </w:rPr>
        <w:t xml:space="preserve"> </w:t>
      </w:r>
      <w:r w:rsidRPr="000A595E">
        <w:rPr>
          <w:color w:val="6D3628" w:themeColor="accent1"/>
        </w:rPr>
        <w:t>(v. 202</w:t>
      </w:r>
      <w:r>
        <w:rPr>
          <w:color w:val="6D3628" w:themeColor="accent1"/>
        </w:rPr>
        <w:t>2.0</w:t>
      </w:r>
      <w:r w:rsidR="003605C6">
        <w:rPr>
          <w:color w:val="6D3628" w:themeColor="accent1"/>
        </w:rPr>
        <w:t>8.15</w:t>
      </w:r>
      <w:r w:rsidRPr="000A595E">
        <w:rPr>
          <w:color w:val="6D3628" w:themeColor="accent1"/>
        </w:rPr>
        <w:t xml:space="preserve">) </w:t>
      </w:r>
      <w:r w:rsidR="0067303D">
        <w:rPr>
          <w:color w:val="6D3628" w:themeColor="accent1"/>
        </w:rPr>
        <w:br/>
      </w:r>
      <w:r w:rsidRPr="000A595E">
        <w:rPr>
          <w:color w:val="6D3628" w:themeColor="accent1"/>
        </w:rPr>
        <w:t>provided by WeConservePA</w:t>
      </w:r>
      <w:r>
        <w:rPr>
          <w:color w:val="6D3628" w:themeColor="accent1"/>
        </w:rPr>
        <w:t>.</w:t>
      </w:r>
    </w:p>
    <w:p w14:paraId="1127B64A" w14:textId="287CFAC2" w:rsidR="00371A7A" w:rsidRDefault="00371A7A" w:rsidP="0067303D">
      <w:pPr>
        <w:ind w:left="1440" w:right="1440"/>
        <w:jc w:val="center"/>
        <w:rPr>
          <w:color w:val="6D3628" w:themeColor="accent1"/>
        </w:rPr>
      </w:pPr>
      <w:r w:rsidRPr="000A595E">
        <w:rPr>
          <w:noProof/>
          <w:color w:val="6D3628" w:themeColor="accent1"/>
        </w:rPr>
        <w:drawing>
          <wp:anchor distT="0" distB="0" distL="114300" distR="114300" simplePos="0" relativeHeight="251660288" behindDoc="0" locked="0" layoutInCell="1" allowOverlap="1" wp14:anchorId="479F0AF1" wp14:editId="08A23A1C">
            <wp:simplePos x="0" y="0"/>
            <wp:positionH relativeFrom="margin">
              <wp:posOffset>2286000</wp:posOffset>
            </wp:positionH>
            <wp:positionV relativeFrom="paragraph">
              <wp:posOffset>179153</wp:posOffset>
            </wp:positionV>
            <wp:extent cx="1371600" cy="996950"/>
            <wp:effectExtent l="0" t="0" r="0" b="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371600" cy="996950"/>
                    </a:xfrm>
                    <a:prstGeom prst="rect">
                      <a:avLst/>
                    </a:prstGeom>
                  </pic:spPr>
                </pic:pic>
              </a:graphicData>
            </a:graphic>
            <wp14:sizeRelH relativeFrom="margin">
              <wp14:pctWidth>0</wp14:pctWidth>
            </wp14:sizeRelH>
            <wp14:sizeRelV relativeFrom="margin">
              <wp14:pctHeight>0</wp14:pctHeight>
            </wp14:sizeRelV>
          </wp:anchor>
        </w:drawing>
      </w:r>
    </w:p>
    <w:p w14:paraId="77BA9105" w14:textId="49CF159D" w:rsidR="001D5C58" w:rsidRPr="00341F48" w:rsidRDefault="001D5C58" w:rsidP="0067303D">
      <w:pPr>
        <w:ind w:left="1440" w:right="1440"/>
        <w:jc w:val="center"/>
        <w:rPr>
          <w:color w:val="6D3628" w:themeColor="accent1"/>
        </w:rPr>
      </w:pPr>
    </w:p>
    <w:p w14:paraId="56D1462E" w14:textId="77777777" w:rsidR="00ED6E15" w:rsidRPr="009E5C9C" w:rsidRDefault="00ED6E15" w:rsidP="00ED6E15">
      <w:pPr>
        <w:ind w:left="2340" w:right="2340"/>
        <w:jc w:val="center"/>
        <w:rPr>
          <w:rFonts w:cs="Gill Sans"/>
          <w:color w:val="6D3628" w:themeColor="accent1"/>
          <w:szCs w:val="21"/>
        </w:rPr>
      </w:pPr>
      <w:r w:rsidRPr="009E5C9C">
        <w:rPr>
          <w:rFonts w:cs="Gill Sans"/>
          <w:color w:val="6D3628" w:themeColor="accent1"/>
          <w:szCs w:val="21"/>
        </w:rPr>
        <w:t>Nothing contained in th</w:t>
      </w:r>
      <w:r>
        <w:rPr>
          <w:rFonts w:cs="Gill Sans"/>
          <w:color w:val="6D3628" w:themeColor="accent1"/>
          <w:szCs w:val="21"/>
        </w:rPr>
        <w:t>e</w:t>
      </w:r>
      <w:r w:rsidRPr="009E5C9C">
        <w:rPr>
          <w:rFonts w:cs="Gill Sans"/>
          <w:color w:val="6D3628" w:themeColor="accent1"/>
          <w:szCs w:val="21"/>
        </w:rPr>
        <w:t xml:space="preserve"> </w:t>
      </w:r>
      <w:r>
        <w:rPr>
          <w:rFonts w:cs="Gill Sans"/>
          <w:color w:val="6D3628" w:themeColor="accent1"/>
          <w:szCs w:val="21"/>
        </w:rPr>
        <w:t>model</w:t>
      </w:r>
      <w:r w:rsidRPr="009E5C9C">
        <w:rPr>
          <w:rFonts w:cs="Gill Sans"/>
          <w:color w:val="6D3628" w:themeColor="accent1"/>
          <w:szCs w:val="21"/>
        </w:rPr>
        <w:t>,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065095AD" w14:textId="5C8ACAD6" w:rsidR="00E96458" w:rsidRPr="001A7F53" w:rsidRDefault="00E96458">
      <w:pPr>
        <w:rPr>
          <w:szCs w:val="21"/>
        </w:rPr>
      </w:pPr>
      <w:r w:rsidRPr="00B462E2">
        <w:rPr>
          <w:szCs w:val="21"/>
        </w:rPr>
        <w:br w:type="page"/>
      </w:r>
    </w:p>
    <w:p w14:paraId="53946E66" w14:textId="77777777" w:rsidR="00E96458" w:rsidRDefault="00E96458" w:rsidP="008B343C"/>
    <w:p w14:paraId="5CCAB56F" w14:textId="66431010" w:rsidR="00980528" w:rsidRPr="001C13BF" w:rsidRDefault="00980528" w:rsidP="00980528">
      <w:pPr>
        <w:pStyle w:val="acknowledgment"/>
      </w:pPr>
      <w:r>
        <w:t>COMMONWEALTH OF PENNSYLVANIA</w:t>
      </w:r>
      <w:r w:rsidRPr="001C13BF">
        <w:t>:</w:t>
      </w:r>
    </w:p>
    <w:p w14:paraId="4B10E65E" w14:textId="77777777" w:rsidR="00F95867" w:rsidRPr="001C13BF" w:rsidRDefault="00F95867"/>
    <w:p w14:paraId="62628B8C" w14:textId="77777777" w:rsidR="00F95867" w:rsidRPr="001C13BF" w:rsidRDefault="00F95867">
      <w:r w:rsidRPr="001C13BF">
        <w:t xml:space="preserve">COUNTY OF </w:t>
      </w:r>
      <w:r w:rsidRPr="001C13BF">
        <w:tab/>
      </w:r>
      <w:r w:rsidRPr="001C13BF">
        <w:tab/>
      </w:r>
      <w:r w:rsidRPr="001C13BF">
        <w:tab/>
      </w:r>
      <w:r w:rsidRPr="001C13BF">
        <w:tab/>
      </w:r>
      <w:r w:rsidRPr="001C13BF">
        <w:tab/>
        <w:t>:</w:t>
      </w:r>
    </w:p>
    <w:p w14:paraId="79906D2C" w14:textId="77777777" w:rsidR="00F95867" w:rsidRPr="001C13BF" w:rsidRDefault="00F95867"/>
    <w:p w14:paraId="34B91FBB" w14:textId="77777777" w:rsidR="00F95867" w:rsidRPr="001C13BF" w:rsidRDefault="00F95867">
      <w:pPr>
        <w:pStyle w:val="acknowledgment"/>
      </w:pPr>
      <w:r w:rsidRPr="001C13BF">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3D030E65" w14:textId="77777777" w:rsidR="00F95867" w:rsidRPr="001C13BF" w:rsidRDefault="00F95867">
      <w:pPr>
        <w:pStyle w:val="acknowledgment"/>
      </w:pPr>
    </w:p>
    <w:p w14:paraId="394BFAC7" w14:textId="77777777" w:rsidR="00F95867" w:rsidRPr="001C13BF" w:rsidRDefault="00F95867">
      <w:pPr>
        <w:pStyle w:val="acknowledgment"/>
      </w:pPr>
      <w:r w:rsidRPr="001C13BF">
        <w:tab/>
        <w:t>IN WITNESS WHEREOF, I hereunto set my hand and official seal.</w:t>
      </w:r>
    </w:p>
    <w:p w14:paraId="32E08613" w14:textId="77777777" w:rsidR="00F95867" w:rsidRPr="001C13BF" w:rsidRDefault="00F95867">
      <w:pPr>
        <w:pStyle w:val="acknowledgment"/>
      </w:pPr>
    </w:p>
    <w:p w14:paraId="6A846250" w14:textId="77777777" w:rsidR="00F95867" w:rsidRPr="001C13BF" w:rsidRDefault="00F95867">
      <w:pPr>
        <w:pStyle w:val="acknowledgment"/>
      </w:pPr>
      <w:r w:rsidRPr="001C13BF">
        <w:tab/>
      </w:r>
      <w:r w:rsidRPr="001C13BF">
        <w:tab/>
      </w:r>
      <w:r w:rsidRPr="001C13BF">
        <w:tab/>
      </w:r>
      <w:r w:rsidRPr="001C13BF">
        <w:tab/>
      </w:r>
      <w:r w:rsidRPr="001C13BF">
        <w:tab/>
        <w:t>________________________, Notary Public</w:t>
      </w:r>
    </w:p>
    <w:p w14:paraId="73BC87FA" w14:textId="77777777" w:rsidR="00F95867" w:rsidRPr="001C13BF" w:rsidRDefault="00F95867">
      <w:pPr>
        <w:pStyle w:val="acknowledgment"/>
      </w:pPr>
      <w:r w:rsidRPr="001C13BF">
        <w:tab/>
      </w:r>
      <w:r w:rsidRPr="001C13BF">
        <w:tab/>
      </w:r>
      <w:r w:rsidRPr="001C13BF">
        <w:tab/>
        <w:t>Print Name:</w:t>
      </w:r>
      <w:r w:rsidRPr="001C13BF">
        <w:tab/>
      </w:r>
    </w:p>
    <w:p w14:paraId="22B977C2" w14:textId="77777777" w:rsidR="00F95867" w:rsidRPr="001C13BF" w:rsidRDefault="00F95867"/>
    <w:p w14:paraId="403423B8" w14:textId="77777777" w:rsidR="00F95867" w:rsidRPr="001C13BF" w:rsidRDefault="00F95867"/>
    <w:p w14:paraId="2B4B264F" w14:textId="733EABC8" w:rsidR="00F95867" w:rsidRPr="001C13BF" w:rsidRDefault="00980528">
      <w:pPr>
        <w:pStyle w:val="acknowledgment"/>
      </w:pPr>
      <w:r>
        <w:t>COMMONWEALTH OF PENNSYLVANIA</w:t>
      </w:r>
      <w:r w:rsidR="00F95867" w:rsidRPr="001C13BF">
        <w:t>:</w:t>
      </w:r>
    </w:p>
    <w:p w14:paraId="7D095DB7" w14:textId="77777777" w:rsidR="00F95867" w:rsidRPr="001C13BF" w:rsidRDefault="00F95867">
      <w:pPr>
        <w:pStyle w:val="acknowledgment"/>
      </w:pPr>
      <w:r w:rsidRPr="001C13BF">
        <w:tab/>
      </w:r>
      <w:r w:rsidRPr="001C13BF">
        <w:tab/>
      </w:r>
      <w:r w:rsidRPr="001C13BF">
        <w:tab/>
      </w:r>
      <w:r w:rsidRPr="001C13BF">
        <w:tab/>
      </w:r>
      <w:r w:rsidRPr="001C13BF">
        <w:tab/>
      </w:r>
      <w:r w:rsidRPr="001C13BF">
        <w:tab/>
      </w:r>
      <w:r w:rsidRPr="001C13BF">
        <w:tab/>
        <w:t>SS</w:t>
      </w:r>
    </w:p>
    <w:p w14:paraId="6B5D3E72" w14:textId="77777777" w:rsidR="00F95867" w:rsidRPr="001C13BF" w:rsidRDefault="00F95867">
      <w:pPr>
        <w:pStyle w:val="acknowledgment"/>
      </w:pPr>
      <w:r w:rsidRPr="001C13BF">
        <w:t xml:space="preserve">COUNTY OF </w:t>
      </w:r>
      <w:r w:rsidRPr="001C13BF">
        <w:tab/>
      </w:r>
      <w:r w:rsidRPr="001C13BF">
        <w:tab/>
      </w:r>
      <w:r w:rsidRPr="001C13BF">
        <w:tab/>
      </w:r>
      <w:r w:rsidRPr="001C13BF">
        <w:tab/>
      </w:r>
      <w:r w:rsidRPr="001C13BF">
        <w:tab/>
      </w:r>
      <w:r w:rsidRPr="001C13BF">
        <w:tab/>
        <w:t>:</w:t>
      </w:r>
    </w:p>
    <w:p w14:paraId="73319D1D" w14:textId="77777777" w:rsidR="00F95867" w:rsidRPr="001C13BF" w:rsidRDefault="00F95867">
      <w:pPr>
        <w:pStyle w:val="acknowledgment"/>
      </w:pPr>
    </w:p>
    <w:p w14:paraId="51654B8F" w14:textId="77777777" w:rsidR="00F95867" w:rsidRPr="001C13BF" w:rsidRDefault="00F95867">
      <w:pPr>
        <w:pStyle w:val="acknowledgment"/>
      </w:pPr>
      <w:r w:rsidRPr="001C13BF">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361087B0" w14:textId="77777777" w:rsidR="00F95867" w:rsidRPr="001C13BF" w:rsidRDefault="00F95867" w:rsidP="00F95867">
      <w:pPr>
        <w:pStyle w:val="acknowledgment"/>
      </w:pPr>
      <w:r w:rsidRPr="001C13BF">
        <w:t>IN WITNESS WHEREOF, I hereunto set my hand and official seal.</w:t>
      </w:r>
    </w:p>
    <w:p w14:paraId="33324381" w14:textId="77777777" w:rsidR="00F95867" w:rsidRPr="001C13BF" w:rsidRDefault="00F95867" w:rsidP="00F95867">
      <w:pPr>
        <w:pStyle w:val="acknowledgment"/>
      </w:pPr>
    </w:p>
    <w:p w14:paraId="2A547A2A" w14:textId="77777777" w:rsidR="00F95867" w:rsidRPr="001C13BF" w:rsidRDefault="00F95867" w:rsidP="00F95867">
      <w:pPr>
        <w:pStyle w:val="acknowledgment"/>
      </w:pPr>
      <w:r w:rsidRPr="001C13BF">
        <w:tab/>
      </w:r>
      <w:r w:rsidRPr="001C13BF">
        <w:tab/>
      </w:r>
      <w:r w:rsidRPr="001C13BF">
        <w:tab/>
      </w:r>
      <w:r w:rsidRPr="001C13BF">
        <w:tab/>
      </w:r>
      <w:r w:rsidRPr="001C13BF">
        <w:tab/>
        <w:t>________________________, Notary Public</w:t>
      </w:r>
    </w:p>
    <w:p w14:paraId="05DF6FFC" w14:textId="77777777" w:rsidR="00F95867" w:rsidRPr="001C13BF" w:rsidRDefault="00F95867" w:rsidP="00F95867">
      <w:pPr>
        <w:pStyle w:val="acknowledgment"/>
      </w:pPr>
      <w:r w:rsidRPr="001C13BF">
        <w:tab/>
      </w:r>
      <w:r w:rsidRPr="001C13BF">
        <w:tab/>
      </w:r>
      <w:r w:rsidRPr="001C13BF">
        <w:tab/>
        <w:t>Print Name:</w:t>
      </w:r>
      <w:r w:rsidRPr="001C13BF">
        <w:tab/>
      </w:r>
    </w:p>
    <w:p w14:paraId="67D7B80A" w14:textId="77777777" w:rsidR="00F95867" w:rsidRPr="001C13BF" w:rsidRDefault="00F95867" w:rsidP="00F95867"/>
    <w:p w14:paraId="59BC38E3" w14:textId="77777777" w:rsidR="00F95867" w:rsidRPr="001C13BF" w:rsidRDefault="00F95867"/>
    <w:sectPr w:rsidR="00F95867" w:rsidRPr="001C13BF" w:rsidSect="003A1D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8146" w14:textId="77777777" w:rsidR="0022703F" w:rsidRDefault="0022703F">
      <w:r>
        <w:separator/>
      </w:r>
    </w:p>
  </w:endnote>
  <w:endnote w:type="continuationSeparator" w:id="0">
    <w:p w14:paraId="3FBA2BF2" w14:textId="77777777" w:rsidR="0022703F" w:rsidRDefault="0022703F">
      <w:r>
        <w:continuationSeparator/>
      </w:r>
    </w:p>
  </w:endnote>
  <w:endnote w:type="continuationNotice" w:id="1">
    <w:p w14:paraId="57341E88" w14:textId="77777777" w:rsidR="0022703F" w:rsidRDefault="00227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99E9B32A-63F9-4842-B377-A4EC79EA7789}"/>
    <w:embedBold r:id="rId2" w:fontKey="{02DAC533-4B70-4064-B74B-C511D1F5847E}"/>
    <w:embedItalic r:id="rId3" w:fontKey="{E4BFA3D5-90AF-4D83-920D-69ED52C1756B}"/>
    <w:embedBoldItalic r:id="rId4" w:fontKey="{AEDE4054-F6F6-4E82-BB61-F1B018642165}"/>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9DE448CD-A4DE-4A2D-A231-EA4B42EF530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221233D0-EC59-4B10-8E6A-6DEF69AD1A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47B" w14:textId="0C166E54" w:rsidR="007B6E37" w:rsidRPr="00E72ACF" w:rsidRDefault="007B6E37" w:rsidP="00F95867">
    <w:pPr>
      <w:pStyle w:val="Foote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247AFA">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99C5" w14:textId="77777777" w:rsidR="0022703F" w:rsidRDefault="0022703F">
      <w:r>
        <w:separator/>
      </w:r>
    </w:p>
  </w:footnote>
  <w:footnote w:type="continuationSeparator" w:id="0">
    <w:p w14:paraId="0866A2EC" w14:textId="77777777" w:rsidR="0022703F" w:rsidRDefault="0022703F">
      <w:r>
        <w:continuationSeparator/>
      </w:r>
    </w:p>
  </w:footnote>
  <w:footnote w:type="continuationNotice" w:id="1">
    <w:p w14:paraId="5CC70B30" w14:textId="77777777" w:rsidR="0022703F" w:rsidRDefault="00227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57107C4"/>
    <w:multiLevelType w:val="multilevel"/>
    <w:tmpl w:val="6D3AAF84"/>
    <w:lvl w:ilvl="0">
      <w:start w:val="1"/>
      <w:numFmt w:val="decimal"/>
      <w:pStyle w:val="Heading1"/>
      <w:lvlText w:val="Article %1."/>
      <w:lvlJc w:val="left"/>
      <w:pPr>
        <w:tabs>
          <w:tab w:val="num" w:pos="2160"/>
        </w:tabs>
        <w:ind w:left="0" w:firstLine="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BF873F5"/>
    <w:multiLevelType w:val="hybridMultilevel"/>
    <w:tmpl w:val="A8C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 w15:restartNumberingAfterBreak="0">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16cid:durableId="777912826">
    <w:abstractNumId w:val="4"/>
  </w:num>
  <w:num w:numId="2" w16cid:durableId="911164706">
    <w:abstractNumId w:val="1"/>
  </w:num>
  <w:num w:numId="3" w16cid:durableId="1541168193">
    <w:abstractNumId w:val="5"/>
  </w:num>
  <w:num w:numId="4" w16cid:durableId="1084767918">
    <w:abstractNumId w:val="7"/>
  </w:num>
  <w:num w:numId="5" w16cid:durableId="388965040">
    <w:abstractNumId w:val="10"/>
  </w:num>
  <w:num w:numId="6" w16cid:durableId="2049724249">
    <w:abstractNumId w:val="12"/>
  </w:num>
  <w:num w:numId="7" w16cid:durableId="1040980971">
    <w:abstractNumId w:val="0"/>
  </w:num>
  <w:num w:numId="8" w16cid:durableId="282151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80392">
    <w:abstractNumId w:val="6"/>
  </w:num>
  <w:num w:numId="10" w16cid:durableId="1894122702">
    <w:abstractNumId w:val="8"/>
  </w:num>
  <w:num w:numId="11" w16cid:durableId="653729232">
    <w:abstractNumId w:val="11"/>
  </w:num>
  <w:num w:numId="12" w16cid:durableId="1098988068">
    <w:abstractNumId w:val="3"/>
  </w:num>
  <w:num w:numId="13" w16cid:durableId="1736585855">
    <w:abstractNumId w:val="2"/>
  </w:num>
  <w:num w:numId="14" w16cid:durableId="7173598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84"/>
    <w:rsid w:val="00001B1A"/>
    <w:rsid w:val="00005090"/>
    <w:rsid w:val="000141BA"/>
    <w:rsid w:val="0001666B"/>
    <w:rsid w:val="0001788B"/>
    <w:rsid w:val="00020EE2"/>
    <w:rsid w:val="00025A82"/>
    <w:rsid w:val="0002774E"/>
    <w:rsid w:val="00030283"/>
    <w:rsid w:val="0003039D"/>
    <w:rsid w:val="000304FD"/>
    <w:rsid w:val="000324E4"/>
    <w:rsid w:val="00034329"/>
    <w:rsid w:val="000366F9"/>
    <w:rsid w:val="00036EE1"/>
    <w:rsid w:val="0003766C"/>
    <w:rsid w:val="000402FC"/>
    <w:rsid w:val="00041F5B"/>
    <w:rsid w:val="000445AF"/>
    <w:rsid w:val="000453D9"/>
    <w:rsid w:val="00046A9E"/>
    <w:rsid w:val="0005078C"/>
    <w:rsid w:val="00050F6C"/>
    <w:rsid w:val="00051B5D"/>
    <w:rsid w:val="00052A3B"/>
    <w:rsid w:val="00054E75"/>
    <w:rsid w:val="0005526A"/>
    <w:rsid w:val="00056AE6"/>
    <w:rsid w:val="0006229B"/>
    <w:rsid w:val="00063E09"/>
    <w:rsid w:val="0006421F"/>
    <w:rsid w:val="00064674"/>
    <w:rsid w:val="0006599E"/>
    <w:rsid w:val="00066685"/>
    <w:rsid w:val="00066DEA"/>
    <w:rsid w:val="0006716A"/>
    <w:rsid w:val="0006780D"/>
    <w:rsid w:val="00067B64"/>
    <w:rsid w:val="00070223"/>
    <w:rsid w:val="00071282"/>
    <w:rsid w:val="00071516"/>
    <w:rsid w:val="00072511"/>
    <w:rsid w:val="000738EE"/>
    <w:rsid w:val="000754B9"/>
    <w:rsid w:val="00076449"/>
    <w:rsid w:val="00082F88"/>
    <w:rsid w:val="00084D74"/>
    <w:rsid w:val="00084FD1"/>
    <w:rsid w:val="00085C82"/>
    <w:rsid w:val="000870EF"/>
    <w:rsid w:val="00091E23"/>
    <w:rsid w:val="00091E96"/>
    <w:rsid w:val="00095D55"/>
    <w:rsid w:val="00096734"/>
    <w:rsid w:val="00096B0E"/>
    <w:rsid w:val="00097986"/>
    <w:rsid w:val="000A03F1"/>
    <w:rsid w:val="000A3E3A"/>
    <w:rsid w:val="000A7A26"/>
    <w:rsid w:val="000A7D04"/>
    <w:rsid w:val="000B215F"/>
    <w:rsid w:val="000B2E4F"/>
    <w:rsid w:val="000B413E"/>
    <w:rsid w:val="000B4A35"/>
    <w:rsid w:val="000B50FA"/>
    <w:rsid w:val="000B7A28"/>
    <w:rsid w:val="000C0176"/>
    <w:rsid w:val="000C325B"/>
    <w:rsid w:val="000C536E"/>
    <w:rsid w:val="000C5703"/>
    <w:rsid w:val="000C6CB9"/>
    <w:rsid w:val="000D4324"/>
    <w:rsid w:val="000D4AD3"/>
    <w:rsid w:val="000D529E"/>
    <w:rsid w:val="000E64B7"/>
    <w:rsid w:val="000F1761"/>
    <w:rsid w:val="000F1D80"/>
    <w:rsid w:val="000F21A5"/>
    <w:rsid w:val="000F337B"/>
    <w:rsid w:val="000F3EA3"/>
    <w:rsid w:val="000F485B"/>
    <w:rsid w:val="000F65B4"/>
    <w:rsid w:val="000F75B8"/>
    <w:rsid w:val="000F75CA"/>
    <w:rsid w:val="00100099"/>
    <w:rsid w:val="00100192"/>
    <w:rsid w:val="00101206"/>
    <w:rsid w:val="00101954"/>
    <w:rsid w:val="0010201F"/>
    <w:rsid w:val="0010307F"/>
    <w:rsid w:val="001032B2"/>
    <w:rsid w:val="00103941"/>
    <w:rsid w:val="0010558F"/>
    <w:rsid w:val="00105CEF"/>
    <w:rsid w:val="00105EE1"/>
    <w:rsid w:val="00105EF3"/>
    <w:rsid w:val="001111A8"/>
    <w:rsid w:val="00111E5A"/>
    <w:rsid w:val="001121B8"/>
    <w:rsid w:val="0011330F"/>
    <w:rsid w:val="00115004"/>
    <w:rsid w:val="00115FA0"/>
    <w:rsid w:val="001161BB"/>
    <w:rsid w:val="0011624C"/>
    <w:rsid w:val="00116B28"/>
    <w:rsid w:val="001171A7"/>
    <w:rsid w:val="00123B84"/>
    <w:rsid w:val="00133009"/>
    <w:rsid w:val="001338A9"/>
    <w:rsid w:val="00135702"/>
    <w:rsid w:val="00137A6C"/>
    <w:rsid w:val="00140A9C"/>
    <w:rsid w:val="00140B9D"/>
    <w:rsid w:val="00143731"/>
    <w:rsid w:val="00150EAA"/>
    <w:rsid w:val="00151684"/>
    <w:rsid w:val="001519EC"/>
    <w:rsid w:val="0015249F"/>
    <w:rsid w:val="00153A0E"/>
    <w:rsid w:val="00154CD0"/>
    <w:rsid w:val="00160101"/>
    <w:rsid w:val="00160451"/>
    <w:rsid w:val="001605E8"/>
    <w:rsid w:val="0016364C"/>
    <w:rsid w:val="00170A4A"/>
    <w:rsid w:val="00170B58"/>
    <w:rsid w:val="00170CEE"/>
    <w:rsid w:val="001729AB"/>
    <w:rsid w:val="001756F2"/>
    <w:rsid w:val="001763CC"/>
    <w:rsid w:val="001804E3"/>
    <w:rsid w:val="001815CE"/>
    <w:rsid w:val="001819CA"/>
    <w:rsid w:val="00181F91"/>
    <w:rsid w:val="001823D2"/>
    <w:rsid w:val="00182FE9"/>
    <w:rsid w:val="00183E52"/>
    <w:rsid w:val="001844BD"/>
    <w:rsid w:val="001850BF"/>
    <w:rsid w:val="001874DB"/>
    <w:rsid w:val="001900D6"/>
    <w:rsid w:val="00193CB4"/>
    <w:rsid w:val="0019468E"/>
    <w:rsid w:val="0019506A"/>
    <w:rsid w:val="00195671"/>
    <w:rsid w:val="001A0CA6"/>
    <w:rsid w:val="001A17D2"/>
    <w:rsid w:val="001A1B49"/>
    <w:rsid w:val="001A5FF4"/>
    <w:rsid w:val="001A67FB"/>
    <w:rsid w:val="001A7F53"/>
    <w:rsid w:val="001B2A69"/>
    <w:rsid w:val="001B2FFD"/>
    <w:rsid w:val="001B34E8"/>
    <w:rsid w:val="001B37FC"/>
    <w:rsid w:val="001B4525"/>
    <w:rsid w:val="001B5176"/>
    <w:rsid w:val="001B6381"/>
    <w:rsid w:val="001C0019"/>
    <w:rsid w:val="001C00B7"/>
    <w:rsid w:val="001C076E"/>
    <w:rsid w:val="001C1288"/>
    <w:rsid w:val="001C13BF"/>
    <w:rsid w:val="001C4169"/>
    <w:rsid w:val="001D058F"/>
    <w:rsid w:val="001D0844"/>
    <w:rsid w:val="001D228D"/>
    <w:rsid w:val="001D27EB"/>
    <w:rsid w:val="001D3C2D"/>
    <w:rsid w:val="001D46A2"/>
    <w:rsid w:val="001D5745"/>
    <w:rsid w:val="001D5C58"/>
    <w:rsid w:val="001D613E"/>
    <w:rsid w:val="001D6F95"/>
    <w:rsid w:val="001D746B"/>
    <w:rsid w:val="001E0B77"/>
    <w:rsid w:val="001E112F"/>
    <w:rsid w:val="001E3ACD"/>
    <w:rsid w:val="001E615C"/>
    <w:rsid w:val="001E7AA9"/>
    <w:rsid w:val="001F16A3"/>
    <w:rsid w:val="001F22CC"/>
    <w:rsid w:val="001F2C41"/>
    <w:rsid w:val="001F40C5"/>
    <w:rsid w:val="001F44BC"/>
    <w:rsid w:val="001F581E"/>
    <w:rsid w:val="001F6B2E"/>
    <w:rsid w:val="0020167B"/>
    <w:rsid w:val="00207CC9"/>
    <w:rsid w:val="0021023B"/>
    <w:rsid w:val="00211323"/>
    <w:rsid w:val="00212369"/>
    <w:rsid w:val="00212432"/>
    <w:rsid w:val="00212911"/>
    <w:rsid w:val="0021686D"/>
    <w:rsid w:val="0021731B"/>
    <w:rsid w:val="00220F5D"/>
    <w:rsid w:val="0022139B"/>
    <w:rsid w:val="002214EC"/>
    <w:rsid w:val="00224253"/>
    <w:rsid w:val="00226877"/>
    <w:rsid w:val="0022703F"/>
    <w:rsid w:val="00227A78"/>
    <w:rsid w:val="0023013D"/>
    <w:rsid w:val="002308D7"/>
    <w:rsid w:val="00230DC1"/>
    <w:rsid w:val="00231F66"/>
    <w:rsid w:val="00232BCD"/>
    <w:rsid w:val="00235D13"/>
    <w:rsid w:val="00236BF4"/>
    <w:rsid w:val="00236D53"/>
    <w:rsid w:val="002374BE"/>
    <w:rsid w:val="00240C69"/>
    <w:rsid w:val="0024169A"/>
    <w:rsid w:val="0024531F"/>
    <w:rsid w:val="0024728A"/>
    <w:rsid w:val="00247AFA"/>
    <w:rsid w:val="00247F90"/>
    <w:rsid w:val="00252994"/>
    <w:rsid w:val="00252EDB"/>
    <w:rsid w:val="0025301B"/>
    <w:rsid w:val="00257459"/>
    <w:rsid w:val="002576AE"/>
    <w:rsid w:val="00257A9D"/>
    <w:rsid w:val="00271507"/>
    <w:rsid w:val="00272DBE"/>
    <w:rsid w:val="002734EE"/>
    <w:rsid w:val="00273830"/>
    <w:rsid w:val="00280008"/>
    <w:rsid w:val="002814A5"/>
    <w:rsid w:val="00283923"/>
    <w:rsid w:val="002840A1"/>
    <w:rsid w:val="002840D2"/>
    <w:rsid w:val="00284F17"/>
    <w:rsid w:val="00285BF4"/>
    <w:rsid w:val="0029366E"/>
    <w:rsid w:val="002A07AA"/>
    <w:rsid w:val="002B3865"/>
    <w:rsid w:val="002C39F8"/>
    <w:rsid w:val="002C3B43"/>
    <w:rsid w:val="002C4DD7"/>
    <w:rsid w:val="002C5A25"/>
    <w:rsid w:val="002C5AEB"/>
    <w:rsid w:val="002C6271"/>
    <w:rsid w:val="002C766F"/>
    <w:rsid w:val="002D1978"/>
    <w:rsid w:val="002D1C1E"/>
    <w:rsid w:val="002D4A1D"/>
    <w:rsid w:val="002D5A3F"/>
    <w:rsid w:val="002E01CA"/>
    <w:rsid w:val="002E06FC"/>
    <w:rsid w:val="002E35D5"/>
    <w:rsid w:val="002E48D1"/>
    <w:rsid w:val="002E4C87"/>
    <w:rsid w:val="002E5705"/>
    <w:rsid w:val="002E76C3"/>
    <w:rsid w:val="002F4069"/>
    <w:rsid w:val="002F636F"/>
    <w:rsid w:val="00303FE8"/>
    <w:rsid w:val="003054F6"/>
    <w:rsid w:val="00305C43"/>
    <w:rsid w:val="00307C99"/>
    <w:rsid w:val="00310ED9"/>
    <w:rsid w:val="00311400"/>
    <w:rsid w:val="0031379F"/>
    <w:rsid w:val="00315D64"/>
    <w:rsid w:val="00316383"/>
    <w:rsid w:val="003240D0"/>
    <w:rsid w:val="00324A24"/>
    <w:rsid w:val="003250C8"/>
    <w:rsid w:val="00326B25"/>
    <w:rsid w:val="003279F6"/>
    <w:rsid w:val="00330338"/>
    <w:rsid w:val="0033378F"/>
    <w:rsid w:val="00334304"/>
    <w:rsid w:val="00334B2A"/>
    <w:rsid w:val="003411D2"/>
    <w:rsid w:val="00341241"/>
    <w:rsid w:val="003458D9"/>
    <w:rsid w:val="00346B05"/>
    <w:rsid w:val="00347555"/>
    <w:rsid w:val="003542C1"/>
    <w:rsid w:val="00356BF6"/>
    <w:rsid w:val="00357557"/>
    <w:rsid w:val="003605C6"/>
    <w:rsid w:val="00360E6B"/>
    <w:rsid w:val="00361507"/>
    <w:rsid w:val="003616BE"/>
    <w:rsid w:val="0036216C"/>
    <w:rsid w:val="00363268"/>
    <w:rsid w:val="00363979"/>
    <w:rsid w:val="00364576"/>
    <w:rsid w:val="003664DE"/>
    <w:rsid w:val="0036671C"/>
    <w:rsid w:val="00366846"/>
    <w:rsid w:val="003706FC"/>
    <w:rsid w:val="00371A7A"/>
    <w:rsid w:val="0037789E"/>
    <w:rsid w:val="003778E9"/>
    <w:rsid w:val="0038049A"/>
    <w:rsid w:val="00381081"/>
    <w:rsid w:val="00381703"/>
    <w:rsid w:val="00381DF4"/>
    <w:rsid w:val="00382FC0"/>
    <w:rsid w:val="003834D8"/>
    <w:rsid w:val="00385A2A"/>
    <w:rsid w:val="00385E03"/>
    <w:rsid w:val="003872A3"/>
    <w:rsid w:val="0038736F"/>
    <w:rsid w:val="003875D0"/>
    <w:rsid w:val="00387D8B"/>
    <w:rsid w:val="00387DCB"/>
    <w:rsid w:val="00390484"/>
    <w:rsid w:val="003933CC"/>
    <w:rsid w:val="0039648D"/>
    <w:rsid w:val="003A013C"/>
    <w:rsid w:val="003A0FCA"/>
    <w:rsid w:val="003A1309"/>
    <w:rsid w:val="003A1D0B"/>
    <w:rsid w:val="003A54DC"/>
    <w:rsid w:val="003A5B56"/>
    <w:rsid w:val="003A6E95"/>
    <w:rsid w:val="003B2B71"/>
    <w:rsid w:val="003B3512"/>
    <w:rsid w:val="003C1038"/>
    <w:rsid w:val="003C117B"/>
    <w:rsid w:val="003C1D11"/>
    <w:rsid w:val="003C2A19"/>
    <w:rsid w:val="003C41C8"/>
    <w:rsid w:val="003D0E86"/>
    <w:rsid w:val="003D1CBF"/>
    <w:rsid w:val="003D4667"/>
    <w:rsid w:val="003D56EA"/>
    <w:rsid w:val="003D5755"/>
    <w:rsid w:val="003D587A"/>
    <w:rsid w:val="003E068B"/>
    <w:rsid w:val="003E0943"/>
    <w:rsid w:val="003E112F"/>
    <w:rsid w:val="003E20D5"/>
    <w:rsid w:val="003E3BB3"/>
    <w:rsid w:val="003E44D8"/>
    <w:rsid w:val="003E58F4"/>
    <w:rsid w:val="003F0DDB"/>
    <w:rsid w:val="003F1098"/>
    <w:rsid w:val="003F111B"/>
    <w:rsid w:val="003F1ED1"/>
    <w:rsid w:val="003F6FEB"/>
    <w:rsid w:val="0040157C"/>
    <w:rsid w:val="004039F4"/>
    <w:rsid w:val="00405BD6"/>
    <w:rsid w:val="00411BA2"/>
    <w:rsid w:val="00413ED7"/>
    <w:rsid w:val="004148F3"/>
    <w:rsid w:val="00416C59"/>
    <w:rsid w:val="00420AD8"/>
    <w:rsid w:val="00421D4E"/>
    <w:rsid w:val="004226BF"/>
    <w:rsid w:val="00422770"/>
    <w:rsid w:val="00423C89"/>
    <w:rsid w:val="004256D0"/>
    <w:rsid w:val="00426237"/>
    <w:rsid w:val="00427F54"/>
    <w:rsid w:val="00431F5A"/>
    <w:rsid w:val="0043432D"/>
    <w:rsid w:val="0043457B"/>
    <w:rsid w:val="00437EB3"/>
    <w:rsid w:val="00441921"/>
    <w:rsid w:val="00441950"/>
    <w:rsid w:val="0044310E"/>
    <w:rsid w:val="0044311C"/>
    <w:rsid w:val="00447A48"/>
    <w:rsid w:val="00450223"/>
    <w:rsid w:val="00452037"/>
    <w:rsid w:val="004543F7"/>
    <w:rsid w:val="00454976"/>
    <w:rsid w:val="0045564C"/>
    <w:rsid w:val="00466690"/>
    <w:rsid w:val="004673AB"/>
    <w:rsid w:val="00471B35"/>
    <w:rsid w:val="00476122"/>
    <w:rsid w:val="004805AD"/>
    <w:rsid w:val="00480A3D"/>
    <w:rsid w:val="00480E09"/>
    <w:rsid w:val="004810F9"/>
    <w:rsid w:val="00482432"/>
    <w:rsid w:val="00490445"/>
    <w:rsid w:val="004920F8"/>
    <w:rsid w:val="00492CA3"/>
    <w:rsid w:val="00493D46"/>
    <w:rsid w:val="004949C1"/>
    <w:rsid w:val="00494B1B"/>
    <w:rsid w:val="00496341"/>
    <w:rsid w:val="0049714F"/>
    <w:rsid w:val="00497A98"/>
    <w:rsid w:val="00497B29"/>
    <w:rsid w:val="004A12A9"/>
    <w:rsid w:val="004A37DC"/>
    <w:rsid w:val="004A5047"/>
    <w:rsid w:val="004B0158"/>
    <w:rsid w:val="004B0275"/>
    <w:rsid w:val="004B2DAB"/>
    <w:rsid w:val="004B366C"/>
    <w:rsid w:val="004B3E91"/>
    <w:rsid w:val="004B4591"/>
    <w:rsid w:val="004B5ECB"/>
    <w:rsid w:val="004C04FB"/>
    <w:rsid w:val="004C14ED"/>
    <w:rsid w:val="004C1567"/>
    <w:rsid w:val="004C1873"/>
    <w:rsid w:val="004D7ABD"/>
    <w:rsid w:val="004D7E38"/>
    <w:rsid w:val="004E06CB"/>
    <w:rsid w:val="004E1A1F"/>
    <w:rsid w:val="004E2F84"/>
    <w:rsid w:val="004E3C28"/>
    <w:rsid w:val="004E4453"/>
    <w:rsid w:val="004E5053"/>
    <w:rsid w:val="004E594A"/>
    <w:rsid w:val="004E5A6A"/>
    <w:rsid w:val="004F13D5"/>
    <w:rsid w:val="004F2DD8"/>
    <w:rsid w:val="004F33AB"/>
    <w:rsid w:val="004F3870"/>
    <w:rsid w:val="004F4087"/>
    <w:rsid w:val="004F47E1"/>
    <w:rsid w:val="004F4996"/>
    <w:rsid w:val="004F50E0"/>
    <w:rsid w:val="004F6899"/>
    <w:rsid w:val="00500A34"/>
    <w:rsid w:val="005014BF"/>
    <w:rsid w:val="00501512"/>
    <w:rsid w:val="00501525"/>
    <w:rsid w:val="00504A44"/>
    <w:rsid w:val="00504F1C"/>
    <w:rsid w:val="005056A7"/>
    <w:rsid w:val="00510D60"/>
    <w:rsid w:val="00512F66"/>
    <w:rsid w:val="00513252"/>
    <w:rsid w:val="005138C6"/>
    <w:rsid w:val="0051651F"/>
    <w:rsid w:val="005174DE"/>
    <w:rsid w:val="00522E1B"/>
    <w:rsid w:val="00524853"/>
    <w:rsid w:val="00525D04"/>
    <w:rsid w:val="00526023"/>
    <w:rsid w:val="005271DB"/>
    <w:rsid w:val="00531CB3"/>
    <w:rsid w:val="00532C9C"/>
    <w:rsid w:val="00534701"/>
    <w:rsid w:val="00536EB9"/>
    <w:rsid w:val="0054168E"/>
    <w:rsid w:val="005428C3"/>
    <w:rsid w:val="00544B8A"/>
    <w:rsid w:val="00545218"/>
    <w:rsid w:val="00546DA6"/>
    <w:rsid w:val="005473A1"/>
    <w:rsid w:val="005509FC"/>
    <w:rsid w:val="00551FA2"/>
    <w:rsid w:val="0055399D"/>
    <w:rsid w:val="00554D22"/>
    <w:rsid w:val="00556AE3"/>
    <w:rsid w:val="005570DA"/>
    <w:rsid w:val="005601D4"/>
    <w:rsid w:val="0056027F"/>
    <w:rsid w:val="005670C7"/>
    <w:rsid w:val="00570514"/>
    <w:rsid w:val="00574972"/>
    <w:rsid w:val="00576097"/>
    <w:rsid w:val="005763AF"/>
    <w:rsid w:val="00577EF7"/>
    <w:rsid w:val="00581D4B"/>
    <w:rsid w:val="0058630C"/>
    <w:rsid w:val="00595C00"/>
    <w:rsid w:val="0059637D"/>
    <w:rsid w:val="005A6FF1"/>
    <w:rsid w:val="005B052C"/>
    <w:rsid w:val="005B48AD"/>
    <w:rsid w:val="005B4C5F"/>
    <w:rsid w:val="005B4D4F"/>
    <w:rsid w:val="005B4DEA"/>
    <w:rsid w:val="005B5EC7"/>
    <w:rsid w:val="005B6BC8"/>
    <w:rsid w:val="005B6FBC"/>
    <w:rsid w:val="005C0CBD"/>
    <w:rsid w:val="005C0F56"/>
    <w:rsid w:val="005C23E9"/>
    <w:rsid w:val="005C6256"/>
    <w:rsid w:val="005C6E6E"/>
    <w:rsid w:val="005D0F7F"/>
    <w:rsid w:val="005D36E5"/>
    <w:rsid w:val="005D42C2"/>
    <w:rsid w:val="005D4910"/>
    <w:rsid w:val="005D6425"/>
    <w:rsid w:val="005D6469"/>
    <w:rsid w:val="005E506A"/>
    <w:rsid w:val="005E7024"/>
    <w:rsid w:val="005F2ACF"/>
    <w:rsid w:val="005F3BC5"/>
    <w:rsid w:val="005F4220"/>
    <w:rsid w:val="005F5B4D"/>
    <w:rsid w:val="006005D1"/>
    <w:rsid w:val="00601481"/>
    <w:rsid w:val="006028BC"/>
    <w:rsid w:val="006054CB"/>
    <w:rsid w:val="00606DAB"/>
    <w:rsid w:val="006101EB"/>
    <w:rsid w:val="006129BF"/>
    <w:rsid w:val="00612E28"/>
    <w:rsid w:val="00612F01"/>
    <w:rsid w:val="0061554F"/>
    <w:rsid w:val="00617B61"/>
    <w:rsid w:val="00620184"/>
    <w:rsid w:val="006212EF"/>
    <w:rsid w:val="00621F61"/>
    <w:rsid w:val="00622F5E"/>
    <w:rsid w:val="0062438A"/>
    <w:rsid w:val="00624633"/>
    <w:rsid w:val="00624F06"/>
    <w:rsid w:val="006300E9"/>
    <w:rsid w:val="006318F4"/>
    <w:rsid w:val="00632320"/>
    <w:rsid w:val="00632AD8"/>
    <w:rsid w:val="00634D17"/>
    <w:rsid w:val="00636096"/>
    <w:rsid w:val="006369E1"/>
    <w:rsid w:val="00636F63"/>
    <w:rsid w:val="006410B7"/>
    <w:rsid w:val="00642631"/>
    <w:rsid w:val="00643575"/>
    <w:rsid w:val="00645035"/>
    <w:rsid w:val="00645D71"/>
    <w:rsid w:val="00650750"/>
    <w:rsid w:val="00652BF6"/>
    <w:rsid w:val="0065418C"/>
    <w:rsid w:val="00654974"/>
    <w:rsid w:val="006550AB"/>
    <w:rsid w:val="0065644C"/>
    <w:rsid w:val="006613B8"/>
    <w:rsid w:val="00661B2B"/>
    <w:rsid w:val="00661DD5"/>
    <w:rsid w:val="006633D5"/>
    <w:rsid w:val="00663752"/>
    <w:rsid w:val="00663B36"/>
    <w:rsid w:val="00667388"/>
    <w:rsid w:val="00672DB1"/>
    <w:rsid w:val="0067303D"/>
    <w:rsid w:val="0067360B"/>
    <w:rsid w:val="00673769"/>
    <w:rsid w:val="00677ED3"/>
    <w:rsid w:val="0068306A"/>
    <w:rsid w:val="006839FA"/>
    <w:rsid w:val="00684738"/>
    <w:rsid w:val="00684FDA"/>
    <w:rsid w:val="00685230"/>
    <w:rsid w:val="00685C8D"/>
    <w:rsid w:val="00693DE0"/>
    <w:rsid w:val="00693F17"/>
    <w:rsid w:val="00694A59"/>
    <w:rsid w:val="00696E38"/>
    <w:rsid w:val="006A0261"/>
    <w:rsid w:val="006A2BD2"/>
    <w:rsid w:val="006A3BFD"/>
    <w:rsid w:val="006A57A7"/>
    <w:rsid w:val="006A5BE8"/>
    <w:rsid w:val="006A5D05"/>
    <w:rsid w:val="006A672F"/>
    <w:rsid w:val="006B06C8"/>
    <w:rsid w:val="006B1FA1"/>
    <w:rsid w:val="006B7337"/>
    <w:rsid w:val="006B7A95"/>
    <w:rsid w:val="006C2252"/>
    <w:rsid w:val="006C3F0D"/>
    <w:rsid w:val="006C4912"/>
    <w:rsid w:val="006C5EF7"/>
    <w:rsid w:val="006C71D1"/>
    <w:rsid w:val="006C7E0C"/>
    <w:rsid w:val="006D0FE6"/>
    <w:rsid w:val="006D1735"/>
    <w:rsid w:val="006D46F0"/>
    <w:rsid w:val="006D6F78"/>
    <w:rsid w:val="006E0061"/>
    <w:rsid w:val="006E0143"/>
    <w:rsid w:val="006E1AB3"/>
    <w:rsid w:val="006E34E7"/>
    <w:rsid w:val="006E541A"/>
    <w:rsid w:val="006E5A61"/>
    <w:rsid w:val="006F03BD"/>
    <w:rsid w:val="006F1337"/>
    <w:rsid w:val="006F1D1E"/>
    <w:rsid w:val="006F26BF"/>
    <w:rsid w:val="006F2DAF"/>
    <w:rsid w:val="006F3798"/>
    <w:rsid w:val="006F5F2E"/>
    <w:rsid w:val="006F624A"/>
    <w:rsid w:val="007001E7"/>
    <w:rsid w:val="00700651"/>
    <w:rsid w:val="00701243"/>
    <w:rsid w:val="007018DA"/>
    <w:rsid w:val="00701BBC"/>
    <w:rsid w:val="00705AC8"/>
    <w:rsid w:val="00706D8F"/>
    <w:rsid w:val="007106CE"/>
    <w:rsid w:val="007126B4"/>
    <w:rsid w:val="007157E2"/>
    <w:rsid w:val="00717548"/>
    <w:rsid w:val="007208C2"/>
    <w:rsid w:val="00721D32"/>
    <w:rsid w:val="00722D73"/>
    <w:rsid w:val="007236E0"/>
    <w:rsid w:val="00724121"/>
    <w:rsid w:val="00733E8D"/>
    <w:rsid w:val="00734382"/>
    <w:rsid w:val="00734F49"/>
    <w:rsid w:val="0073590E"/>
    <w:rsid w:val="0073695C"/>
    <w:rsid w:val="0074050E"/>
    <w:rsid w:val="007405F1"/>
    <w:rsid w:val="0074276C"/>
    <w:rsid w:val="00742962"/>
    <w:rsid w:val="00743289"/>
    <w:rsid w:val="0074489A"/>
    <w:rsid w:val="00745E44"/>
    <w:rsid w:val="0075027F"/>
    <w:rsid w:val="00752AC0"/>
    <w:rsid w:val="00755A15"/>
    <w:rsid w:val="00756582"/>
    <w:rsid w:val="00757250"/>
    <w:rsid w:val="007622FD"/>
    <w:rsid w:val="00764006"/>
    <w:rsid w:val="00764400"/>
    <w:rsid w:val="00764442"/>
    <w:rsid w:val="00765179"/>
    <w:rsid w:val="0076711B"/>
    <w:rsid w:val="00767B33"/>
    <w:rsid w:val="00774C98"/>
    <w:rsid w:val="00776775"/>
    <w:rsid w:val="0078055E"/>
    <w:rsid w:val="0078206B"/>
    <w:rsid w:val="00783D7C"/>
    <w:rsid w:val="00784636"/>
    <w:rsid w:val="00785D41"/>
    <w:rsid w:val="00786089"/>
    <w:rsid w:val="007922BF"/>
    <w:rsid w:val="00793E6D"/>
    <w:rsid w:val="00794335"/>
    <w:rsid w:val="0079641D"/>
    <w:rsid w:val="00796621"/>
    <w:rsid w:val="00796930"/>
    <w:rsid w:val="00797CBE"/>
    <w:rsid w:val="007A02F1"/>
    <w:rsid w:val="007A1589"/>
    <w:rsid w:val="007A60EC"/>
    <w:rsid w:val="007A6181"/>
    <w:rsid w:val="007B1668"/>
    <w:rsid w:val="007B181B"/>
    <w:rsid w:val="007B2782"/>
    <w:rsid w:val="007B3AC9"/>
    <w:rsid w:val="007B4269"/>
    <w:rsid w:val="007B66FF"/>
    <w:rsid w:val="007B6E37"/>
    <w:rsid w:val="007B73A4"/>
    <w:rsid w:val="007B78C7"/>
    <w:rsid w:val="007C2260"/>
    <w:rsid w:val="007C2F70"/>
    <w:rsid w:val="007C5CC3"/>
    <w:rsid w:val="007D0559"/>
    <w:rsid w:val="007D0A9C"/>
    <w:rsid w:val="007D1E30"/>
    <w:rsid w:val="007D2C7D"/>
    <w:rsid w:val="007D56E4"/>
    <w:rsid w:val="007D7682"/>
    <w:rsid w:val="007D7BF5"/>
    <w:rsid w:val="007E2B59"/>
    <w:rsid w:val="007F0E3D"/>
    <w:rsid w:val="007F1413"/>
    <w:rsid w:val="007F2277"/>
    <w:rsid w:val="0080230C"/>
    <w:rsid w:val="0080245F"/>
    <w:rsid w:val="00802F6C"/>
    <w:rsid w:val="00803D27"/>
    <w:rsid w:val="00804B16"/>
    <w:rsid w:val="00811146"/>
    <w:rsid w:val="008114F0"/>
    <w:rsid w:val="008124A4"/>
    <w:rsid w:val="008136DF"/>
    <w:rsid w:val="00814BFF"/>
    <w:rsid w:val="00816F6D"/>
    <w:rsid w:val="008175EB"/>
    <w:rsid w:val="00821086"/>
    <w:rsid w:val="00822898"/>
    <w:rsid w:val="00822976"/>
    <w:rsid w:val="0082332B"/>
    <w:rsid w:val="0082392C"/>
    <w:rsid w:val="0082417C"/>
    <w:rsid w:val="00825126"/>
    <w:rsid w:val="00826C32"/>
    <w:rsid w:val="008271F6"/>
    <w:rsid w:val="00831C18"/>
    <w:rsid w:val="00832CF5"/>
    <w:rsid w:val="008335E4"/>
    <w:rsid w:val="008344B2"/>
    <w:rsid w:val="008370B1"/>
    <w:rsid w:val="008377A2"/>
    <w:rsid w:val="00843C3E"/>
    <w:rsid w:val="00844952"/>
    <w:rsid w:val="00844C17"/>
    <w:rsid w:val="00844CF3"/>
    <w:rsid w:val="00846629"/>
    <w:rsid w:val="008501F6"/>
    <w:rsid w:val="00852213"/>
    <w:rsid w:val="0085295F"/>
    <w:rsid w:val="008549F8"/>
    <w:rsid w:val="00856858"/>
    <w:rsid w:val="00857863"/>
    <w:rsid w:val="0085797C"/>
    <w:rsid w:val="00861BF6"/>
    <w:rsid w:val="00862229"/>
    <w:rsid w:val="008646A9"/>
    <w:rsid w:val="00864B3E"/>
    <w:rsid w:val="00864D37"/>
    <w:rsid w:val="00866DCD"/>
    <w:rsid w:val="00867DFF"/>
    <w:rsid w:val="0087547B"/>
    <w:rsid w:val="00875A8C"/>
    <w:rsid w:val="00876F9E"/>
    <w:rsid w:val="008775B2"/>
    <w:rsid w:val="0088037E"/>
    <w:rsid w:val="0088261F"/>
    <w:rsid w:val="00883DAD"/>
    <w:rsid w:val="0088424E"/>
    <w:rsid w:val="00885C76"/>
    <w:rsid w:val="00887251"/>
    <w:rsid w:val="008954BB"/>
    <w:rsid w:val="008956F5"/>
    <w:rsid w:val="00896F52"/>
    <w:rsid w:val="008A0AE3"/>
    <w:rsid w:val="008A147F"/>
    <w:rsid w:val="008A4101"/>
    <w:rsid w:val="008A494D"/>
    <w:rsid w:val="008A6D55"/>
    <w:rsid w:val="008A75F4"/>
    <w:rsid w:val="008A7EC6"/>
    <w:rsid w:val="008B10D5"/>
    <w:rsid w:val="008B1ABB"/>
    <w:rsid w:val="008B2B5D"/>
    <w:rsid w:val="008B343C"/>
    <w:rsid w:val="008B7AFC"/>
    <w:rsid w:val="008C023A"/>
    <w:rsid w:val="008C11E8"/>
    <w:rsid w:val="008C3E49"/>
    <w:rsid w:val="008C3E96"/>
    <w:rsid w:val="008C439B"/>
    <w:rsid w:val="008D2CF3"/>
    <w:rsid w:val="008D406E"/>
    <w:rsid w:val="008D6999"/>
    <w:rsid w:val="008D7535"/>
    <w:rsid w:val="008E0B8C"/>
    <w:rsid w:val="008E0C93"/>
    <w:rsid w:val="008E33C8"/>
    <w:rsid w:val="008E3479"/>
    <w:rsid w:val="008E392A"/>
    <w:rsid w:val="008E3E7D"/>
    <w:rsid w:val="008E545B"/>
    <w:rsid w:val="008E6034"/>
    <w:rsid w:val="008E7FA5"/>
    <w:rsid w:val="008F0210"/>
    <w:rsid w:val="008F43F2"/>
    <w:rsid w:val="008F6B69"/>
    <w:rsid w:val="00900A5B"/>
    <w:rsid w:val="00900C89"/>
    <w:rsid w:val="00900CAB"/>
    <w:rsid w:val="00902291"/>
    <w:rsid w:val="0090282E"/>
    <w:rsid w:val="00903247"/>
    <w:rsid w:val="00907E73"/>
    <w:rsid w:val="00913768"/>
    <w:rsid w:val="009144C5"/>
    <w:rsid w:val="00914E13"/>
    <w:rsid w:val="00915E4A"/>
    <w:rsid w:val="00915F38"/>
    <w:rsid w:val="00917297"/>
    <w:rsid w:val="00920EE3"/>
    <w:rsid w:val="00923919"/>
    <w:rsid w:val="00923C3E"/>
    <w:rsid w:val="00924D02"/>
    <w:rsid w:val="009252DD"/>
    <w:rsid w:val="00925E1E"/>
    <w:rsid w:val="00926BD0"/>
    <w:rsid w:val="0093095A"/>
    <w:rsid w:val="00932DBF"/>
    <w:rsid w:val="00934094"/>
    <w:rsid w:val="0093454A"/>
    <w:rsid w:val="00934A02"/>
    <w:rsid w:val="00934F9D"/>
    <w:rsid w:val="00936C7F"/>
    <w:rsid w:val="00937096"/>
    <w:rsid w:val="00937380"/>
    <w:rsid w:val="00940C8E"/>
    <w:rsid w:val="00941683"/>
    <w:rsid w:val="00941A5E"/>
    <w:rsid w:val="009430CF"/>
    <w:rsid w:val="009431A3"/>
    <w:rsid w:val="009451F3"/>
    <w:rsid w:val="00951790"/>
    <w:rsid w:val="00952703"/>
    <w:rsid w:val="00957051"/>
    <w:rsid w:val="00957494"/>
    <w:rsid w:val="00962A3A"/>
    <w:rsid w:val="0096451B"/>
    <w:rsid w:val="0096609B"/>
    <w:rsid w:val="0096651D"/>
    <w:rsid w:val="00966EC6"/>
    <w:rsid w:val="009716FB"/>
    <w:rsid w:val="00972BAE"/>
    <w:rsid w:val="00973905"/>
    <w:rsid w:val="009773B7"/>
    <w:rsid w:val="00980528"/>
    <w:rsid w:val="00984378"/>
    <w:rsid w:val="00986203"/>
    <w:rsid w:val="00986572"/>
    <w:rsid w:val="00987791"/>
    <w:rsid w:val="00987920"/>
    <w:rsid w:val="009914AD"/>
    <w:rsid w:val="009920F2"/>
    <w:rsid w:val="0099414F"/>
    <w:rsid w:val="00994B78"/>
    <w:rsid w:val="00994BE1"/>
    <w:rsid w:val="0099698C"/>
    <w:rsid w:val="009A024E"/>
    <w:rsid w:val="009A174A"/>
    <w:rsid w:val="009A3345"/>
    <w:rsid w:val="009A4664"/>
    <w:rsid w:val="009B0ED4"/>
    <w:rsid w:val="009B1AB1"/>
    <w:rsid w:val="009B269D"/>
    <w:rsid w:val="009B352A"/>
    <w:rsid w:val="009B46E0"/>
    <w:rsid w:val="009B470F"/>
    <w:rsid w:val="009B567A"/>
    <w:rsid w:val="009B56C8"/>
    <w:rsid w:val="009B6159"/>
    <w:rsid w:val="009C1C6D"/>
    <w:rsid w:val="009C2FFA"/>
    <w:rsid w:val="009C38F0"/>
    <w:rsid w:val="009C4A9C"/>
    <w:rsid w:val="009C586D"/>
    <w:rsid w:val="009D0010"/>
    <w:rsid w:val="009D053C"/>
    <w:rsid w:val="009D0AE1"/>
    <w:rsid w:val="009D0F83"/>
    <w:rsid w:val="009D1FA0"/>
    <w:rsid w:val="009D3C90"/>
    <w:rsid w:val="009D424D"/>
    <w:rsid w:val="009D42A4"/>
    <w:rsid w:val="009D441E"/>
    <w:rsid w:val="009D4E7C"/>
    <w:rsid w:val="009D561D"/>
    <w:rsid w:val="009D5933"/>
    <w:rsid w:val="009D658F"/>
    <w:rsid w:val="009E0721"/>
    <w:rsid w:val="009E4E93"/>
    <w:rsid w:val="009E6EC3"/>
    <w:rsid w:val="009E76FD"/>
    <w:rsid w:val="009F0109"/>
    <w:rsid w:val="009F011A"/>
    <w:rsid w:val="009F10FB"/>
    <w:rsid w:val="009F1E2F"/>
    <w:rsid w:val="009F25B1"/>
    <w:rsid w:val="009F354E"/>
    <w:rsid w:val="009F38A5"/>
    <w:rsid w:val="009F46EE"/>
    <w:rsid w:val="00A0290B"/>
    <w:rsid w:val="00A02A59"/>
    <w:rsid w:val="00A04937"/>
    <w:rsid w:val="00A0632C"/>
    <w:rsid w:val="00A063B9"/>
    <w:rsid w:val="00A074A2"/>
    <w:rsid w:val="00A07D18"/>
    <w:rsid w:val="00A07EF6"/>
    <w:rsid w:val="00A1200D"/>
    <w:rsid w:val="00A1230E"/>
    <w:rsid w:val="00A12503"/>
    <w:rsid w:val="00A13C04"/>
    <w:rsid w:val="00A15074"/>
    <w:rsid w:val="00A1695E"/>
    <w:rsid w:val="00A17565"/>
    <w:rsid w:val="00A17DCE"/>
    <w:rsid w:val="00A2003D"/>
    <w:rsid w:val="00A2121F"/>
    <w:rsid w:val="00A21C53"/>
    <w:rsid w:val="00A2200E"/>
    <w:rsid w:val="00A25F0A"/>
    <w:rsid w:val="00A27093"/>
    <w:rsid w:val="00A2761F"/>
    <w:rsid w:val="00A276AC"/>
    <w:rsid w:val="00A2796F"/>
    <w:rsid w:val="00A27C8B"/>
    <w:rsid w:val="00A30D03"/>
    <w:rsid w:val="00A31F18"/>
    <w:rsid w:val="00A327CF"/>
    <w:rsid w:val="00A40E53"/>
    <w:rsid w:val="00A41CE7"/>
    <w:rsid w:val="00A43577"/>
    <w:rsid w:val="00A45012"/>
    <w:rsid w:val="00A456FF"/>
    <w:rsid w:val="00A45CCD"/>
    <w:rsid w:val="00A51AA2"/>
    <w:rsid w:val="00A529E8"/>
    <w:rsid w:val="00A55560"/>
    <w:rsid w:val="00A6573E"/>
    <w:rsid w:val="00A67F7E"/>
    <w:rsid w:val="00A7061E"/>
    <w:rsid w:val="00A756EF"/>
    <w:rsid w:val="00A765AE"/>
    <w:rsid w:val="00A77229"/>
    <w:rsid w:val="00A827D6"/>
    <w:rsid w:val="00A8372B"/>
    <w:rsid w:val="00A84B23"/>
    <w:rsid w:val="00A85F44"/>
    <w:rsid w:val="00A87122"/>
    <w:rsid w:val="00A907D9"/>
    <w:rsid w:val="00A912EA"/>
    <w:rsid w:val="00A92717"/>
    <w:rsid w:val="00A93F97"/>
    <w:rsid w:val="00A94600"/>
    <w:rsid w:val="00A95BE4"/>
    <w:rsid w:val="00A95C2B"/>
    <w:rsid w:val="00A95FDB"/>
    <w:rsid w:val="00A96866"/>
    <w:rsid w:val="00A96E83"/>
    <w:rsid w:val="00AA10BF"/>
    <w:rsid w:val="00AA3792"/>
    <w:rsid w:val="00AA37A8"/>
    <w:rsid w:val="00AA40A9"/>
    <w:rsid w:val="00AA4303"/>
    <w:rsid w:val="00AA5D98"/>
    <w:rsid w:val="00AA5F9C"/>
    <w:rsid w:val="00AB0324"/>
    <w:rsid w:val="00AB1AD2"/>
    <w:rsid w:val="00AB4478"/>
    <w:rsid w:val="00AB6B47"/>
    <w:rsid w:val="00AC01EC"/>
    <w:rsid w:val="00AC0B00"/>
    <w:rsid w:val="00AC17DB"/>
    <w:rsid w:val="00AC435A"/>
    <w:rsid w:val="00AC4EBB"/>
    <w:rsid w:val="00AC5E77"/>
    <w:rsid w:val="00AD1BC7"/>
    <w:rsid w:val="00AD34DF"/>
    <w:rsid w:val="00AD357A"/>
    <w:rsid w:val="00AD369D"/>
    <w:rsid w:val="00AD41D4"/>
    <w:rsid w:val="00AD45C0"/>
    <w:rsid w:val="00AD6CAA"/>
    <w:rsid w:val="00AE3280"/>
    <w:rsid w:val="00AE6715"/>
    <w:rsid w:val="00AE7666"/>
    <w:rsid w:val="00AE7C50"/>
    <w:rsid w:val="00AF0C9F"/>
    <w:rsid w:val="00AF1EED"/>
    <w:rsid w:val="00AF26BB"/>
    <w:rsid w:val="00AF7152"/>
    <w:rsid w:val="00AF73EA"/>
    <w:rsid w:val="00B0383D"/>
    <w:rsid w:val="00B069DA"/>
    <w:rsid w:val="00B110E3"/>
    <w:rsid w:val="00B11A45"/>
    <w:rsid w:val="00B14122"/>
    <w:rsid w:val="00B15869"/>
    <w:rsid w:val="00B21434"/>
    <w:rsid w:val="00B2350E"/>
    <w:rsid w:val="00B23892"/>
    <w:rsid w:val="00B24725"/>
    <w:rsid w:val="00B24F6C"/>
    <w:rsid w:val="00B267E3"/>
    <w:rsid w:val="00B26E64"/>
    <w:rsid w:val="00B331CB"/>
    <w:rsid w:val="00B35FB7"/>
    <w:rsid w:val="00B36281"/>
    <w:rsid w:val="00B370F6"/>
    <w:rsid w:val="00B375C9"/>
    <w:rsid w:val="00B37BE3"/>
    <w:rsid w:val="00B44F9E"/>
    <w:rsid w:val="00B45C06"/>
    <w:rsid w:val="00B462E2"/>
    <w:rsid w:val="00B50043"/>
    <w:rsid w:val="00B50E75"/>
    <w:rsid w:val="00B51B84"/>
    <w:rsid w:val="00B5226A"/>
    <w:rsid w:val="00B54C71"/>
    <w:rsid w:val="00B556BB"/>
    <w:rsid w:val="00B60AD8"/>
    <w:rsid w:val="00B60E29"/>
    <w:rsid w:val="00B655B1"/>
    <w:rsid w:val="00B732A3"/>
    <w:rsid w:val="00B76EE3"/>
    <w:rsid w:val="00B772BB"/>
    <w:rsid w:val="00B77A5A"/>
    <w:rsid w:val="00B80E7F"/>
    <w:rsid w:val="00B81B84"/>
    <w:rsid w:val="00B82E6D"/>
    <w:rsid w:val="00B82F54"/>
    <w:rsid w:val="00B83427"/>
    <w:rsid w:val="00B839C4"/>
    <w:rsid w:val="00B83F1C"/>
    <w:rsid w:val="00B87136"/>
    <w:rsid w:val="00B87A13"/>
    <w:rsid w:val="00B9108B"/>
    <w:rsid w:val="00B91DD4"/>
    <w:rsid w:val="00B92F37"/>
    <w:rsid w:val="00B939FA"/>
    <w:rsid w:val="00B952B2"/>
    <w:rsid w:val="00B96138"/>
    <w:rsid w:val="00BA23C3"/>
    <w:rsid w:val="00BA3912"/>
    <w:rsid w:val="00BA75D5"/>
    <w:rsid w:val="00BB0FD4"/>
    <w:rsid w:val="00BB25F5"/>
    <w:rsid w:val="00BB3F9F"/>
    <w:rsid w:val="00BB5916"/>
    <w:rsid w:val="00BB676D"/>
    <w:rsid w:val="00BB69F5"/>
    <w:rsid w:val="00BC04A0"/>
    <w:rsid w:val="00BC1391"/>
    <w:rsid w:val="00BC636F"/>
    <w:rsid w:val="00BC7AED"/>
    <w:rsid w:val="00BD0598"/>
    <w:rsid w:val="00BD1EDC"/>
    <w:rsid w:val="00BD1F84"/>
    <w:rsid w:val="00BD21D8"/>
    <w:rsid w:val="00BD5F1D"/>
    <w:rsid w:val="00BE0B24"/>
    <w:rsid w:val="00BE0BB4"/>
    <w:rsid w:val="00BE17F5"/>
    <w:rsid w:val="00BE2331"/>
    <w:rsid w:val="00BE697F"/>
    <w:rsid w:val="00BE6980"/>
    <w:rsid w:val="00BE6BC3"/>
    <w:rsid w:val="00BE7E92"/>
    <w:rsid w:val="00BF084E"/>
    <w:rsid w:val="00BF0F99"/>
    <w:rsid w:val="00BF286A"/>
    <w:rsid w:val="00BF2A9E"/>
    <w:rsid w:val="00C030D9"/>
    <w:rsid w:val="00C031C0"/>
    <w:rsid w:val="00C048EF"/>
    <w:rsid w:val="00C04A0F"/>
    <w:rsid w:val="00C06714"/>
    <w:rsid w:val="00C100A5"/>
    <w:rsid w:val="00C121C1"/>
    <w:rsid w:val="00C13B23"/>
    <w:rsid w:val="00C14818"/>
    <w:rsid w:val="00C1560F"/>
    <w:rsid w:val="00C17779"/>
    <w:rsid w:val="00C22831"/>
    <w:rsid w:val="00C2345E"/>
    <w:rsid w:val="00C238F8"/>
    <w:rsid w:val="00C244C5"/>
    <w:rsid w:val="00C25193"/>
    <w:rsid w:val="00C257A8"/>
    <w:rsid w:val="00C26F8D"/>
    <w:rsid w:val="00C27111"/>
    <w:rsid w:val="00C2768E"/>
    <w:rsid w:val="00C276E2"/>
    <w:rsid w:val="00C3110F"/>
    <w:rsid w:val="00C32C36"/>
    <w:rsid w:val="00C34020"/>
    <w:rsid w:val="00C35203"/>
    <w:rsid w:val="00C379C9"/>
    <w:rsid w:val="00C40150"/>
    <w:rsid w:val="00C40624"/>
    <w:rsid w:val="00C51031"/>
    <w:rsid w:val="00C53E45"/>
    <w:rsid w:val="00C606B8"/>
    <w:rsid w:val="00C60935"/>
    <w:rsid w:val="00C6121E"/>
    <w:rsid w:val="00C61BF8"/>
    <w:rsid w:val="00C66B18"/>
    <w:rsid w:val="00C7053A"/>
    <w:rsid w:val="00C70D08"/>
    <w:rsid w:val="00C71FB3"/>
    <w:rsid w:val="00C72D90"/>
    <w:rsid w:val="00C73B7A"/>
    <w:rsid w:val="00C76702"/>
    <w:rsid w:val="00C77615"/>
    <w:rsid w:val="00C81A9A"/>
    <w:rsid w:val="00C84089"/>
    <w:rsid w:val="00C84A79"/>
    <w:rsid w:val="00C84D56"/>
    <w:rsid w:val="00C84DF1"/>
    <w:rsid w:val="00C84FCF"/>
    <w:rsid w:val="00C86371"/>
    <w:rsid w:val="00C86DCB"/>
    <w:rsid w:val="00C86F81"/>
    <w:rsid w:val="00C9016A"/>
    <w:rsid w:val="00C92163"/>
    <w:rsid w:val="00C93329"/>
    <w:rsid w:val="00C938EA"/>
    <w:rsid w:val="00C94155"/>
    <w:rsid w:val="00C96009"/>
    <w:rsid w:val="00C966BA"/>
    <w:rsid w:val="00CA2272"/>
    <w:rsid w:val="00CA4F01"/>
    <w:rsid w:val="00CA5DB1"/>
    <w:rsid w:val="00CA716C"/>
    <w:rsid w:val="00CA780A"/>
    <w:rsid w:val="00CA792E"/>
    <w:rsid w:val="00CA7F13"/>
    <w:rsid w:val="00CB0E60"/>
    <w:rsid w:val="00CB251E"/>
    <w:rsid w:val="00CC3784"/>
    <w:rsid w:val="00CC484A"/>
    <w:rsid w:val="00CC599B"/>
    <w:rsid w:val="00CC6E7E"/>
    <w:rsid w:val="00CD0A79"/>
    <w:rsid w:val="00CD155A"/>
    <w:rsid w:val="00CD226D"/>
    <w:rsid w:val="00CD3679"/>
    <w:rsid w:val="00CD3F99"/>
    <w:rsid w:val="00CD599F"/>
    <w:rsid w:val="00CD6782"/>
    <w:rsid w:val="00CD6ABA"/>
    <w:rsid w:val="00CE1478"/>
    <w:rsid w:val="00CE7F0A"/>
    <w:rsid w:val="00CF0175"/>
    <w:rsid w:val="00CF0D02"/>
    <w:rsid w:val="00CF12AC"/>
    <w:rsid w:val="00CF1D4F"/>
    <w:rsid w:val="00CF1DDC"/>
    <w:rsid w:val="00CF2BBB"/>
    <w:rsid w:val="00CF3CDC"/>
    <w:rsid w:val="00CF46E2"/>
    <w:rsid w:val="00CF62D1"/>
    <w:rsid w:val="00CF648C"/>
    <w:rsid w:val="00CF6BD7"/>
    <w:rsid w:val="00D00081"/>
    <w:rsid w:val="00D014F5"/>
    <w:rsid w:val="00D05559"/>
    <w:rsid w:val="00D117C3"/>
    <w:rsid w:val="00D14396"/>
    <w:rsid w:val="00D156B0"/>
    <w:rsid w:val="00D174A8"/>
    <w:rsid w:val="00D20E89"/>
    <w:rsid w:val="00D22906"/>
    <w:rsid w:val="00D24355"/>
    <w:rsid w:val="00D24406"/>
    <w:rsid w:val="00D2689A"/>
    <w:rsid w:val="00D26B71"/>
    <w:rsid w:val="00D272FA"/>
    <w:rsid w:val="00D2772E"/>
    <w:rsid w:val="00D32808"/>
    <w:rsid w:val="00D337B2"/>
    <w:rsid w:val="00D35AD4"/>
    <w:rsid w:val="00D36769"/>
    <w:rsid w:val="00D37C38"/>
    <w:rsid w:val="00D37D54"/>
    <w:rsid w:val="00D409E2"/>
    <w:rsid w:val="00D40A50"/>
    <w:rsid w:val="00D41597"/>
    <w:rsid w:val="00D44B68"/>
    <w:rsid w:val="00D4504B"/>
    <w:rsid w:val="00D46276"/>
    <w:rsid w:val="00D50AF1"/>
    <w:rsid w:val="00D51F86"/>
    <w:rsid w:val="00D53078"/>
    <w:rsid w:val="00D55C10"/>
    <w:rsid w:val="00D57AA3"/>
    <w:rsid w:val="00D57E8B"/>
    <w:rsid w:val="00D619EB"/>
    <w:rsid w:val="00D62669"/>
    <w:rsid w:val="00D6459F"/>
    <w:rsid w:val="00D65404"/>
    <w:rsid w:val="00D65A83"/>
    <w:rsid w:val="00D67D59"/>
    <w:rsid w:val="00D73539"/>
    <w:rsid w:val="00D740F7"/>
    <w:rsid w:val="00D7556D"/>
    <w:rsid w:val="00D758DA"/>
    <w:rsid w:val="00D761E3"/>
    <w:rsid w:val="00D76863"/>
    <w:rsid w:val="00D76ABD"/>
    <w:rsid w:val="00D76FED"/>
    <w:rsid w:val="00D77315"/>
    <w:rsid w:val="00D812BD"/>
    <w:rsid w:val="00D82624"/>
    <w:rsid w:val="00D8505C"/>
    <w:rsid w:val="00D87344"/>
    <w:rsid w:val="00D944E4"/>
    <w:rsid w:val="00D96EBC"/>
    <w:rsid w:val="00D97D9D"/>
    <w:rsid w:val="00DA1C5C"/>
    <w:rsid w:val="00DA3B9D"/>
    <w:rsid w:val="00DB3598"/>
    <w:rsid w:val="00DB3ED5"/>
    <w:rsid w:val="00DB50FC"/>
    <w:rsid w:val="00DB5DFC"/>
    <w:rsid w:val="00DB7BFE"/>
    <w:rsid w:val="00DC02DB"/>
    <w:rsid w:val="00DC19E4"/>
    <w:rsid w:val="00DC3E2D"/>
    <w:rsid w:val="00DC5434"/>
    <w:rsid w:val="00DC555A"/>
    <w:rsid w:val="00DC6285"/>
    <w:rsid w:val="00DC7077"/>
    <w:rsid w:val="00DC7E31"/>
    <w:rsid w:val="00DC7E7E"/>
    <w:rsid w:val="00DD0F01"/>
    <w:rsid w:val="00DD1E95"/>
    <w:rsid w:val="00DD2D62"/>
    <w:rsid w:val="00DD319E"/>
    <w:rsid w:val="00DD3526"/>
    <w:rsid w:val="00DD5245"/>
    <w:rsid w:val="00DD6EA6"/>
    <w:rsid w:val="00DD6FBD"/>
    <w:rsid w:val="00DD7020"/>
    <w:rsid w:val="00DE0243"/>
    <w:rsid w:val="00DE2593"/>
    <w:rsid w:val="00DE60FC"/>
    <w:rsid w:val="00DE6D6D"/>
    <w:rsid w:val="00DF0B40"/>
    <w:rsid w:val="00DF21A2"/>
    <w:rsid w:val="00DF3FBC"/>
    <w:rsid w:val="00DF419C"/>
    <w:rsid w:val="00DF4731"/>
    <w:rsid w:val="00DF4786"/>
    <w:rsid w:val="00DF4ED7"/>
    <w:rsid w:val="00DF5144"/>
    <w:rsid w:val="00DF7ADE"/>
    <w:rsid w:val="00E00FFD"/>
    <w:rsid w:val="00E04504"/>
    <w:rsid w:val="00E045A8"/>
    <w:rsid w:val="00E054EA"/>
    <w:rsid w:val="00E06F66"/>
    <w:rsid w:val="00E1107D"/>
    <w:rsid w:val="00E123BC"/>
    <w:rsid w:val="00E1374D"/>
    <w:rsid w:val="00E163E4"/>
    <w:rsid w:val="00E178B1"/>
    <w:rsid w:val="00E20ABD"/>
    <w:rsid w:val="00E23197"/>
    <w:rsid w:val="00E234A5"/>
    <w:rsid w:val="00E24606"/>
    <w:rsid w:val="00E24A31"/>
    <w:rsid w:val="00E252F2"/>
    <w:rsid w:val="00E27249"/>
    <w:rsid w:val="00E364FF"/>
    <w:rsid w:val="00E37639"/>
    <w:rsid w:val="00E40380"/>
    <w:rsid w:val="00E426D9"/>
    <w:rsid w:val="00E432A2"/>
    <w:rsid w:val="00E43BD8"/>
    <w:rsid w:val="00E477BD"/>
    <w:rsid w:val="00E51F6F"/>
    <w:rsid w:val="00E53655"/>
    <w:rsid w:val="00E53E9D"/>
    <w:rsid w:val="00E5423D"/>
    <w:rsid w:val="00E54F52"/>
    <w:rsid w:val="00E55C1D"/>
    <w:rsid w:val="00E57972"/>
    <w:rsid w:val="00E609C9"/>
    <w:rsid w:val="00E62CFC"/>
    <w:rsid w:val="00E66D9D"/>
    <w:rsid w:val="00E67260"/>
    <w:rsid w:val="00E7095E"/>
    <w:rsid w:val="00E71E54"/>
    <w:rsid w:val="00E764D8"/>
    <w:rsid w:val="00E771E8"/>
    <w:rsid w:val="00E829BB"/>
    <w:rsid w:val="00E8346E"/>
    <w:rsid w:val="00E86251"/>
    <w:rsid w:val="00E910AB"/>
    <w:rsid w:val="00E9371B"/>
    <w:rsid w:val="00E94FD0"/>
    <w:rsid w:val="00E955C6"/>
    <w:rsid w:val="00E95F67"/>
    <w:rsid w:val="00E96458"/>
    <w:rsid w:val="00EA00DE"/>
    <w:rsid w:val="00EA310F"/>
    <w:rsid w:val="00EA66AD"/>
    <w:rsid w:val="00EB2734"/>
    <w:rsid w:val="00EB27E9"/>
    <w:rsid w:val="00EB2B72"/>
    <w:rsid w:val="00EB3D2E"/>
    <w:rsid w:val="00EB4496"/>
    <w:rsid w:val="00EB4982"/>
    <w:rsid w:val="00EB6D68"/>
    <w:rsid w:val="00EC1521"/>
    <w:rsid w:val="00EC660E"/>
    <w:rsid w:val="00EC7663"/>
    <w:rsid w:val="00ED0A10"/>
    <w:rsid w:val="00ED15D1"/>
    <w:rsid w:val="00ED1837"/>
    <w:rsid w:val="00ED252B"/>
    <w:rsid w:val="00ED2734"/>
    <w:rsid w:val="00ED308D"/>
    <w:rsid w:val="00ED425A"/>
    <w:rsid w:val="00ED46B1"/>
    <w:rsid w:val="00ED4AC0"/>
    <w:rsid w:val="00ED6E15"/>
    <w:rsid w:val="00EE5362"/>
    <w:rsid w:val="00EE6F0E"/>
    <w:rsid w:val="00EE7EBC"/>
    <w:rsid w:val="00EF1CFE"/>
    <w:rsid w:val="00EF1E70"/>
    <w:rsid w:val="00EF5FC4"/>
    <w:rsid w:val="00EF6E85"/>
    <w:rsid w:val="00F013EB"/>
    <w:rsid w:val="00F01E9C"/>
    <w:rsid w:val="00F031BC"/>
    <w:rsid w:val="00F0793A"/>
    <w:rsid w:val="00F07C24"/>
    <w:rsid w:val="00F102AA"/>
    <w:rsid w:val="00F11594"/>
    <w:rsid w:val="00F129EF"/>
    <w:rsid w:val="00F15A18"/>
    <w:rsid w:val="00F1698A"/>
    <w:rsid w:val="00F17E0D"/>
    <w:rsid w:val="00F218D1"/>
    <w:rsid w:val="00F22A93"/>
    <w:rsid w:val="00F256F0"/>
    <w:rsid w:val="00F272E3"/>
    <w:rsid w:val="00F30AF4"/>
    <w:rsid w:val="00F30BA5"/>
    <w:rsid w:val="00F40B45"/>
    <w:rsid w:val="00F40D5C"/>
    <w:rsid w:val="00F4234F"/>
    <w:rsid w:val="00F4279C"/>
    <w:rsid w:val="00F47E0C"/>
    <w:rsid w:val="00F501D6"/>
    <w:rsid w:val="00F513B5"/>
    <w:rsid w:val="00F57158"/>
    <w:rsid w:val="00F60EBD"/>
    <w:rsid w:val="00F641E5"/>
    <w:rsid w:val="00F66A13"/>
    <w:rsid w:val="00F66DDB"/>
    <w:rsid w:val="00F6709A"/>
    <w:rsid w:val="00F724AA"/>
    <w:rsid w:val="00F74F44"/>
    <w:rsid w:val="00F75695"/>
    <w:rsid w:val="00F777DC"/>
    <w:rsid w:val="00F77CDE"/>
    <w:rsid w:val="00F80CCF"/>
    <w:rsid w:val="00F83B71"/>
    <w:rsid w:val="00F85B62"/>
    <w:rsid w:val="00F87EAB"/>
    <w:rsid w:val="00F9091E"/>
    <w:rsid w:val="00F90D36"/>
    <w:rsid w:val="00F9360C"/>
    <w:rsid w:val="00F93889"/>
    <w:rsid w:val="00F9391C"/>
    <w:rsid w:val="00F94900"/>
    <w:rsid w:val="00F950CD"/>
    <w:rsid w:val="00F95292"/>
    <w:rsid w:val="00F95867"/>
    <w:rsid w:val="00F96E6E"/>
    <w:rsid w:val="00F979B5"/>
    <w:rsid w:val="00FA3219"/>
    <w:rsid w:val="00FA3BD5"/>
    <w:rsid w:val="00FA3C2B"/>
    <w:rsid w:val="00FA614B"/>
    <w:rsid w:val="00FA7641"/>
    <w:rsid w:val="00FB2CA1"/>
    <w:rsid w:val="00FB2DAB"/>
    <w:rsid w:val="00FB5B17"/>
    <w:rsid w:val="00FB6D14"/>
    <w:rsid w:val="00FC08C0"/>
    <w:rsid w:val="00FC1B93"/>
    <w:rsid w:val="00FC2BEE"/>
    <w:rsid w:val="00FC4A79"/>
    <w:rsid w:val="00FC6E03"/>
    <w:rsid w:val="00FD0031"/>
    <w:rsid w:val="00FD1F6B"/>
    <w:rsid w:val="00FD3435"/>
    <w:rsid w:val="00FD444F"/>
    <w:rsid w:val="00FD7D1D"/>
    <w:rsid w:val="00FE2245"/>
    <w:rsid w:val="00FE46FF"/>
    <w:rsid w:val="00FE4F8F"/>
    <w:rsid w:val="00FE651E"/>
    <w:rsid w:val="00FF15B1"/>
    <w:rsid w:val="00FF1A41"/>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E2"/>
    <w:rPr>
      <w:rFonts w:ascii="Garamond" w:hAnsi="Garamond"/>
      <w:sz w:val="21"/>
      <w:szCs w:val="24"/>
    </w:rPr>
  </w:style>
  <w:style w:type="paragraph" w:styleId="Heading1">
    <w:name w:val="heading 1"/>
    <w:basedOn w:val="Normal"/>
    <w:next w:val="Normal"/>
    <w:qFormat/>
    <w:rsid w:val="008C023A"/>
    <w:pPr>
      <w:keepNext/>
      <w:numPr>
        <w:numId w:val="1"/>
      </w:numPr>
      <w:tabs>
        <w:tab w:val="clear" w:pos="2160"/>
      </w:tabs>
      <w:spacing w:before="300"/>
      <w:jc w:val="center"/>
      <w:outlineLvl w:val="0"/>
    </w:pPr>
    <w:rPr>
      <w:b/>
      <w:bCs/>
      <w:kern w:val="32"/>
      <w:sz w:val="28"/>
      <w:szCs w:val="20"/>
    </w:rPr>
  </w:style>
  <w:style w:type="paragraph" w:styleId="Heading2">
    <w:name w:val="heading 2"/>
    <w:basedOn w:val="Normal"/>
    <w:next w:val="Normal"/>
    <w:qFormat/>
    <w:rsid w:val="007B3AC9"/>
    <w:pPr>
      <w:keepNext/>
      <w:numPr>
        <w:ilvl w:val="1"/>
        <w:numId w:val="1"/>
      </w:numPr>
      <w:spacing w:before="100"/>
      <w:outlineLvl w:val="1"/>
    </w:pPr>
    <w:rPr>
      <w:b/>
      <w:spacing w:val="2"/>
      <w:szCs w:val="20"/>
    </w:rPr>
  </w:style>
  <w:style w:type="paragraph" w:styleId="Heading3">
    <w:name w:val="heading 3"/>
    <w:basedOn w:val="Normal"/>
    <w:next w:val="Normal"/>
    <w:link w:val="Heading3Char"/>
    <w:qFormat/>
    <w:rsid w:val="001A1B49"/>
    <w:pPr>
      <w:numPr>
        <w:ilvl w:val="2"/>
        <w:numId w:val="1"/>
      </w:numPr>
      <w:spacing w:before="60"/>
      <w:ind w:left="907" w:hanging="360"/>
      <w:outlineLvl w:val="2"/>
    </w:pPr>
    <w:rPr>
      <w:b/>
      <w:szCs w:val="20"/>
    </w:rPr>
  </w:style>
  <w:style w:type="paragraph" w:styleId="Heading4">
    <w:name w:val="heading 4"/>
    <w:basedOn w:val="Normal"/>
    <w:next w:val="Normal"/>
    <w:link w:val="Heading4Char"/>
    <w:qFormat/>
    <w:rsid w:val="001A1B49"/>
    <w:pPr>
      <w:numPr>
        <w:ilvl w:val="3"/>
        <w:numId w:val="1"/>
      </w:numPr>
      <w:tabs>
        <w:tab w:val="clear" w:pos="360"/>
        <w:tab w:val="num" w:pos="1260"/>
      </w:tabs>
      <w:spacing w:before="20"/>
      <w:ind w:left="1267"/>
      <w:outlineLvl w:val="3"/>
    </w:pPr>
    <w:rPr>
      <w:szCs w:val="20"/>
    </w:r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rPr>
      <w:szCs w:val="20"/>
    </w:rPr>
  </w:style>
  <w:style w:type="paragraph" w:styleId="Heading8">
    <w:name w:val="heading 8"/>
    <w:basedOn w:val="Normal"/>
    <w:next w:val="Normal"/>
    <w:qFormat/>
    <w:rsid w:val="00A04937"/>
    <w:pPr>
      <w:numPr>
        <w:ilvl w:val="7"/>
        <w:numId w:val="1"/>
      </w:numPr>
      <w:spacing w:before="240" w:after="60"/>
      <w:outlineLvl w:val="7"/>
    </w:pPr>
    <w:rPr>
      <w:i/>
      <w:iCs/>
      <w:szCs w:val="20"/>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rPr>
      <w:szCs w:val="20"/>
    </w:r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qFormat/>
    <w:rsid w:val="00363979"/>
    <w:pPr>
      <w:jc w:val="center"/>
      <w:outlineLvl w:val="0"/>
    </w:pPr>
    <w:rPr>
      <w:rFonts w:cs="Arial"/>
      <w:b/>
      <w:bCs/>
      <w:kern w:val="28"/>
      <w:sz w:val="28"/>
      <w:szCs w:val="32"/>
    </w:rPr>
  </w:style>
  <w:style w:type="paragraph" w:styleId="BodyTextIndent">
    <w:name w:val="Body Text Indent"/>
    <w:basedOn w:val="Normal"/>
    <w:rsid w:val="00E72ACF"/>
    <w:pPr>
      <w:ind w:left="900"/>
    </w:pPr>
    <w:rPr>
      <w:szCs w:val="20"/>
    </w:rPr>
  </w:style>
  <w:style w:type="paragraph" w:styleId="BodyTextIndent2">
    <w:name w:val="Body Text Indent 2"/>
    <w:basedOn w:val="Normal"/>
    <w:rsid w:val="00E72ACF"/>
    <w:pPr>
      <w:ind w:firstLine="540"/>
    </w:pPr>
    <w:rPr>
      <w:szCs w:val="20"/>
    </w:rPr>
  </w:style>
  <w:style w:type="paragraph" w:styleId="BodyTextIndent3">
    <w:name w:val="Body Text Indent 3"/>
    <w:basedOn w:val="Normal"/>
    <w:rsid w:val="00E72ACF"/>
    <w:pPr>
      <w:ind w:left="3600"/>
    </w:pPr>
    <w:rPr>
      <w:szCs w:val="20"/>
    </w:rPr>
  </w:style>
  <w:style w:type="paragraph" w:customStyle="1" w:styleId="acknowledgment">
    <w:name w:val="acknowledgment"/>
    <w:basedOn w:val="Normal"/>
    <w:rsid w:val="00E72ACF"/>
    <w:pPr>
      <w:keepLines/>
      <w:spacing w:after="120"/>
    </w:pPr>
    <w:rPr>
      <w:szCs w:val="20"/>
    </w:rPr>
  </w:style>
  <w:style w:type="paragraph" w:styleId="BodyText">
    <w:name w:val="Body Text"/>
    <w:basedOn w:val="Normal"/>
    <w:rsid w:val="00480E09"/>
    <w:pPr>
      <w:widowControl w:val="0"/>
      <w:ind w:left="547"/>
    </w:pPr>
    <w:rPr>
      <w:szCs w:val="20"/>
    </w:r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1A1B49"/>
    <w:rPr>
      <w:rFonts w:ascii="Garamond" w:hAnsi="Garamond"/>
      <w:b/>
      <w:sz w:val="21"/>
    </w:rPr>
  </w:style>
  <w:style w:type="character" w:customStyle="1" w:styleId="Heading4Char">
    <w:name w:val="Heading 4 Char"/>
    <w:basedOn w:val="DefaultParagraphFont"/>
    <w:link w:val="Heading4"/>
    <w:rsid w:val="001A1B49"/>
    <w:rPr>
      <w:rFonts w:ascii="Garamond" w:hAnsi="Garamond"/>
      <w:sz w:val="21"/>
    </w:rPr>
  </w:style>
  <w:style w:type="paragraph" w:styleId="DocumentMap">
    <w:name w:val="Document Map"/>
    <w:basedOn w:val="Normal"/>
    <w:link w:val="DocumentMapChar"/>
    <w:uiPriority w:val="99"/>
    <w:semiHidden/>
    <w:unhideWhenUsed/>
    <w:rsid w:val="00581D4B"/>
    <w:rPr>
      <w:rFonts w:ascii="Lucida Grande" w:hAnsi="Lucida Grande" w:cs="Lucida Grande"/>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D76FED"/>
    <w:pPr>
      <w:spacing w:before="120"/>
      <w:ind w:left="547"/>
    </w:pPr>
    <w:rPr>
      <w:szCs w:val="20"/>
    </w:rPr>
  </w:style>
  <w:style w:type="paragraph" w:styleId="ListParagraph">
    <w:name w:val="List Paragraph"/>
    <w:basedOn w:val="Normal"/>
    <w:uiPriority w:val="34"/>
    <w:qFormat/>
    <w:rsid w:val="00F60EBD"/>
    <w:pPr>
      <w:ind w:left="720"/>
      <w:contextualSpacing/>
    </w:pPr>
    <w:rPr>
      <w:szCs w:val="20"/>
    </w:r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23883425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 w:id="1180192327">
      <w:bodyDiv w:val="1"/>
      <w:marLeft w:val="0"/>
      <w:marRight w:val="0"/>
      <w:marTop w:val="0"/>
      <w:marBottom w:val="0"/>
      <w:divBdr>
        <w:top w:val="none" w:sz="0" w:space="0" w:color="auto"/>
        <w:left w:val="none" w:sz="0" w:space="0" w:color="auto"/>
        <w:bottom w:val="none" w:sz="0" w:space="0" w:color="auto"/>
        <w:right w:val="none" w:sz="0" w:space="0" w:color="auto"/>
      </w:divBdr>
    </w:div>
    <w:div w:id="1498691172">
      <w:bodyDiv w:val="1"/>
      <w:marLeft w:val="0"/>
      <w:marRight w:val="0"/>
      <w:marTop w:val="0"/>
      <w:marBottom w:val="0"/>
      <w:divBdr>
        <w:top w:val="none" w:sz="0" w:space="0" w:color="auto"/>
        <w:left w:val="none" w:sz="0" w:space="0" w:color="auto"/>
        <w:bottom w:val="none" w:sz="0" w:space="0" w:color="auto"/>
        <w:right w:val="none" w:sz="0" w:space="0" w:color="auto"/>
      </w:divBdr>
    </w:div>
    <w:div w:id="1855341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A98B-6C3A-410C-B58B-A43CE1EE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74</Characters>
  <Application>Microsoft Office Word</Application>
  <DocSecurity>2</DocSecurity>
  <Lines>104</Lines>
  <Paragraphs>2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odel Trail Easement Agreement</vt:lpstr>
      <vt:lpstr>TRAIL EASEMENT AGREEMENT</vt:lpstr>
      <vt:lpstr>Background</vt:lpstr>
      <vt:lpstr>    Property</vt:lpstr>
      <vt:lpstr>    Easement Area</vt:lpstr>
      <vt:lpstr>    Purpose</vt:lpstr>
      <vt:lpstr>    Consideration</vt:lpstr>
      <vt:lpstr>Grant of Easement for Trail Facilities</vt:lpstr>
      <vt:lpstr>    Grant</vt:lpstr>
      <vt:lpstr>        Permitted Trail Facilities</vt:lpstr>
      <vt:lpstr>        Trail Facilities Requiring Prior Written Consent of Owners</vt:lpstr>
      <vt:lpstr>    Exercise of Rights</vt:lpstr>
      <vt:lpstr>Grant of Easement for Public Access</vt:lpstr>
      <vt:lpstr>    Grant</vt:lpstr>
      <vt:lpstr>        Permitted Trail Uses. Use of the Trail as a right-of-way for (1) walking, hiking</vt:lpstr>
      <vt:lpstr>        Uses Requiring Prior Written Consent of Owners. Recreational vehicular use such </vt:lpstr>
      <vt:lpstr>    No Charge for Access</vt:lpstr>
      <vt:lpstr>Rights of Owners</vt:lpstr>
      <vt:lpstr>    Owner Improvements</vt:lpstr>
      <vt:lpstr>        Existing Items. Items existing within the Easement Area as of the Easement Date </vt:lpstr>
      <vt:lpstr>        Potential Items. Items listed in the attached schedule (if any) entitled “Permit</vt:lpstr>
      <vt:lpstr>        Fencing. Fencing along the boundary of the Easement Area not impeding access to </vt:lpstr>
      <vt:lpstr>        Other. Items to which Holder, without any obligation to do so, gives its consent</vt:lpstr>
      <vt:lpstr>    Owner Uses and Activities</vt:lpstr>
      <vt:lpstr>        Mitigating Risk. Cut trees or otherwise disturb resources to the extent reasonab</vt:lpstr>
      <vt:lpstr>        Grants to Others. Grant leases, licenses, easements, and rights-of-way affecting</vt:lpstr>
      <vt:lpstr>        Enforcement Rights. Remove or exclude from the Property Persons who are (1) in l</vt:lpstr>
      <vt:lpstr>Enforcement; Liability Issues</vt:lpstr>
      <vt:lpstr>    Enforcement</vt:lpstr>
      <vt:lpstr>        Injunctive Relief. Seek injunctive relief to specifically enforce the terms of t</vt:lpstr>
      <vt:lpstr>        Self Help. Enter the Property to remove any barrier to the access provided under</vt:lpstr>
      <vt:lpstr>    Public Enters at Own Risk</vt:lpstr>
      <vt:lpstr>    Costs and Expenses</vt:lpstr>
      <vt:lpstr>    Responsibility for Losses and Litigation Expenses</vt:lpstr>
      <vt:lpstr>        Public Access Claims; Owner Responsibility Claims. If a claim for any Loss for p</vt:lpstr>
      <vt:lpstr>        Indemnity. If immunity from a Public Access Claim is for any reason unavailable </vt:lpstr>
      <vt:lpstr>        Loss; Litigation Expense</vt:lpstr>
      <vt:lpstr>Miscellaneous</vt:lpstr>
      <vt:lpstr>    Binding Agreement</vt:lpstr>
      <vt:lpstr>    Governing Law</vt:lpstr>
      <vt:lpstr>    Definition and Interpretation of Capitalized and Other Terms</vt:lpstr>
      <vt:lpstr>    Incorporation by Reference</vt:lpstr>
      <vt:lpstr>    Amendments; Waivers</vt:lpstr>
      <vt:lpstr>    Severability</vt:lpstr>
      <vt:lpstr>    Counterparts</vt:lpstr>
      <vt:lpstr>    Entire Agreement</vt:lpstr>
      <vt:lpstr>    Notices</vt:lpstr>
      <vt:lpstr>    Warranty</vt:lpstr>
      <vt:lpstr>        Liens and Subordination. The Easement Area is, as of the Easement Date, free and</vt:lpstr>
      <vt:lpstr>        Existing Agreements. No one has the legally enforceable right (for example, unde</vt:lpstr>
      <vt:lpstr>        Hazardous Materials. To the best of their knowledge, the Easement Area is not co</vt:lpstr>
    </vt:vector>
  </TitlesOfParts>
  <Manager/>
  <Company>Pennsylvania Land Trust Association</Company>
  <LinksUpToDate>false</LinksUpToDate>
  <CharactersWithSpaces>1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rail Easement Agreement</dc:title>
  <dc:subject/>
  <dc:creator>Andrew Loza</dc:creator>
  <cp:keywords/>
  <dc:description/>
  <cp:lastModifiedBy>Andy Loza</cp:lastModifiedBy>
  <cp:revision>3</cp:revision>
  <cp:lastPrinted>2017-07-24T18:04:00Z</cp:lastPrinted>
  <dcterms:created xsi:type="dcterms:W3CDTF">2022-08-15T18:01:00Z</dcterms:created>
  <dcterms:modified xsi:type="dcterms:W3CDTF">2022-08-15T18:01:00Z</dcterms:modified>
  <cp:category/>
</cp:coreProperties>
</file>